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7B4" w14:textId="77777777" w:rsidR="00F22A3C" w:rsidRDefault="00F6173A" w:rsidP="00FF15EB">
      <w:pPr>
        <w:pStyle w:val="streepjes"/>
      </w:pPr>
      <w:r>
        <w:tab/>
        <w:t>//</w:t>
      </w:r>
      <w:r w:rsidR="00FF15EB">
        <w:t>////////////</w:t>
      </w:r>
      <w:r w:rsidR="00A47E0E" w:rsidRPr="00FF15EB">
        <w:t>////////////////////////////////////////</w:t>
      </w:r>
      <w:r w:rsidR="00AE2BD8" w:rsidRPr="00FF15EB">
        <w:t>//</w:t>
      </w:r>
      <w:r w:rsidR="00AF0A1D" w:rsidRPr="00FF15EB">
        <w:t>//////////////////////////////////////////////////////////////////////////</w:t>
      </w:r>
      <w:r w:rsidR="00884DDF">
        <w:t>//////////////////////////////</w:t>
      </w:r>
    </w:p>
    <w:p w14:paraId="044415E3" w14:textId="77777777" w:rsidR="00765646" w:rsidRDefault="00765646" w:rsidP="002C1359">
      <w:pPr>
        <w:pStyle w:val="Ondertitel"/>
        <w:spacing w:line="240" w:lineRule="auto"/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</w:pPr>
    </w:p>
    <w:p w14:paraId="4A8C6CD7" w14:textId="77777777" w:rsidR="003021FE" w:rsidRDefault="003021FE" w:rsidP="002C1359">
      <w:pPr>
        <w:pStyle w:val="Ondertitel"/>
        <w:spacing w:line="240" w:lineRule="auto"/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</w:pPr>
    </w:p>
    <w:p w14:paraId="47F33ABC" w14:textId="3373338F" w:rsidR="002C1359" w:rsidRDefault="002C1359" w:rsidP="002C1359">
      <w:pPr>
        <w:pStyle w:val="Ondertitel"/>
        <w:spacing w:line="240" w:lineRule="auto"/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</w:pPr>
      <w:r w:rsidRPr="002C1359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>Aanvraag</w:t>
      </w:r>
      <w:r w:rsidR="00E87F8F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 xml:space="preserve"> </w:t>
      </w:r>
      <w:r w:rsidR="00BD45BF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br/>
        <w:t>Beurs</w:t>
      </w:r>
      <w:r w:rsidR="00E87F8F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 xml:space="preserve"> </w:t>
      </w:r>
      <w:r w:rsidRPr="002C1359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>Kunstendecreet</w:t>
      </w:r>
    </w:p>
    <w:p w14:paraId="317FB047" w14:textId="77777777" w:rsidR="00765646" w:rsidRDefault="00765646" w:rsidP="002C1359">
      <w:pPr>
        <w:pStyle w:val="Ondertitel"/>
        <w:spacing w:line="240" w:lineRule="auto"/>
        <w:rPr>
          <w:sz w:val="48"/>
          <w:szCs w:val="28"/>
        </w:rPr>
      </w:pPr>
    </w:p>
    <w:p w14:paraId="7AAA27B6" w14:textId="3A510F4E" w:rsidR="003103C9" w:rsidRPr="00444C33" w:rsidRDefault="00BD45BF" w:rsidP="002C1359">
      <w:pPr>
        <w:pStyle w:val="Ondertitel"/>
        <w:spacing w:line="240" w:lineRule="auto"/>
      </w:pPr>
      <w:r>
        <w:rPr>
          <w:sz w:val="48"/>
          <w:szCs w:val="28"/>
        </w:rPr>
        <w:t>Werkplan</w:t>
      </w:r>
    </w:p>
    <w:p w14:paraId="7AAA27B7" w14:textId="77777777" w:rsidR="00AE2BD8" w:rsidRDefault="00AE2BD8" w:rsidP="00FF15EB">
      <w:pPr>
        <w:pStyle w:val="streepjes"/>
      </w:pPr>
    </w:p>
    <w:p w14:paraId="7AAA27B8" w14:textId="77777777" w:rsidR="00FF15EB" w:rsidRDefault="00F6173A" w:rsidP="00FF15EB">
      <w:pPr>
        <w:pStyle w:val="streepjes"/>
      </w:pPr>
      <w:r>
        <w:tab/>
        <w:t>//</w:t>
      </w:r>
      <w:r w:rsidR="00FF15EB">
        <w:t>////////////</w:t>
      </w:r>
      <w:r w:rsidR="00FF15EB" w:rsidRPr="00FF15EB">
        <w:t>////////////////////////////////////////////////////////////////////////////////////////////////////////////////////</w:t>
      </w:r>
      <w:r w:rsidR="00884DDF">
        <w:t>//////////////////////////////</w:t>
      </w:r>
    </w:p>
    <w:p w14:paraId="7AAA27B9" w14:textId="77777777" w:rsidR="008D7CDA" w:rsidRDefault="008D7CDA" w:rsidP="00FF15EB">
      <w:pPr>
        <w:pStyle w:val="streepjes"/>
      </w:pPr>
      <w:r>
        <w:br w:type="page"/>
      </w:r>
    </w:p>
    <w:p w14:paraId="720F2159" w14:textId="77777777" w:rsidR="0075405E" w:rsidRPr="00714BC2" w:rsidRDefault="0075405E" w:rsidP="007540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b/>
          <w:bCs/>
          <w:sz w:val="22"/>
          <w:szCs w:val="22"/>
        </w:rPr>
      </w:pPr>
      <w:bookmarkStart w:id="0" w:name="_Toc391990957"/>
      <w:r w:rsidRPr="00714BC2">
        <w:rPr>
          <w:rStyle w:val="normaltextrun"/>
          <w:rFonts w:ascii="Calibri" w:eastAsia="Verdana" w:hAnsi="Calibri" w:cs="Calibri"/>
          <w:b/>
          <w:bCs/>
          <w:sz w:val="22"/>
          <w:szCs w:val="22"/>
        </w:rPr>
        <w:lastRenderedPageBreak/>
        <w:t>VOORAF:</w:t>
      </w:r>
    </w:p>
    <w:p w14:paraId="470D30B0" w14:textId="77777777" w:rsidR="002C1359" w:rsidRPr="002C1359" w:rsidRDefault="002C1359" w:rsidP="002C1359">
      <w:pPr>
        <w:pStyle w:val="Geenafstand"/>
        <w:rPr>
          <w:rStyle w:val="normaltextrun"/>
          <w:rFonts w:ascii="Calibri" w:hAnsi="Calibri" w:cs="Calibri"/>
          <w:sz w:val="20"/>
          <w:szCs w:val="20"/>
        </w:rPr>
      </w:pPr>
    </w:p>
    <w:p w14:paraId="5737C4D3" w14:textId="77777777" w:rsidR="008150F2" w:rsidRPr="002C1359" w:rsidRDefault="008150F2" w:rsidP="008150F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He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werkplan moet alle 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essenti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ë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l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e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informatie</w:t>
      </w:r>
      <w:r w:rsidRPr="068BB89E">
        <w:rPr>
          <w:rStyle w:val="normaltextrun"/>
          <w:rFonts w:ascii="Calibri" w:eastAsia="Verdana" w:hAnsi="Calibri" w:cs="Calibri"/>
          <w:color w:val="2B979D" w:themeColor="accent2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over </w:t>
      </w:r>
      <w:r w:rsidRPr="4FDFB6D2">
        <w:rPr>
          <w:rStyle w:val="normaltextrun"/>
          <w:rFonts w:ascii="Calibri" w:eastAsia="Verdana" w:hAnsi="Calibri" w:cs="Calibri"/>
          <w:sz w:val="22"/>
          <w:szCs w:val="22"/>
        </w:rPr>
        <w:t>uw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aanvraag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bevatten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4614B033" w14:textId="7797562C" w:rsidR="00561FE1" w:rsidRDefault="00C917D9" w:rsidP="001634E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>
        <w:rPr>
          <w:rStyle w:val="normaltextrun"/>
          <w:rFonts w:ascii="Calibri" w:eastAsia="Verdana" w:hAnsi="Calibri" w:cs="Calibri"/>
          <w:sz w:val="22"/>
          <w:szCs w:val="22"/>
        </w:rPr>
        <w:t>In de</w:t>
      </w:r>
      <w:r w:rsidR="001634E2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hyperlink r:id="rId12">
        <w:r w:rsidR="001634E2" w:rsidRPr="2B552435">
          <w:rPr>
            <w:rStyle w:val="Hyperlink"/>
            <w:rFonts w:eastAsia="Verdana" w:cs="Calibri"/>
            <w:sz w:val="22"/>
            <w:szCs w:val="22"/>
          </w:rPr>
          <w:t>handleiding</w:t>
        </w:r>
      </w:hyperlink>
      <w:r w:rsidR="001634E2" w:rsidRPr="2B552435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sz w:val="22"/>
          <w:szCs w:val="22"/>
        </w:rPr>
        <w:t>vindt u</w:t>
      </w:r>
      <w:r w:rsidR="001634E2">
        <w:rPr>
          <w:rStyle w:val="normaltextrun"/>
          <w:rFonts w:ascii="Calibri" w:eastAsia="Verdana" w:hAnsi="Calibri" w:cs="Calibri"/>
          <w:sz w:val="22"/>
          <w:szCs w:val="22"/>
        </w:rPr>
        <w:t xml:space="preserve"> de instructies om </w:t>
      </w:r>
      <w:r w:rsidR="00522174">
        <w:rPr>
          <w:rStyle w:val="normaltextrun"/>
          <w:rFonts w:ascii="Calibri" w:eastAsia="Verdana" w:hAnsi="Calibri" w:cs="Calibri"/>
          <w:sz w:val="22"/>
          <w:szCs w:val="22"/>
        </w:rPr>
        <w:t>uw werkplan</w:t>
      </w:r>
      <w:r w:rsidR="001634E2">
        <w:rPr>
          <w:rStyle w:val="normaltextrun"/>
          <w:rFonts w:ascii="Calibri" w:eastAsia="Verdana" w:hAnsi="Calibri" w:cs="Calibri"/>
          <w:sz w:val="22"/>
          <w:szCs w:val="22"/>
        </w:rPr>
        <w:t xml:space="preserve"> correct en volledig </w:t>
      </w:r>
      <w:r w:rsidR="00522174">
        <w:rPr>
          <w:rStyle w:val="normaltextrun"/>
          <w:rFonts w:ascii="Calibri" w:eastAsia="Verdana" w:hAnsi="Calibri" w:cs="Calibri"/>
          <w:sz w:val="22"/>
          <w:szCs w:val="22"/>
        </w:rPr>
        <w:t>op te stell</w:t>
      </w:r>
      <w:r w:rsidR="001634E2">
        <w:rPr>
          <w:rStyle w:val="normaltextrun"/>
          <w:rFonts w:ascii="Calibri" w:eastAsia="Verdana" w:hAnsi="Calibri" w:cs="Calibri"/>
          <w:sz w:val="22"/>
          <w:szCs w:val="22"/>
        </w:rPr>
        <w:t>en.</w:t>
      </w:r>
      <w:r w:rsidR="00DB6C0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B607B6">
        <w:rPr>
          <w:rStyle w:val="normaltextrun"/>
          <w:rFonts w:ascii="Calibri" w:eastAsia="Verdana" w:hAnsi="Calibri" w:cs="Calibri"/>
          <w:sz w:val="22"/>
          <w:szCs w:val="22"/>
        </w:rPr>
        <w:t xml:space="preserve">Neem de handleiding </w:t>
      </w:r>
      <w:r w:rsidR="00B23F1D">
        <w:rPr>
          <w:rStyle w:val="normaltextrun"/>
          <w:rFonts w:ascii="Calibri" w:eastAsia="Verdana" w:hAnsi="Calibri" w:cs="Calibri"/>
          <w:sz w:val="22"/>
          <w:szCs w:val="22"/>
        </w:rPr>
        <w:t>erbij</w:t>
      </w:r>
      <w:r w:rsidR="00B607B6">
        <w:rPr>
          <w:rStyle w:val="normaltextrun"/>
          <w:rFonts w:ascii="Calibri" w:eastAsia="Verdana" w:hAnsi="Calibri" w:cs="Calibri"/>
          <w:sz w:val="22"/>
          <w:szCs w:val="22"/>
        </w:rPr>
        <w:t xml:space="preserve"> wanneer</w:t>
      </w:r>
      <w:r w:rsidR="6DEC7CAA" w:rsidRPr="2B552435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33B13CFE" w:rsidRPr="2B552435">
        <w:rPr>
          <w:rStyle w:val="normaltextrun"/>
          <w:rFonts w:ascii="Calibri" w:eastAsia="Verdana" w:hAnsi="Calibri" w:cs="Calibri"/>
          <w:sz w:val="22"/>
          <w:szCs w:val="22"/>
        </w:rPr>
        <w:t>u</w:t>
      </w:r>
      <w:r w:rsidR="6DEC7CAA" w:rsidRPr="2B552435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18AE00DB" w:rsidRPr="32184812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="6DEC7CAA" w:rsidRPr="2B552435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5E8FA338" w:rsidRPr="2B552435">
        <w:rPr>
          <w:rStyle w:val="normaltextrun"/>
          <w:rFonts w:ascii="Calibri" w:eastAsia="Verdana" w:hAnsi="Calibri" w:cs="Calibri"/>
          <w:sz w:val="22"/>
          <w:szCs w:val="22"/>
        </w:rPr>
        <w:t>werkplan</w:t>
      </w:r>
      <w:r w:rsidR="00B23F1D">
        <w:rPr>
          <w:rStyle w:val="normaltextrun"/>
          <w:rFonts w:ascii="Calibri" w:eastAsia="Verdana" w:hAnsi="Calibri" w:cs="Calibri"/>
          <w:sz w:val="22"/>
          <w:szCs w:val="22"/>
        </w:rPr>
        <w:t xml:space="preserve"> opmaakt</w:t>
      </w:r>
      <w:r w:rsidR="25BA4BAE" w:rsidRPr="2B552435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1010415E" w14:textId="77777777" w:rsidR="00381B94" w:rsidRDefault="00381B94" w:rsidP="009832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e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beoordelingscommissie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gebruik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2D33E7D1">
        <w:rPr>
          <w:rStyle w:val="normaltextrun"/>
          <w:rFonts w:ascii="Calibri" w:eastAsia="Verdana" w:hAnsi="Calibri" w:cs="Calibri"/>
          <w:sz w:val="22"/>
          <w:szCs w:val="22"/>
        </w:rPr>
        <w:t>uw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werk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pla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om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53591485">
        <w:rPr>
          <w:rStyle w:val="normaltextrun"/>
          <w:rFonts w:ascii="Calibri" w:eastAsia="Verdana" w:hAnsi="Calibri" w:cs="Calibri"/>
          <w:sz w:val="22"/>
          <w:szCs w:val="22"/>
        </w:rPr>
        <w:t>uw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aanvraag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te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toetse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aa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e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beoordelingscriteria.</w:t>
      </w:r>
    </w:p>
    <w:p w14:paraId="5B385585" w14:textId="6B9207CE" w:rsidR="002C1359" w:rsidRPr="002C1359" w:rsidRDefault="61053825" w:rsidP="00956477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3A8449C">
        <w:rPr>
          <w:rStyle w:val="normaltextrun"/>
          <w:rFonts w:ascii="Calibri" w:eastAsia="Verdana" w:hAnsi="Calibri" w:cs="Calibri"/>
          <w:sz w:val="22"/>
          <w:szCs w:val="22"/>
        </w:rPr>
        <w:t>U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002C1359">
        <w:rPr>
          <w:rStyle w:val="normaltextrun"/>
          <w:rFonts w:ascii="Calibri" w:eastAsia="Verdana" w:hAnsi="Calibri" w:cs="Calibri"/>
          <w:sz w:val="22"/>
          <w:szCs w:val="22"/>
        </w:rPr>
        <w:t>moet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002C1359">
        <w:rPr>
          <w:rStyle w:val="normaltextrun"/>
          <w:rFonts w:ascii="Calibri" w:eastAsia="Verdana" w:hAnsi="Calibri" w:cs="Calibri"/>
          <w:sz w:val="22"/>
          <w:szCs w:val="22"/>
        </w:rPr>
        <w:t>rekening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002C1359">
        <w:rPr>
          <w:rStyle w:val="normaltextrun"/>
          <w:rFonts w:ascii="Calibri" w:eastAsia="Verdana" w:hAnsi="Calibri" w:cs="Calibri"/>
          <w:sz w:val="22"/>
          <w:szCs w:val="22"/>
        </w:rPr>
        <w:t>houden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002C1359">
        <w:rPr>
          <w:rStyle w:val="normaltextrun"/>
          <w:rFonts w:ascii="Calibri" w:eastAsia="Verdana" w:hAnsi="Calibri" w:cs="Calibri"/>
          <w:sz w:val="22"/>
          <w:szCs w:val="22"/>
        </w:rPr>
        <w:t>met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E2183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deze</w:t>
      </w:r>
      <w:r w:rsidR="00E87F8F" w:rsidRPr="03A8449C">
        <w:rPr>
          <w:rStyle w:val="normaltextrun"/>
          <w:rFonts w:ascii="Calibri" w:eastAsia="Verdana" w:hAnsi="Calibri" w:cs="Calibri"/>
          <w:color w:val="2B979D" w:themeColor="accent2"/>
          <w:sz w:val="22"/>
          <w:szCs w:val="22"/>
        </w:rPr>
        <w:t xml:space="preserve"> </w:t>
      </w:r>
      <w:r w:rsidR="006C7019" w:rsidRPr="006C7019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verplichte</w:t>
      </w:r>
      <w:r w:rsidR="006C7019">
        <w:rPr>
          <w:rStyle w:val="normaltextrun"/>
          <w:rFonts w:ascii="Calibri" w:eastAsia="Verdana" w:hAnsi="Calibri" w:cs="Calibri"/>
          <w:color w:val="2B979D" w:themeColor="accent2"/>
          <w:sz w:val="22"/>
          <w:szCs w:val="22"/>
        </w:rPr>
        <w:t xml:space="preserve"> </w:t>
      </w:r>
      <w:r w:rsidR="002C1359" w:rsidRPr="03A8449C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vormvereisten</w:t>
      </w:r>
      <w:r w:rsidR="00E073E7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:</w:t>
      </w:r>
    </w:p>
    <w:p w14:paraId="1B35A629" w14:textId="3F306A64" w:rsidR="002C1359" w:rsidRPr="002C1359" w:rsidRDefault="002C1359" w:rsidP="00956477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behoud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e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structuur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van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it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ocument</w:t>
      </w:r>
      <w:r w:rsidR="00421E19">
        <w:rPr>
          <w:rStyle w:val="normaltextrun"/>
          <w:rFonts w:ascii="Calibri" w:eastAsia="Verdana" w:hAnsi="Calibri" w:cs="Calibri"/>
          <w:sz w:val="22"/>
          <w:szCs w:val="22"/>
        </w:rPr>
        <w:t>;</w:t>
      </w:r>
    </w:p>
    <w:p w14:paraId="3EB3C874" w14:textId="571A0F9A" w:rsidR="005E5DE8" w:rsidRDefault="002C1359" w:rsidP="00956477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schrap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geen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titels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9D3A54">
        <w:rPr>
          <w:rStyle w:val="normaltextrun"/>
          <w:rFonts w:ascii="Calibri" w:eastAsia="Verdana" w:hAnsi="Calibri" w:cs="Calibri"/>
          <w:sz w:val="22"/>
          <w:szCs w:val="22"/>
        </w:rPr>
        <w:t>of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9D3A54">
        <w:rPr>
          <w:rStyle w:val="normaltextrun"/>
          <w:rFonts w:ascii="Calibri" w:eastAsia="Verdana" w:hAnsi="Calibri" w:cs="Calibri"/>
          <w:sz w:val="22"/>
          <w:szCs w:val="22"/>
        </w:rPr>
        <w:t>toelichtingen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en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verander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het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lettertype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of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de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grootte</w:t>
      </w:r>
      <w:r w:rsidR="00E87F8F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C901FB">
        <w:rPr>
          <w:rStyle w:val="normaltextrun"/>
          <w:rFonts w:ascii="Calibri" w:eastAsia="Verdana" w:hAnsi="Calibri" w:cs="Calibri"/>
          <w:sz w:val="22"/>
          <w:szCs w:val="22"/>
        </w:rPr>
        <w:t xml:space="preserve">ervan </w:t>
      </w:r>
      <w:r w:rsidR="005C1CE5">
        <w:rPr>
          <w:rStyle w:val="normaltextrun"/>
          <w:rFonts w:ascii="Calibri" w:eastAsia="Verdana" w:hAnsi="Calibri" w:cs="Calibri"/>
          <w:sz w:val="22"/>
          <w:szCs w:val="22"/>
        </w:rPr>
        <w:t>niet</w:t>
      </w:r>
      <w:r w:rsidR="00421E19">
        <w:rPr>
          <w:rStyle w:val="normaltextrun"/>
          <w:rFonts w:ascii="Calibri" w:eastAsia="Verdana" w:hAnsi="Calibri" w:cs="Calibri"/>
          <w:sz w:val="22"/>
          <w:szCs w:val="22"/>
        </w:rPr>
        <w:t>;</w:t>
      </w:r>
    </w:p>
    <w:p w14:paraId="154AB482" w14:textId="5B12C23E" w:rsidR="00B6199B" w:rsidRPr="00B6199B" w:rsidRDefault="00344D3E" w:rsidP="115B09A2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2B979D" w:themeColor="accent2"/>
        </w:rPr>
      </w:pPr>
      <w:r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gebruik maximaal</w:t>
      </w:r>
      <w:r w:rsidR="00E87F8F"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 xml:space="preserve"> </w:t>
      </w:r>
      <w:r w:rsidR="006C48E1"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1</w:t>
      </w:r>
      <w:r w:rsidR="002F7EBB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5</w:t>
      </w:r>
      <w:r w:rsidR="002648C5"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.</w:t>
      </w:r>
      <w:r w:rsidR="002F7EBB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0</w:t>
      </w:r>
      <w:r w:rsidR="002648C5"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00</w:t>
      </w:r>
      <w:r w:rsidR="00E87F8F"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 xml:space="preserve"> </w:t>
      </w:r>
      <w:r w:rsidR="002C1359"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tekens</w:t>
      </w:r>
      <w:r w:rsidR="00B6199B"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.</w:t>
      </w:r>
    </w:p>
    <w:p w14:paraId="2BC6D4F9" w14:textId="71A9F0ED" w:rsidR="003A4D63" w:rsidRDefault="48157EB2" w:rsidP="003A4D6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53600B">
        <w:rPr>
          <w:rFonts w:ascii="Calibri" w:eastAsia="Calibri" w:hAnsi="Calibri" w:cs="Calibri"/>
          <w:sz w:val="22"/>
          <w:szCs w:val="22"/>
        </w:rPr>
        <w:t xml:space="preserve">De </w:t>
      </w:r>
      <w:r w:rsidR="00D13C69" w:rsidRPr="0053600B">
        <w:rPr>
          <w:rFonts w:asciiTheme="minorHAnsi" w:eastAsia="Calibri" w:hAnsiTheme="minorHAnsi" w:cstheme="minorHAnsi"/>
          <w:sz w:val="22"/>
          <w:szCs w:val="22"/>
        </w:rPr>
        <w:t>1</w:t>
      </w:r>
      <w:r w:rsidR="004A4593">
        <w:rPr>
          <w:rFonts w:asciiTheme="minorHAnsi" w:eastAsia="Calibri" w:hAnsiTheme="minorHAnsi" w:cstheme="minorHAnsi"/>
          <w:sz w:val="22"/>
          <w:szCs w:val="22"/>
        </w:rPr>
        <w:t>5</w:t>
      </w:r>
      <w:r w:rsidRPr="0053600B">
        <w:rPr>
          <w:rFonts w:ascii="Calibri" w:eastAsia="Calibri" w:hAnsi="Calibri" w:cs="Calibri"/>
          <w:sz w:val="22"/>
          <w:szCs w:val="22"/>
        </w:rPr>
        <w:t>.</w:t>
      </w:r>
      <w:r w:rsidR="004A4593">
        <w:rPr>
          <w:rFonts w:ascii="Calibri" w:eastAsia="Calibri" w:hAnsi="Calibri" w:cs="Calibri"/>
          <w:sz w:val="22"/>
          <w:szCs w:val="22"/>
        </w:rPr>
        <w:t>0</w:t>
      </w:r>
      <w:r w:rsidRPr="0053600B">
        <w:rPr>
          <w:rFonts w:ascii="Calibri" w:eastAsia="Calibri" w:hAnsi="Calibri" w:cs="Calibri"/>
          <w:sz w:val="22"/>
          <w:szCs w:val="22"/>
        </w:rPr>
        <w:t>00</w:t>
      </w:r>
      <w:r w:rsidRPr="00B6199B">
        <w:rPr>
          <w:rFonts w:ascii="Calibri" w:eastAsia="Calibri" w:hAnsi="Calibri" w:cs="Calibri"/>
          <w:sz w:val="22"/>
          <w:szCs w:val="22"/>
        </w:rPr>
        <w:t xml:space="preserve"> tekens zijn </w:t>
      </w:r>
      <w:r w:rsidRPr="00A46DEE">
        <w:rPr>
          <w:rFonts w:ascii="Calibri" w:eastAsia="Calibri" w:hAnsi="Calibri" w:cs="Calibri"/>
          <w:b/>
          <w:bCs/>
          <w:color w:val="2B979D" w:themeColor="text2"/>
          <w:sz w:val="22"/>
          <w:szCs w:val="22"/>
          <w:u w:val="single"/>
        </w:rPr>
        <w:t>inclusief alle al bestaande tekst</w:t>
      </w:r>
      <w:r w:rsidRPr="00A46DEE">
        <w:rPr>
          <w:rFonts w:ascii="Calibri" w:eastAsia="Calibri" w:hAnsi="Calibri" w:cs="Calibri"/>
          <w:color w:val="2B979D" w:themeColor="text2"/>
          <w:sz w:val="22"/>
          <w:szCs w:val="22"/>
        </w:rPr>
        <w:t xml:space="preserve"> </w:t>
      </w:r>
      <w:r w:rsidRPr="00B6199B">
        <w:rPr>
          <w:rFonts w:ascii="Calibri" w:eastAsia="Calibri" w:hAnsi="Calibri" w:cs="Calibri"/>
          <w:sz w:val="22"/>
          <w:szCs w:val="22"/>
        </w:rPr>
        <w:t xml:space="preserve">(vooraf </w:t>
      </w:r>
      <w:r w:rsidR="00362CF0">
        <w:rPr>
          <w:rFonts w:ascii="Calibri" w:eastAsia="Calibri" w:hAnsi="Calibri" w:cs="Calibri"/>
          <w:sz w:val="22"/>
          <w:szCs w:val="22"/>
        </w:rPr>
        <w:t>en</w:t>
      </w:r>
      <w:r w:rsidRPr="00B6199B">
        <w:rPr>
          <w:rFonts w:ascii="Calibri" w:eastAsia="Calibri" w:hAnsi="Calibri" w:cs="Calibri"/>
          <w:sz w:val="22"/>
          <w:szCs w:val="22"/>
        </w:rPr>
        <w:t xml:space="preserve"> </w:t>
      </w:r>
      <w:r w:rsidR="008A7EAC">
        <w:rPr>
          <w:rFonts w:ascii="Calibri" w:eastAsia="Calibri" w:hAnsi="Calibri" w:cs="Calibri"/>
          <w:sz w:val="22"/>
          <w:szCs w:val="22"/>
        </w:rPr>
        <w:t>titels</w:t>
      </w:r>
      <w:r w:rsidRPr="00B6199B">
        <w:rPr>
          <w:rFonts w:ascii="Calibri" w:eastAsia="Calibri" w:hAnsi="Calibri" w:cs="Calibri"/>
          <w:sz w:val="22"/>
          <w:szCs w:val="22"/>
        </w:rPr>
        <w:t xml:space="preserve">) en </w:t>
      </w:r>
      <w:r w:rsidRPr="00A46DEE">
        <w:rPr>
          <w:rFonts w:ascii="Calibri" w:eastAsia="Calibri" w:hAnsi="Calibri" w:cs="Calibri"/>
          <w:b/>
          <w:bCs/>
          <w:color w:val="2B979D" w:themeColor="text2"/>
          <w:sz w:val="22"/>
          <w:szCs w:val="22"/>
          <w:u w:val="single"/>
        </w:rPr>
        <w:t>inclusief spaties</w:t>
      </w:r>
      <w:r w:rsidRPr="00B6199B">
        <w:rPr>
          <w:rFonts w:ascii="Calibri" w:eastAsia="Calibri" w:hAnsi="Calibri" w:cs="Calibri"/>
          <w:sz w:val="22"/>
          <w:szCs w:val="22"/>
        </w:rPr>
        <w:t>.</w:t>
      </w:r>
      <w:r w:rsidR="001E7C43">
        <w:rPr>
          <w:rFonts w:ascii="Calibri" w:eastAsia="Calibri" w:hAnsi="Calibri" w:cs="Calibri"/>
          <w:sz w:val="22"/>
          <w:szCs w:val="22"/>
        </w:rPr>
        <w:t xml:space="preserve"> U kiest zelf </w:t>
      </w:r>
      <w:r w:rsidR="002F3420">
        <w:rPr>
          <w:rFonts w:ascii="Calibri" w:eastAsia="Calibri" w:hAnsi="Calibri" w:cs="Calibri"/>
          <w:sz w:val="22"/>
          <w:szCs w:val="22"/>
        </w:rPr>
        <w:t>hoe u die teken</w:t>
      </w:r>
      <w:r w:rsidR="0010215F">
        <w:rPr>
          <w:rFonts w:ascii="Calibri" w:eastAsia="Calibri" w:hAnsi="Calibri" w:cs="Calibri"/>
          <w:sz w:val="22"/>
          <w:szCs w:val="22"/>
        </w:rPr>
        <w:t xml:space="preserve">s over de verschillende </w:t>
      </w:r>
      <w:r w:rsidR="005C70A7">
        <w:rPr>
          <w:rFonts w:ascii="Calibri" w:eastAsia="Calibri" w:hAnsi="Calibri" w:cs="Calibri"/>
          <w:sz w:val="22"/>
          <w:szCs w:val="22"/>
        </w:rPr>
        <w:t>rubrieken</w:t>
      </w:r>
      <w:r w:rsidR="00B4489A">
        <w:rPr>
          <w:rFonts w:ascii="Calibri" w:eastAsia="Calibri" w:hAnsi="Calibri" w:cs="Calibri"/>
          <w:sz w:val="22"/>
          <w:szCs w:val="22"/>
        </w:rPr>
        <w:t xml:space="preserve"> </w:t>
      </w:r>
      <w:r w:rsidR="0010215F">
        <w:rPr>
          <w:rFonts w:ascii="Calibri" w:eastAsia="Calibri" w:hAnsi="Calibri" w:cs="Calibri"/>
          <w:sz w:val="22"/>
          <w:szCs w:val="22"/>
        </w:rPr>
        <w:t>verdeelt</w:t>
      </w:r>
      <w:r w:rsidR="006400E4">
        <w:rPr>
          <w:rFonts w:ascii="Calibri" w:eastAsia="Calibri" w:hAnsi="Calibri" w:cs="Calibri"/>
          <w:sz w:val="22"/>
          <w:szCs w:val="22"/>
        </w:rPr>
        <w:t>;</w:t>
      </w:r>
    </w:p>
    <w:p w14:paraId="00D86330" w14:textId="53E11B78" w:rsidR="00A27979" w:rsidRPr="00DB6C03" w:rsidRDefault="000E09CC" w:rsidP="003A4D63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eastAsia="Verdana" w:hAnsi="Calibri" w:cs="Calibri"/>
          <w:sz w:val="22"/>
          <w:szCs w:val="22"/>
        </w:rPr>
        <w:t>l</w:t>
      </w:r>
      <w:r w:rsidR="003A4D63" w:rsidRPr="002C1359">
        <w:rPr>
          <w:rStyle w:val="normaltextrun"/>
          <w:rFonts w:ascii="Calibri" w:eastAsia="Verdana" w:hAnsi="Calibri" w:cs="Calibri"/>
          <w:sz w:val="22"/>
          <w:szCs w:val="22"/>
        </w:rPr>
        <w:t>aad</w:t>
      </w:r>
      <w:r w:rsidR="003A4D6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3A4D63" w:rsidRPr="002C1359">
        <w:rPr>
          <w:rStyle w:val="normaltextrun"/>
          <w:rFonts w:ascii="Calibri" w:eastAsia="Verdana" w:hAnsi="Calibri" w:cs="Calibri"/>
          <w:sz w:val="22"/>
          <w:szCs w:val="22"/>
        </w:rPr>
        <w:t>het</w:t>
      </w:r>
      <w:r w:rsidR="003A4D6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3A4D63" w:rsidRPr="002C1359">
        <w:rPr>
          <w:rStyle w:val="normaltextrun"/>
          <w:rFonts w:ascii="Calibri" w:eastAsia="Verdana" w:hAnsi="Calibri" w:cs="Calibri"/>
          <w:sz w:val="22"/>
          <w:szCs w:val="22"/>
        </w:rPr>
        <w:t>afgewerkte</w:t>
      </w:r>
      <w:r w:rsidR="003A4D63">
        <w:rPr>
          <w:rStyle w:val="normaltextrun"/>
          <w:rFonts w:ascii="Calibri" w:eastAsia="Verdana" w:hAnsi="Calibri" w:cs="Calibri"/>
          <w:sz w:val="22"/>
          <w:szCs w:val="22"/>
        </w:rPr>
        <w:t xml:space="preserve"> werk</w:t>
      </w:r>
      <w:r w:rsidR="003A4D63" w:rsidRPr="002C1359">
        <w:rPr>
          <w:rStyle w:val="normaltextrun"/>
          <w:rFonts w:ascii="Calibri" w:eastAsia="Verdana" w:hAnsi="Calibri" w:cs="Calibri"/>
          <w:sz w:val="22"/>
          <w:szCs w:val="22"/>
        </w:rPr>
        <w:t>plan</w:t>
      </w:r>
      <w:r w:rsidR="003A4D6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3871F6" w:rsidRPr="00AE444A">
        <w:rPr>
          <w:rStyle w:val="normaltextrun"/>
          <w:rFonts w:ascii="Calibri" w:eastAsia="Verdana" w:hAnsi="Calibri" w:cs="Calibri"/>
          <w:sz w:val="22"/>
          <w:szCs w:val="22"/>
        </w:rPr>
        <w:t>in</w:t>
      </w:r>
      <w:r w:rsidR="003871F6">
        <w:rPr>
          <w:rStyle w:val="normaltextrun"/>
          <w:rFonts w:ascii="Calibri" w:eastAsia="Verdana" w:hAnsi="Calibri" w:cs="Calibri"/>
          <w:b/>
          <w:bCs/>
          <w:sz w:val="22"/>
          <w:szCs w:val="22"/>
        </w:rPr>
        <w:t xml:space="preserve"> </w:t>
      </w:r>
      <w:r w:rsidR="003871F6"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KIOSK</w:t>
      </w:r>
      <w:r w:rsidR="003871F6" w:rsidRPr="003871F6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3871F6" w:rsidRPr="00AE444A">
        <w:rPr>
          <w:rStyle w:val="normaltextrun"/>
          <w:rFonts w:ascii="Calibri" w:eastAsia="Verdana" w:hAnsi="Calibri" w:cs="Calibri"/>
          <w:sz w:val="22"/>
          <w:szCs w:val="22"/>
        </w:rPr>
        <w:t xml:space="preserve">op </w:t>
      </w:r>
      <w:r w:rsidR="003A4D63" w:rsidRPr="00AE444A">
        <w:rPr>
          <w:rStyle w:val="normaltextrun"/>
          <w:rFonts w:ascii="Calibri" w:eastAsia="Verdana" w:hAnsi="Calibri" w:cs="Calibri"/>
          <w:sz w:val="22"/>
          <w:szCs w:val="22"/>
        </w:rPr>
        <w:t>in</w:t>
      </w:r>
      <w:r w:rsidR="003A4D63">
        <w:rPr>
          <w:rStyle w:val="normaltextrun"/>
          <w:rFonts w:ascii="Calibri" w:eastAsia="Verdana" w:hAnsi="Calibri" w:cs="Calibri"/>
          <w:b/>
          <w:bCs/>
          <w:sz w:val="22"/>
          <w:szCs w:val="22"/>
        </w:rPr>
        <w:t xml:space="preserve"> </w:t>
      </w:r>
      <w:r w:rsidR="003A4D63"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Word-formaat</w:t>
      </w:r>
      <w:r w:rsidR="007A3DA3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 xml:space="preserve"> </w:t>
      </w:r>
      <w:r w:rsidR="007A3DA3" w:rsidRPr="007A3DA3">
        <w:rPr>
          <w:rStyle w:val="normaltextrun"/>
          <w:rFonts w:ascii="Calibri" w:eastAsia="Verdana" w:hAnsi="Calibri" w:cs="Calibri"/>
          <w:bCs/>
          <w:sz w:val="22"/>
          <w:szCs w:val="22"/>
        </w:rPr>
        <w:t>(maximaal</w:t>
      </w:r>
      <w:r w:rsidR="007A3DA3" w:rsidRPr="007A3DA3">
        <w:rPr>
          <w:rStyle w:val="normaltextrun"/>
          <w:rFonts w:ascii="Calibri" w:eastAsia="Verdana" w:hAnsi="Calibri" w:cs="Calibri"/>
          <w:b/>
          <w:sz w:val="22"/>
          <w:szCs w:val="22"/>
        </w:rPr>
        <w:t xml:space="preserve"> </w:t>
      </w:r>
      <w:r w:rsidR="007A3DA3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5MB</w:t>
      </w:r>
      <w:r w:rsidR="007A3DA3" w:rsidRPr="005746DC">
        <w:rPr>
          <w:rStyle w:val="normaltextrun"/>
          <w:rFonts w:ascii="Calibri" w:eastAsia="Verdana" w:hAnsi="Calibri" w:cs="Calibri"/>
          <w:bCs/>
          <w:sz w:val="22"/>
          <w:szCs w:val="22"/>
        </w:rPr>
        <w:t>)</w:t>
      </w:r>
      <w:r w:rsidR="00662810" w:rsidRPr="005746DC">
        <w:rPr>
          <w:rStyle w:val="normaltextrun"/>
          <w:rFonts w:ascii="Calibri" w:eastAsia="Verdana" w:hAnsi="Calibri" w:cs="Calibri"/>
          <w:bCs/>
          <w:sz w:val="22"/>
          <w:szCs w:val="22"/>
        </w:rPr>
        <w:t>.</w:t>
      </w:r>
    </w:p>
    <w:p w14:paraId="3A8C8262" w14:textId="29855C8B" w:rsidR="00AC7E33" w:rsidRDefault="00A07192" w:rsidP="001E5F5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Voldoet het werkplan niet aan een of meerdere van de vormvereisten, dan is </w:t>
      </w:r>
      <w:r w:rsidR="00880137">
        <w:rPr>
          <w:rStyle w:val="normaltextrun"/>
          <w:rFonts w:ascii="Calibri" w:eastAsia="Verdana" w:hAnsi="Calibri" w:cs="Calibri"/>
          <w:sz w:val="22"/>
          <w:szCs w:val="22"/>
        </w:rPr>
        <w:t>uw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dossier </w:t>
      </w:r>
      <w:r w:rsidR="00844E3A" w:rsidRPr="706E7F88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 xml:space="preserve">niet </w:t>
      </w:r>
      <w:r w:rsidRPr="706E7F88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ontvankelijk.</w:t>
      </w:r>
    </w:p>
    <w:p w14:paraId="5E13B977" w14:textId="335708A3" w:rsidR="002C1359" w:rsidRDefault="00367B81" w:rsidP="54A7D61B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54A7D61B">
        <w:rPr>
          <w:rStyle w:val="normaltextrun"/>
          <w:rFonts w:ascii="Calibri" w:eastAsia="Verdana" w:hAnsi="Calibri" w:cs="Calibri"/>
          <w:sz w:val="22"/>
          <w:szCs w:val="22"/>
        </w:rPr>
        <w:t>I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6D6801D4" w:rsidRPr="005D225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>uw</w:t>
      </w:r>
      <w:r w:rsidR="00E87F8F" w:rsidRPr="005D225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 xml:space="preserve"> </w:t>
      </w:r>
      <w:r w:rsidR="00AF420C" w:rsidRPr="005D225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>antwoord</w:t>
      </w:r>
      <w:r w:rsidR="00234E33" w:rsidRPr="005D225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>e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AF420C" w:rsidRPr="54A7D61B">
        <w:rPr>
          <w:rStyle w:val="normaltextrun"/>
          <w:rFonts w:ascii="Calibri" w:eastAsia="Verdana" w:hAnsi="Calibri" w:cs="Calibri"/>
          <w:sz w:val="22"/>
          <w:szCs w:val="22"/>
        </w:rPr>
        <w:t>mag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4225869" w:rsidRPr="513727BC">
        <w:rPr>
          <w:rStyle w:val="normaltextrun"/>
          <w:rFonts w:ascii="Calibri" w:eastAsia="Verdana" w:hAnsi="Calibri" w:cs="Calibri"/>
          <w:sz w:val="22"/>
          <w:szCs w:val="22"/>
        </w:rPr>
        <w:t>u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AF420C" w:rsidRPr="54A7D61B">
        <w:rPr>
          <w:rStyle w:val="normaltextrun"/>
          <w:rFonts w:ascii="Calibri" w:eastAsia="Verdana" w:hAnsi="Calibri" w:cs="Calibri"/>
          <w:sz w:val="22"/>
          <w:szCs w:val="22"/>
        </w:rPr>
        <w:t>ee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54A7D61B">
        <w:rPr>
          <w:rStyle w:val="normaltextrun"/>
          <w:rFonts w:ascii="Calibri" w:eastAsia="Verdana" w:hAnsi="Calibri" w:cs="Calibri"/>
          <w:sz w:val="22"/>
          <w:szCs w:val="22"/>
        </w:rPr>
        <w:t>eige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54A7D61B">
        <w:rPr>
          <w:rStyle w:val="normaltextrun"/>
          <w:rFonts w:ascii="Calibri" w:eastAsia="Verdana" w:hAnsi="Calibri" w:cs="Calibri"/>
          <w:sz w:val="22"/>
          <w:szCs w:val="22"/>
        </w:rPr>
        <w:t>lettertype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54A7D61B">
        <w:rPr>
          <w:rStyle w:val="normaltextrun"/>
          <w:rFonts w:ascii="Calibri" w:eastAsia="Verdana" w:hAnsi="Calibri" w:cs="Calibri"/>
          <w:sz w:val="22"/>
          <w:szCs w:val="22"/>
        </w:rPr>
        <w:t>e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2C1359" w:rsidRPr="54A7D61B">
        <w:rPr>
          <w:rStyle w:val="normaltextrun"/>
          <w:rFonts w:ascii="Calibri" w:eastAsia="Verdana" w:hAnsi="Calibri" w:cs="Calibri"/>
          <w:sz w:val="22"/>
          <w:szCs w:val="22"/>
        </w:rPr>
        <w:t>lay-out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>gebruike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AF420C" w:rsidRPr="54A7D61B">
        <w:rPr>
          <w:rStyle w:val="normaltextrun"/>
          <w:rFonts w:ascii="Calibri" w:eastAsia="Verdana" w:hAnsi="Calibri" w:cs="Calibri"/>
          <w:sz w:val="22"/>
          <w:szCs w:val="22"/>
        </w:rPr>
        <w:t>e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182AAC">
        <w:rPr>
          <w:rStyle w:val="normaltextrun"/>
          <w:rFonts w:ascii="Calibri" w:eastAsia="Verdana" w:hAnsi="Calibri" w:cs="Calibri"/>
          <w:sz w:val="22"/>
          <w:szCs w:val="22"/>
        </w:rPr>
        <w:t xml:space="preserve">mag u </w:t>
      </w:r>
      <w:r w:rsidR="00AF420C" w:rsidRPr="54A7D61B">
        <w:rPr>
          <w:rStyle w:val="normaltextrun"/>
          <w:rFonts w:ascii="Calibri" w:eastAsia="Verdana" w:hAnsi="Calibri" w:cs="Calibri"/>
          <w:sz w:val="22"/>
          <w:szCs w:val="22"/>
        </w:rPr>
        <w:t>afbeeldingen</w:t>
      </w:r>
      <w:r w:rsidR="00E87F8F"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AF420C" w:rsidRPr="54A7D61B">
        <w:rPr>
          <w:rStyle w:val="normaltextrun"/>
          <w:rFonts w:ascii="Calibri" w:eastAsia="Verdana" w:hAnsi="Calibri" w:cs="Calibri"/>
          <w:sz w:val="22"/>
          <w:szCs w:val="22"/>
        </w:rPr>
        <w:t>toevoegen.</w:t>
      </w:r>
    </w:p>
    <w:p w14:paraId="05DDD99F" w14:textId="3F44819B" w:rsidR="00F94B6D" w:rsidRDefault="00F94B6D" w:rsidP="54A7D61B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Style w:val="normaltextrun"/>
          <w:sz w:val="22"/>
          <w:szCs w:val="22"/>
        </w:rPr>
      </w:pP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Neem </w:t>
      </w:r>
      <w:r w:rsidRPr="513727BC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 xml:space="preserve">geen links 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op in </w:t>
      </w:r>
      <w:r w:rsidR="3ED300F5" w:rsidRPr="513727BC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werkplan. Daarvoor is ruimte voorzien in het KIOSK-aanvraagformulier.</w:t>
      </w:r>
    </w:p>
    <w:p w14:paraId="3B26483C" w14:textId="77777777" w:rsidR="000A7473" w:rsidRPr="004D47DE" w:rsidRDefault="000A7473" w:rsidP="000A74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</w:p>
    <w:p w14:paraId="6D6A90F8" w14:textId="77777777" w:rsidR="00D044ED" w:rsidRPr="00D044ED" w:rsidRDefault="00D044ED" w:rsidP="000A7473">
      <w:pPr>
        <w:pStyle w:val="paragraph"/>
        <w:shd w:val="clear" w:color="auto" w:fill="F5F8B4" w:themeFill="accent4" w:themeFillTint="33"/>
        <w:spacing w:before="0" w:beforeAutospacing="0" w:after="0" w:afterAutospacing="0"/>
        <w:jc w:val="both"/>
        <w:rPr>
          <w:rStyle w:val="normaltextrun"/>
          <w:rFonts w:ascii="Calibri" w:eastAsia="Verdana" w:hAnsi="Calibri" w:cs="Calibri"/>
          <w:b/>
          <w:bCs/>
          <w:color w:val="FF0000"/>
          <w:sz w:val="22"/>
          <w:szCs w:val="22"/>
        </w:rPr>
      </w:pPr>
      <w:r w:rsidRPr="00D044ED">
        <w:rPr>
          <w:rStyle w:val="normaltextrun"/>
          <w:rFonts w:ascii="Calibri" w:eastAsia="Verdana" w:hAnsi="Calibri" w:cs="Calibri"/>
          <w:b/>
          <w:bCs/>
          <w:color w:val="FF0000"/>
          <w:sz w:val="22"/>
          <w:szCs w:val="22"/>
        </w:rPr>
        <w:t>Tip!</w:t>
      </w:r>
    </w:p>
    <w:p w14:paraId="456AB989" w14:textId="35FAD319" w:rsidR="2DAA7B2A" w:rsidRDefault="7FC0D089" w:rsidP="000A7473">
      <w:pPr>
        <w:pStyle w:val="paragraph"/>
        <w:shd w:val="clear" w:color="auto" w:fill="F5F8B4" w:themeFill="accent4" w:themeFillTint="33"/>
        <w:spacing w:before="0" w:beforeAutospacing="0" w:after="0" w:afterAutospacing="0"/>
        <w:jc w:val="both"/>
        <w:rPr>
          <w:rStyle w:val="normaltextrun"/>
          <w:rFonts w:ascii="Calibri" w:eastAsia="Verdana" w:hAnsi="Calibri" w:cs="Calibri"/>
          <w:sz w:val="22"/>
          <w:szCs w:val="22"/>
        </w:rPr>
      </w:pPr>
      <w:r w:rsidRPr="384DD737">
        <w:rPr>
          <w:rStyle w:val="normaltextrun"/>
          <w:rFonts w:ascii="Calibri" w:eastAsia="Verdana" w:hAnsi="Calibri" w:cs="Calibri"/>
          <w:sz w:val="22"/>
          <w:szCs w:val="22"/>
        </w:rPr>
        <w:t xml:space="preserve">Vermijd stress en </w:t>
      </w:r>
      <w:r w:rsidRPr="0D2DEB85">
        <w:rPr>
          <w:rStyle w:val="normaltextrun"/>
          <w:rFonts w:ascii="Calibri" w:eastAsia="Verdana" w:hAnsi="Calibri" w:cs="Calibri"/>
          <w:sz w:val="22"/>
          <w:szCs w:val="22"/>
        </w:rPr>
        <w:t>b</w:t>
      </w:r>
      <w:r w:rsidR="274DB865" w:rsidRPr="0D2DEB85">
        <w:rPr>
          <w:rStyle w:val="normaltextrun"/>
          <w:rFonts w:ascii="Calibri" w:eastAsia="Verdana" w:hAnsi="Calibri" w:cs="Calibri"/>
          <w:sz w:val="22"/>
          <w:szCs w:val="22"/>
        </w:rPr>
        <w:t>egin</w:t>
      </w:r>
      <w:r w:rsidR="274DB865" w:rsidRPr="3DC03A4D">
        <w:rPr>
          <w:rStyle w:val="normaltextrun"/>
          <w:rFonts w:ascii="Calibri" w:eastAsia="Verdana" w:hAnsi="Calibri" w:cs="Calibri"/>
          <w:sz w:val="22"/>
          <w:szCs w:val="22"/>
        </w:rPr>
        <w:t xml:space="preserve"> ruim voor de uiterste </w:t>
      </w:r>
      <w:r w:rsidR="274DB865" w:rsidRPr="2B9C1EE0">
        <w:rPr>
          <w:rStyle w:val="normaltextrun"/>
          <w:rFonts w:ascii="Calibri" w:eastAsia="Verdana" w:hAnsi="Calibri" w:cs="Calibri"/>
          <w:sz w:val="22"/>
          <w:szCs w:val="22"/>
        </w:rPr>
        <w:t xml:space="preserve">indiendatum aan het </w:t>
      </w:r>
      <w:r w:rsidR="274DB865" w:rsidRPr="3C3BCBE1">
        <w:rPr>
          <w:rStyle w:val="normaltextrun"/>
          <w:rFonts w:ascii="Calibri" w:eastAsia="Verdana" w:hAnsi="Calibri" w:cs="Calibri"/>
          <w:sz w:val="22"/>
          <w:szCs w:val="22"/>
        </w:rPr>
        <w:t xml:space="preserve">opstellen van </w:t>
      </w:r>
      <w:r w:rsidR="4AEF5D5A" w:rsidRPr="09484908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="274DB865" w:rsidRPr="3C3BCBE1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274DB865" w:rsidRPr="3C607736">
        <w:rPr>
          <w:rStyle w:val="normaltextrun"/>
          <w:rFonts w:ascii="Calibri" w:eastAsia="Verdana" w:hAnsi="Calibri" w:cs="Calibri"/>
          <w:sz w:val="22"/>
          <w:szCs w:val="22"/>
        </w:rPr>
        <w:t>beursaanvraag</w:t>
      </w:r>
      <w:r w:rsidR="00270352" w:rsidRPr="72ADACD3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25507F04" w14:textId="158963D4" w:rsidR="63B85A50" w:rsidRDefault="63B85A50" w:rsidP="000A7473">
      <w:pPr>
        <w:pStyle w:val="paragraph"/>
        <w:shd w:val="clear" w:color="auto" w:fill="F5F8B4" w:themeFill="accent4" w:themeFillTint="33"/>
        <w:spacing w:before="0" w:beforeAutospacing="0" w:after="0" w:afterAutospacing="0"/>
        <w:jc w:val="both"/>
        <w:rPr>
          <w:rStyle w:val="normaltextrun"/>
        </w:rPr>
      </w:pPr>
      <w:r w:rsidRPr="026D6C07">
        <w:rPr>
          <w:rStyle w:val="normaltextrun"/>
          <w:rFonts w:ascii="Calibri" w:eastAsia="Verdana" w:hAnsi="Calibri" w:cs="Calibri"/>
          <w:sz w:val="22"/>
          <w:szCs w:val="22"/>
        </w:rPr>
        <w:t xml:space="preserve">Laat uw </w:t>
      </w:r>
      <w:r w:rsidR="007E309D">
        <w:rPr>
          <w:rStyle w:val="normaltextrun"/>
          <w:rFonts w:ascii="Calibri" w:eastAsia="Verdana" w:hAnsi="Calibri" w:cs="Calibri"/>
          <w:sz w:val="22"/>
          <w:szCs w:val="22"/>
        </w:rPr>
        <w:t>werkplan</w:t>
      </w:r>
      <w:r w:rsidRPr="026D6C07">
        <w:rPr>
          <w:rStyle w:val="normaltextrun"/>
          <w:rFonts w:ascii="Calibri" w:eastAsia="Verdana" w:hAnsi="Calibri" w:cs="Calibri"/>
          <w:sz w:val="22"/>
          <w:szCs w:val="22"/>
        </w:rPr>
        <w:t xml:space="preserve"> nalezen door een </w:t>
      </w:r>
      <w:r w:rsidRPr="5E6CBCCC">
        <w:rPr>
          <w:rStyle w:val="normaltextrun"/>
          <w:rFonts w:ascii="Calibri" w:eastAsia="Verdana" w:hAnsi="Calibri" w:cs="Calibri"/>
          <w:sz w:val="22"/>
          <w:szCs w:val="22"/>
        </w:rPr>
        <w:t>kritische derde</w:t>
      </w:r>
      <w:r w:rsidRPr="37C351E1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6EC00C25" w14:textId="77777777" w:rsidR="00563C14" w:rsidRPr="00563C14" w:rsidRDefault="006217C2">
      <w:pPr>
        <w:tabs>
          <w:tab w:val="clear" w:pos="3686"/>
        </w:tabs>
        <w:spacing w:after="200" w:line="276" w:lineRule="auto"/>
        <w:contextualSpacing w:val="0"/>
        <w:rPr>
          <w:rStyle w:val="normaltextrun"/>
          <w:rFonts w:eastAsia="Verdana" w:cs="Calibri"/>
        </w:rPr>
      </w:pPr>
      <w:r>
        <w:rPr>
          <w:rStyle w:val="normaltextrun"/>
          <w:rFonts w:eastAsia="Verdana" w:cs="Calibri"/>
        </w:rPr>
        <w:br w:type="page"/>
      </w:r>
    </w:p>
    <w:p w14:paraId="0FFC6D96" w14:textId="7CE48D3C" w:rsidR="003E368B" w:rsidRPr="00C81ECD" w:rsidRDefault="008D500C" w:rsidP="00C81ECD">
      <w:pPr>
        <w:pStyle w:val="Kop1"/>
      </w:pPr>
      <w:bookmarkStart w:id="1" w:name="_Toc94522673"/>
      <w:bookmarkStart w:id="2" w:name="_Toc66823717"/>
      <w:bookmarkStart w:id="3" w:name="_Toc66883448"/>
      <w:bookmarkStart w:id="4" w:name="_Toc391990960"/>
      <w:bookmarkEnd w:id="0"/>
      <w:r w:rsidRPr="717B4B1C">
        <w:lastRenderedPageBreak/>
        <w:t>Identificatie</w:t>
      </w:r>
      <w:r w:rsidR="00E87F8F">
        <w:t xml:space="preserve"> </w:t>
      </w:r>
      <w:r w:rsidRPr="717B4B1C">
        <w:t>van</w:t>
      </w:r>
      <w:r w:rsidR="00E87F8F">
        <w:t xml:space="preserve"> </w:t>
      </w:r>
      <w:r w:rsidRPr="717B4B1C">
        <w:t>de</w:t>
      </w:r>
      <w:r w:rsidR="00E87F8F">
        <w:t xml:space="preserve"> </w:t>
      </w:r>
      <w:r w:rsidR="003C02AD">
        <w:t>aanvrag</w:t>
      </w:r>
      <w:r w:rsidR="00CD11E1">
        <w:t>er</w:t>
      </w:r>
      <w:bookmarkEnd w:id="1"/>
      <w:bookmarkEnd w:id="2"/>
      <w:bookmarkEnd w:id="3"/>
    </w:p>
    <w:p w14:paraId="3D6D3C1A" w14:textId="6FEC131A" w:rsidR="008D500C" w:rsidRPr="00B02C74" w:rsidRDefault="00307654" w:rsidP="00F53852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Officiële</w:t>
      </w:r>
      <w:r w:rsidR="00E87F8F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bCs/>
          <w:sz w:val="21"/>
          <w:szCs w:val="21"/>
        </w:rPr>
        <w:t>naam:</w:t>
      </w:r>
      <w:r w:rsidR="00310330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1"/>
            <w:szCs w:val="21"/>
          </w:rPr>
          <w:id w:val="-1490633580"/>
          <w:placeholder>
            <w:docPart w:val="DefaultPlaceholder_-1854013440"/>
          </w:placeholder>
          <w:showingPlcHdr/>
        </w:sdtPr>
        <w:sdtEndPr/>
        <w:sdtContent>
          <w:permStart w:id="2084314987" w:edGrp="everyone"/>
          <w:r w:rsidR="00591C15" w:rsidRPr="005B0475">
            <w:rPr>
              <w:rStyle w:val="Tekstvantijdelijkeaanduiding"/>
            </w:rPr>
            <w:t>Klik of tik om tekst in te voeren.</w:t>
          </w:r>
          <w:permEnd w:id="2084314987"/>
        </w:sdtContent>
      </w:sdt>
    </w:p>
    <w:p w14:paraId="6452B7B6" w14:textId="368FFB28" w:rsidR="00C44781" w:rsidRDefault="00C44781" w:rsidP="00F53852">
      <w:pPr>
        <w:spacing w:line="240" w:lineRule="auto"/>
        <w:jc w:val="both"/>
        <w:rPr>
          <w:rFonts w:asciiTheme="majorHAnsi" w:hAnsiTheme="majorHAnsi" w:cstheme="majorHAnsi"/>
          <w:bCs/>
          <w:sz w:val="21"/>
          <w:szCs w:val="21"/>
        </w:rPr>
      </w:pPr>
    </w:p>
    <w:p w14:paraId="779AE869" w14:textId="7DDD4DE0" w:rsidR="00C44781" w:rsidRDefault="00307654" w:rsidP="00F53852">
      <w:pPr>
        <w:spacing w:line="240" w:lineRule="auto"/>
        <w:jc w:val="both"/>
        <w:rPr>
          <w:rFonts w:asciiTheme="majorHAnsi" w:hAnsiTheme="majorHAnsi" w:cstheme="majorHAnsi"/>
          <w:bCs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Kunstenaarsnaam</w:t>
      </w:r>
      <w:r w:rsidR="00693482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693482" w:rsidRPr="00693482">
        <w:rPr>
          <w:rFonts w:asciiTheme="majorHAnsi" w:hAnsiTheme="majorHAnsi" w:cstheme="majorHAnsi"/>
          <w:bCs/>
          <w:sz w:val="21"/>
          <w:szCs w:val="21"/>
        </w:rPr>
        <w:t>(enkel als d</w:t>
      </w:r>
      <w:r w:rsidR="00610FF7">
        <w:rPr>
          <w:rFonts w:asciiTheme="majorHAnsi" w:hAnsiTheme="majorHAnsi" w:cstheme="majorHAnsi"/>
          <w:bCs/>
          <w:sz w:val="21"/>
          <w:szCs w:val="21"/>
        </w:rPr>
        <w:t>i</w:t>
      </w:r>
      <w:r w:rsidR="00693482" w:rsidRPr="00693482">
        <w:rPr>
          <w:rFonts w:asciiTheme="majorHAnsi" w:hAnsiTheme="majorHAnsi" w:cstheme="majorHAnsi"/>
          <w:bCs/>
          <w:sz w:val="21"/>
          <w:szCs w:val="21"/>
        </w:rPr>
        <w:t>e afwijkt van uw officiële naam)</w:t>
      </w:r>
      <w:r w:rsidRPr="00693482">
        <w:rPr>
          <w:rFonts w:asciiTheme="majorHAnsi" w:hAnsiTheme="majorHAnsi" w:cstheme="majorHAnsi"/>
          <w:bCs/>
          <w:sz w:val="21"/>
          <w:szCs w:val="21"/>
        </w:rPr>
        <w:t>:</w:t>
      </w:r>
      <w:r w:rsidR="00310330">
        <w:rPr>
          <w:rFonts w:asciiTheme="majorHAnsi" w:hAnsiTheme="majorHAnsi" w:cstheme="majorHAnsi"/>
          <w:bCs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bCs/>
            <w:sz w:val="21"/>
            <w:szCs w:val="21"/>
          </w:rPr>
          <w:id w:val="-1744871559"/>
          <w:placeholder>
            <w:docPart w:val="DefaultPlaceholder_-1854013440"/>
          </w:placeholder>
          <w:showingPlcHdr/>
        </w:sdtPr>
        <w:sdtEndPr/>
        <w:sdtContent>
          <w:permStart w:id="912022485" w:edGrp="everyone"/>
          <w:r w:rsidR="00591C15" w:rsidRPr="005B0475">
            <w:rPr>
              <w:rStyle w:val="Tekstvantijdelijkeaanduiding"/>
            </w:rPr>
            <w:t>Klik of tik om tekst in te voeren.</w:t>
          </w:r>
          <w:permEnd w:id="912022485"/>
        </w:sdtContent>
      </w:sdt>
    </w:p>
    <w:p w14:paraId="59394DA2" w14:textId="1160F575" w:rsidR="00037550" w:rsidRDefault="00037550" w:rsidP="00F53852">
      <w:pPr>
        <w:spacing w:line="240" w:lineRule="auto"/>
        <w:jc w:val="both"/>
        <w:rPr>
          <w:rFonts w:asciiTheme="majorHAnsi" w:hAnsiTheme="majorHAnsi" w:cstheme="majorHAnsi"/>
          <w:bCs/>
          <w:sz w:val="21"/>
          <w:szCs w:val="21"/>
        </w:rPr>
      </w:pPr>
    </w:p>
    <w:p w14:paraId="1E5E0E1A" w14:textId="42B184D5" w:rsidR="00A00A3D" w:rsidRDefault="00AF68A1" w:rsidP="00F53852">
      <w:pPr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Kies waarvoor u aanvraagt</w:t>
      </w:r>
      <w:r w:rsidR="00940CB2">
        <w:rPr>
          <w:rFonts w:asciiTheme="majorHAnsi" w:hAnsiTheme="majorHAnsi" w:cstheme="majorHAnsi"/>
          <w:b/>
          <w:sz w:val="21"/>
          <w:szCs w:val="21"/>
        </w:rPr>
        <w:t>:</w:t>
      </w:r>
    </w:p>
    <w:p w14:paraId="647A2353" w14:textId="61202998" w:rsidR="00B54477" w:rsidRDefault="00C84CCB" w:rsidP="00333846">
      <w:pPr>
        <w:spacing w:line="240" w:lineRule="auto"/>
        <w:ind w:left="720"/>
        <w:jc w:val="both"/>
        <w:rPr>
          <w:rFonts w:asciiTheme="majorHAnsi" w:hAnsiTheme="majorHAnsi" w:cstheme="majorHAnsi"/>
          <w:bCs/>
          <w:sz w:val="21"/>
          <w:szCs w:val="21"/>
        </w:rPr>
      </w:pPr>
      <w:sdt>
        <w:sdtPr>
          <w:rPr>
            <w:rFonts w:asciiTheme="majorHAnsi" w:hAnsiTheme="majorHAnsi" w:cstheme="majorHAnsi"/>
            <w:bCs/>
            <w:sz w:val="21"/>
            <w:szCs w:val="21"/>
          </w:rPr>
          <w:id w:val="-18564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4897239" w:edGrp="everyone"/>
          <w:r w:rsidR="00D04872">
            <w:rPr>
              <w:rFonts w:ascii="MS Gothic" w:eastAsia="MS Gothic" w:hAnsi="MS Gothic" w:cstheme="majorHAnsi" w:hint="eastAsia"/>
              <w:bCs/>
              <w:sz w:val="21"/>
              <w:szCs w:val="21"/>
            </w:rPr>
            <w:t>☐</w:t>
          </w:r>
          <w:permEnd w:id="1154897239"/>
        </w:sdtContent>
      </w:sdt>
      <w:r w:rsidR="00B54477">
        <w:rPr>
          <w:rFonts w:asciiTheme="majorHAnsi" w:hAnsiTheme="majorHAnsi" w:cstheme="majorHAnsi"/>
          <w:bCs/>
          <w:sz w:val="21"/>
          <w:szCs w:val="21"/>
        </w:rPr>
        <w:t xml:space="preserve"> beurs opkomend talent</w:t>
      </w:r>
    </w:p>
    <w:p w14:paraId="2E5171FA" w14:textId="471670EF" w:rsidR="00B54477" w:rsidRPr="00CE6184" w:rsidRDefault="00B54477" w:rsidP="00333846">
      <w:pPr>
        <w:spacing w:line="240" w:lineRule="auto"/>
        <w:ind w:left="7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E6184">
        <w:rPr>
          <w:rFonts w:asciiTheme="majorHAnsi" w:hAnsiTheme="majorHAnsi" w:cstheme="majorHAnsi"/>
          <w:b/>
          <w:sz w:val="21"/>
          <w:szCs w:val="21"/>
        </w:rPr>
        <w:t>of</w:t>
      </w:r>
    </w:p>
    <w:permStart w:id="1081490190" w:edGrp="everyone"/>
    <w:p w14:paraId="601417CC" w14:textId="729E3972" w:rsidR="00B54477" w:rsidRPr="00B54477" w:rsidRDefault="00C84CCB" w:rsidP="00333846">
      <w:pPr>
        <w:spacing w:line="240" w:lineRule="auto"/>
        <w:ind w:left="720"/>
        <w:jc w:val="both"/>
        <w:rPr>
          <w:rFonts w:asciiTheme="majorHAnsi" w:hAnsiTheme="majorHAnsi" w:cstheme="majorHAnsi"/>
          <w:bCs/>
          <w:sz w:val="21"/>
          <w:szCs w:val="21"/>
        </w:rPr>
      </w:pPr>
      <w:sdt>
        <w:sdtPr>
          <w:rPr>
            <w:rFonts w:ascii="MS Gothic" w:eastAsia="MS Gothic" w:hAnsi="MS Gothic" w:cstheme="majorHAnsi" w:hint="eastAsia"/>
            <w:bCs/>
            <w:sz w:val="21"/>
            <w:szCs w:val="21"/>
          </w:rPr>
          <w:id w:val="72503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872">
            <w:rPr>
              <w:rFonts w:ascii="MS Gothic" w:eastAsia="MS Gothic" w:hAnsi="MS Gothic" w:cstheme="majorHAnsi" w:hint="eastAsia"/>
              <w:bCs/>
              <w:sz w:val="21"/>
              <w:szCs w:val="21"/>
            </w:rPr>
            <w:t>☐</w:t>
          </w:r>
        </w:sdtContent>
      </w:sdt>
      <w:permEnd w:id="1081490190"/>
      <w:r w:rsidR="00B54477">
        <w:rPr>
          <w:rFonts w:asciiTheme="majorHAnsi" w:hAnsiTheme="majorHAnsi" w:cstheme="majorHAnsi"/>
          <w:bCs/>
          <w:sz w:val="21"/>
          <w:szCs w:val="21"/>
        </w:rPr>
        <w:t xml:space="preserve"> beurs bewezen talent</w:t>
      </w:r>
    </w:p>
    <w:p w14:paraId="02704EAF" w14:textId="5F839BDC" w:rsidR="00B01A8D" w:rsidRPr="00BA3EB9" w:rsidRDefault="00B01A8D" w:rsidP="00BA3EB9">
      <w:pPr>
        <w:pStyle w:val="Kop1"/>
      </w:pPr>
      <w:bookmarkStart w:id="5" w:name="_Toc94522674"/>
      <w:r w:rsidRPr="00BA3EB9">
        <w:t>Situering</w:t>
      </w:r>
      <w:r w:rsidR="00E87F8F" w:rsidRPr="00BA3EB9">
        <w:t xml:space="preserve"> </w:t>
      </w:r>
      <w:r w:rsidRPr="00BA3EB9">
        <w:t>en</w:t>
      </w:r>
      <w:r w:rsidR="00E87F8F" w:rsidRPr="00BA3EB9">
        <w:t xml:space="preserve"> </w:t>
      </w:r>
      <w:r w:rsidRPr="00BA3EB9">
        <w:t>positionering</w:t>
      </w:r>
      <w:r w:rsidR="00E87F8F" w:rsidRPr="00BA3EB9">
        <w:t xml:space="preserve"> </w:t>
      </w:r>
      <w:r w:rsidRPr="00BA3EB9">
        <w:t>van</w:t>
      </w:r>
      <w:r w:rsidR="00E87F8F" w:rsidRPr="00BA3EB9">
        <w:t xml:space="preserve"> </w:t>
      </w:r>
      <w:r w:rsidRPr="00BA3EB9">
        <w:t>de</w:t>
      </w:r>
      <w:r w:rsidR="00E87F8F" w:rsidRPr="00BA3EB9">
        <w:t xml:space="preserve"> </w:t>
      </w:r>
      <w:r w:rsidRPr="00BA3EB9">
        <w:t>aanvrager</w:t>
      </w:r>
      <w:bookmarkEnd w:id="5"/>
    </w:p>
    <w:p w14:paraId="1FAA8EED" w14:textId="21AACDCB" w:rsidR="00537AE0" w:rsidRDefault="00537AE0" w:rsidP="007B31A0">
      <w:pPr>
        <w:spacing w:line="240" w:lineRule="auto"/>
      </w:pPr>
      <w:permStart w:id="1704399014" w:edGrp="everyone"/>
    </w:p>
    <w:p w14:paraId="1A15940B" w14:textId="77777777" w:rsidR="006C5972" w:rsidRDefault="006C5972" w:rsidP="007B31A0">
      <w:pPr>
        <w:spacing w:line="240" w:lineRule="auto"/>
      </w:pPr>
    </w:p>
    <w:p w14:paraId="363D9DA2" w14:textId="77777777" w:rsidR="007B31A0" w:rsidRDefault="007B31A0" w:rsidP="007B31A0">
      <w:pPr>
        <w:spacing w:line="240" w:lineRule="auto"/>
      </w:pPr>
    </w:p>
    <w:p w14:paraId="78151E4C" w14:textId="77777777" w:rsidR="006C5972" w:rsidRDefault="006C5972" w:rsidP="007B31A0">
      <w:pPr>
        <w:spacing w:line="240" w:lineRule="auto"/>
      </w:pPr>
    </w:p>
    <w:p w14:paraId="7DD3644D" w14:textId="77777777" w:rsidR="006C5972" w:rsidRDefault="006C5972" w:rsidP="007B31A0">
      <w:pPr>
        <w:spacing w:line="240" w:lineRule="auto"/>
      </w:pPr>
    </w:p>
    <w:p w14:paraId="53B3D741" w14:textId="1600E2F2" w:rsidR="001A7843" w:rsidRDefault="001A7843" w:rsidP="00C36C2A">
      <w:pPr>
        <w:pStyle w:val="Kop1"/>
      </w:pPr>
      <w:bookmarkStart w:id="6" w:name="_Toc94522675"/>
      <w:permEnd w:id="1704399014"/>
      <w:r>
        <w:t>Motivatie</w:t>
      </w:r>
      <w:r w:rsidR="00E87F8F">
        <w:t xml:space="preserve"> </w:t>
      </w:r>
      <w:r w:rsidR="00674E07">
        <w:t>voor</w:t>
      </w:r>
      <w:r w:rsidR="00E87F8F">
        <w:t xml:space="preserve"> </w:t>
      </w:r>
      <w:r w:rsidR="00674E07">
        <w:t>de</w:t>
      </w:r>
      <w:r w:rsidR="00E87F8F">
        <w:t xml:space="preserve"> </w:t>
      </w:r>
      <w:r w:rsidR="00674E07">
        <w:t>aanvraag</w:t>
      </w:r>
      <w:bookmarkEnd w:id="6"/>
    </w:p>
    <w:p w14:paraId="0A2E90A3" w14:textId="77777777" w:rsidR="006C5972" w:rsidRDefault="006C5972" w:rsidP="007B31A0">
      <w:pPr>
        <w:spacing w:line="240" w:lineRule="auto"/>
      </w:pPr>
      <w:bookmarkStart w:id="7" w:name="_Toc94522676"/>
      <w:permStart w:id="1531783656" w:edGrp="everyone"/>
    </w:p>
    <w:p w14:paraId="0275C625" w14:textId="77777777" w:rsidR="006C5972" w:rsidRDefault="006C5972" w:rsidP="007B31A0">
      <w:pPr>
        <w:spacing w:line="240" w:lineRule="auto"/>
      </w:pPr>
    </w:p>
    <w:p w14:paraId="3F10230D" w14:textId="77777777" w:rsidR="006C5972" w:rsidRDefault="006C5972" w:rsidP="007B31A0">
      <w:pPr>
        <w:spacing w:line="240" w:lineRule="auto"/>
      </w:pPr>
    </w:p>
    <w:p w14:paraId="2E20BA55" w14:textId="77777777" w:rsidR="007B31A0" w:rsidRDefault="007B31A0" w:rsidP="007B31A0">
      <w:pPr>
        <w:spacing w:line="240" w:lineRule="auto"/>
      </w:pPr>
    </w:p>
    <w:p w14:paraId="69B2FAB8" w14:textId="77777777" w:rsidR="006C5972" w:rsidRDefault="006C5972" w:rsidP="007B31A0">
      <w:pPr>
        <w:spacing w:line="240" w:lineRule="auto"/>
      </w:pPr>
    </w:p>
    <w:permEnd w:id="1531783656"/>
    <w:p w14:paraId="74C338AD" w14:textId="76893E79" w:rsidR="00D07164" w:rsidRDefault="00783D61" w:rsidP="00D07164">
      <w:pPr>
        <w:pStyle w:val="Kop1"/>
      </w:pPr>
      <w:r>
        <w:t xml:space="preserve">Korte </w:t>
      </w:r>
      <w:r w:rsidR="00004E40">
        <w:t>samenvatting van uw plannen</w:t>
      </w:r>
    </w:p>
    <w:p w14:paraId="29C21232" w14:textId="77777777" w:rsidR="006C5972" w:rsidRDefault="006C5972" w:rsidP="007B31A0">
      <w:pPr>
        <w:spacing w:line="240" w:lineRule="auto"/>
      </w:pPr>
      <w:permStart w:id="1382837567" w:edGrp="everyone"/>
    </w:p>
    <w:p w14:paraId="776C9EA7" w14:textId="77777777" w:rsidR="006C5972" w:rsidRDefault="006C5972" w:rsidP="007B31A0">
      <w:pPr>
        <w:spacing w:line="240" w:lineRule="auto"/>
      </w:pPr>
    </w:p>
    <w:p w14:paraId="0459F0C2" w14:textId="77777777" w:rsidR="006C5972" w:rsidRDefault="006C5972" w:rsidP="007B31A0">
      <w:pPr>
        <w:spacing w:line="240" w:lineRule="auto"/>
      </w:pPr>
    </w:p>
    <w:p w14:paraId="632415E6" w14:textId="77777777" w:rsidR="007B31A0" w:rsidRDefault="007B31A0" w:rsidP="007B31A0">
      <w:pPr>
        <w:spacing w:line="240" w:lineRule="auto"/>
      </w:pPr>
    </w:p>
    <w:p w14:paraId="0BE274E7" w14:textId="77777777" w:rsidR="006C5972" w:rsidRDefault="006C5972" w:rsidP="007B31A0">
      <w:pPr>
        <w:spacing w:line="240" w:lineRule="auto"/>
      </w:pPr>
    </w:p>
    <w:permEnd w:id="1382837567"/>
    <w:p w14:paraId="3D72AEC0" w14:textId="278EBBA9" w:rsidR="00C36C2A" w:rsidRDefault="001A7843" w:rsidP="00C36C2A">
      <w:pPr>
        <w:pStyle w:val="Kop1"/>
      </w:pPr>
      <w:r>
        <w:lastRenderedPageBreak/>
        <w:t>Plan</w:t>
      </w:r>
      <w:r w:rsidR="00E87F8F">
        <w:t xml:space="preserve"> </w:t>
      </w:r>
      <w:r>
        <w:t>van</w:t>
      </w:r>
      <w:r w:rsidR="00E87F8F">
        <w:t xml:space="preserve"> </w:t>
      </w:r>
      <w:r>
        <w:t>aanpak</w:t>
      </w:r>
      <w:r w:rsidR="00E87F8F">
        <w:t xml:space="preserve"> </w:t>
      </w:r>
      <w:r>
        <w:t>en</w:t>
      </w:r>
      <w:r w:rsidR="00E87F8F">
        <w:t xml:space="preserve"> </w:t>
      </w:r>
      <w:r>
        <w:t>toelichting</w:t>
      </w:r>
      <w:bookmarkEnd w:id="7"/>
    </w:p>
    <w:p w14:paraId="705122D5" w14:textId="77777777" w:rsidR="006C5972" w:rsidRDefault="006C5972" w:rsidP="007B31A0">
      <w:pPr>
        <w:spacing w:line="240" w:lineRule="auto"/>
      </w:pPr>
      <w:permStart w:id="133250545" w:edGrp="everyone"/>
    </w:p>
    <w:p w14:paraId="648D7AFB" w14:textId="77777777" w:rsidR="006C5972" w:rsidRDefault="006C5972" w:rsidP="007B31A0">
      <w:pPr>
        <w:spacing w:line="240" w:lineRule="auto"/>
      </w:pPr>
    </w:p>
    <w:p w14:paraId="293E864F" w14:textId="77777777" w:rsidR="007B31A0" w:rsidRDefault="007B31A0" w:rsidP="007B31A0">
      <w:pPr>
        <w:spacing w:line="240" w:lineRule="auto"/>
      </w:pPr>
    </w:p>
    <w:p w14:paraId="683C0571" w14:textId="77777777" w:rsidR="006C5972" w:rsidRDefault="006C5972" w:rsidP="007B31A0">
      <w:pPr>
        <w:spacing w:line="240" w:lineRule="auto"/>
      </w:pPr>
    </w:p>
    <w:p w14:paraId="5DCEC5A0" w14:textId="77777777" w:rsidR="006C5972" w:rsidRPr="006C5972" w:rsidRDefault="006C5972" w:rsidP="007B31A0">
      <w:pPr>
        <w:spacing w:line="240" w:lineRule="auto"/>
      </w:pPr>
    </w:p>
    <w:p w14:paraId="1AC75C3B" w14:textId="2D419DE0" w:rsidR="00064EA5" w:rsidRPr="00064EA5" w:rsidRDefault="00A33CDA" w:rsidP="00064EA5">
      <w:pPr>
        <w:pStyle w:val="Kop1"/>
      </w:pPr>
      <w:bookmarkStart w:id="8" w:name="_Toc94522677"/>
      <w:permEnd w:id="133250545"/>
      <w:r>
        <w:t>Beschrijving</w:t>
      </w:r>
      <w:r w:rsidR="00E87F8F">
        <w:t xml:space="preserve"> </w:t>
      </w:r>
      <w:r>
        <w:t>van</w:t>
      </w:r>
      <w:r w:rsidR="00E87F8F">
        <w:t xml:space="preserve"> </w:t>
      </w:r>
      <w:r>
        <w:t>de</w:t>
      </w:r>
      <w:r w:rsidR="00E87F8F">
        <w:t xml:space="preserve"> </w:t>
      </w:r>
      <w:r>
        <w:t>begeleiding</w:t>
      </w:r>
      <w:bookmarkEnd w:id="8"/>
    </w:p>
    <w:p w14:paraId="1692C8A9" w14:textId="77777777" w:rsidR="006C5972" w:rsidRDefault="006C5972" w:rsidP="007B31A0">
      <w:pPr>
        <w:spacing w:line="240" w:lineRule="auto"/>
      </w:pPr>
      <w:bookmarkStart w:id="9" w:name="_Toc94522678"/>
      <w:permStart w:id="1474971738" w:edGrp="everyone"/>
    </w:p>
    <w:p w14:paraId="186CF1B5" w14:textId="77777777" w:rsidR="006C5972" w:rsidRDefault="006C5972" w:rsidP="007B31A0">
      <w:pPr>
        <w:spacing w:line="240" w:lineRule="auto"/>
      </w:pPr>
    </w:p>
    <w:p w14:paraId="224A254A" w14:textId="77777777" w:rsidR="007B31A0" w:rsidRDefault="007B31A0" w:rsidP="007B31A0">
      <w:pPr>
        <w:spacing w:line="240" w:lineRule="auto"/>
      </w:pPr>
    </w:p>
    <w:p w14:paraId="4C108C35" w14:textId="77777777" w:rsidR="006C5972" w:rsidRDefault="006C5972" w:rsidP="007B31A0">
      <w:pPr>
        <w:spacing w:line="240" w:lineRule="auto"/>
      </w:pPr>
    </w:p>
    <w:p w14:paraId="1F5119F3" w14:textId="77777777" w:rsidR="006C5972" w:rsidRDefault="006C5972" w:rsidP="007B31A0">
      <w:pPr>
        <w:spacing w:line="240" w:lineRule="auto"/>
      </w:pPr>
    </w:p>
    <w:permEnd w:id="1474971738"/>
    <w:p w14:paraId="2C2C4F1D" w14:textId="4DC4EBB1" w:rsidR="00824C30" w:rsidRDefault="005A3241" w:rsidP="00824C30">
      <w:pPr>
        <w:pStyle w:val="Kop1"/>
      </w:pPr>
      <w:r>
        <w:t>LICHT</w:t>
      </w:r>
      <w:r w:rsidR="00E87F8F">
        <w:t xml:space="preserve"> </w:t>
      </w:r>
      <w:bookmarkEnd w:id="9"/>
      <w:r w:rsidR="00CF1E7B" w:rsidRPr="00390732">
        <w:t>het</w:t>
      </w:r>
      <w:r w:rsidR="00E87F8F" w:rsidRPr="00390732">
        <w:t xml:space="preserve"> </w:t>
      </w:r>
      <w:r w:rsidR="00CF1E7B" w:rsidRPr="00390732">
        <w:t>onderzoeks-</w:t>
      </w:r>
      <w:r w:rsidR="00E87F8F" w:rsidRPr="00390732">
        <w:t xml:space="preserve"> </w:t>
      </w:r>
      <w:r w:rsidR="00CF1E7B" w:rsidRPr="00390732">
        <w:t>of</w:t>
      </w:r>
      <w:r w:rsidR="00E87F8F" w:rsidRPr="00390732">
        <w:t xml:space="preserve"> </w:t>
      </w:r>
      <w:r w:rsidR="00CF1E7B" w:rsidRPr="00390732">
        <w:t>heroriënteringstraject</w:t>
      </w:r>
      <w:r w:rsidR="00E87F8F" w:rsidRPr="00390732">
        <w:t xml:space="preserve"> </w:t>
      </w:r>
      <w:r w:rsidR="00CF1E7B" w:rsidRPr="00390732">
        <w:t>toe</w:t>
      </w:r>
      <w:r w:rsidR="00CD42A3">
        <w:t xml:space="preserve"> (enkel bij een beurs bewezen talent)</w:t>
      </w:r>
    </w:p>
    <w:bookmarkEnd w:id="4"/>
    <w:p w14:paraId="1DF6FDC7" w14:textId="77777777" w:rsidR="009F1E6D" w:rsidRDefault="009F1E6D" w:rsidP="007B31A0">
      <w:pPr>
        <w:spacing w:line="240" w:lineRule="auto"/>
      </w:pPr>
      <w:permStart w:id="558856757" w:edGrp="everyone"/>
    </w:p>
    <w:p w14:paraId="277285C6" w14:textId="77777777" w:rsidR="009F1E6D" w:rsidRDefault="009F1E6D" w:rsidP="007B31A0">
      <w:pPr>
        <w:spacing w:line="240" w:lineRule="auto"/>
      </w:pPr>
    </w:p>
    <w:p w14:paraId="7ED67BB2" w14:textId="77777777" w:rsidR="009F1E6D" w:rsidRDefault="009F1E6D" w:rsidP="007B31A0">
      <w:pPr>
        <w:pStyle w:val="HeaderenFooterpagina1"/>
        <w:spacing w:line="240" w:lineRule="auto"/>
        <w:jc w:val="left"/>
      </w:pPr>
    </w:p>
    <w:p w14:paraId="4279251B" w14:textId="77777777" w:rsidR="007B31A0" w:rsidRPr="003E4E10" w:rsidRDefault="007B31A0" w:rsidP="007B31A0">
      <w:pPr>
        <w:pStyle w:val="HeaderenFooterpagina1"/>
        <w:spacing w:line="240" w:lineRule="auto"/>
        <w:jc w:val="left"/>
      </w:pPr>
    </w:p>
    <w:p w14:paraId="055446D1" w14:textId="77777777" w:rsidR="009F1E6D" w:rsidRPr="003E4E10" w:rsidRDefault="009F1E6D" w:rsidP="007B31A0">
      <w:pPr>
        <w:pStyle w:val="HeaderenFooterpagina1"/>
        <w:spacing w:line="240" w:lineRule="auto"/>
        <w:jc w:val="left"/>
      </w:pPr>
    </w:p>
    <w:permEnd w:id="558856757"/>
    <w:p w14:paraId="0D2D69D0" w14:textId="77777777" w:rsidR="009F1E6D" w:rsidRDefault="009F1E6D" w:rsidP="009F1E6D">
      <w:pPr>
        <w:rPr>
          <w:color w:val="000000"/>
          <w:sz w:val="24"/>
        </w:rPr>
      </w:pPr>
    </w:p>
    <w:p w14:paraId="224118A5" w14:textId="77777777" w:rsidR="009F1E6D" w:rsidRPr="00683AC4" w:rsidRDefault="009F1E6D" w:rsidP="009F1E6D">
      <w:pPr>
        <w:rPr>
          <w:color w:val="000000"/>
          <w:sz w:val="24"/>
        </w:rPr>
      </w:pPr>
    </w:p>
    <w:p w14:paraId="48419C7A" w14:textId="77777777" w:rsidR="0042183D" w:rsidRDefault="0042183D" w:rsidP="0042183D">
      <w:pPr>
        <w:pStyle w:val="HeaderenFooterpagina1"/>
        <w:shd w:val="clear" w:color="auto" w:fill="F5F8B4" w:themeFill="accent4" w:themeFillTint="33"/>
        <w:jc w:val="center"/>
      </w:pPr>
      <w:r>
        <w:t>Controleer</w:t>
      </w:r>
      <w:r w:rsidRPr="006304E9">
        <w:t xml:space="preserve"> voor je instuurt of je het </w:t>
      </w:r>
      <w:r>
        <w:t xml:space="preserve">maximaal toegelaten </w:t>
      </w:r>
      <w:r w:rsidRPr="006304E9">
        <w:t>aantal tekens niet hebt overschreden!</w:t>
      </w:r>
    </w:p>
    <w:p w14:paraId="6E80788F" w14:textId="77777777" w:rsidR="00AE1F66" w:rsidRPr="00CF1E7B" w:rsidRDefault="00AE1F66" w:rsidP="009F1E6D"/>
    <w:sectPr w:rsidR="00AE1F66" w:rsidRPr="00CF1E7B" w:rsidSect="002A048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851" w:bottom="255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A650" w14:textId="77777777" w:rsidR="00C64A2D" w:rsidRDefault="00C64A2D" w:rsidP="00F11703">
      <w:pPr>
        <w:spacing w:line="240" w:lineRule="auto"/>
      </w:pPr>
      <w:r>
        <w:separator/>
      </w:r>
    </w:p>
    <w:p w14:paraId="450D0C53" w14:textId="77777777" w:rsidR="00C64A2D" w:rsidRDefault="00C64A2D"/>
  </w:endnote>
  <w:endnote w:type="continuationSeparator" w:id="0">
    <w:p w14:paraId="0286651D" w14:textId="77777777" w:rsidR="00C64A2D" w:rsidRDefault="00C64A2D" w:rsidP="00F11703">
      <w:pPr>
        <w:spacing w:line="240" w:lineRule="auto"/>
      </w:pPr>
      <w:r>
        <w:continuationSeparator/>
      </w:r>
    </w:p>
    <w:p w14:paraId="78E1A99A" w14:textId="77777777" w:rsidR="00C64A2D" w:rsidRDefault="00C64A2D"/>
  </w:endnote>
  <w:endnote w:type="continuationNotice" w:id="1">
    <w:p w14:paraId="6A9D208C" w14:textId="77777777" w:rsidR="00C64A2D" w:rsidRDefault="00C64A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549C74-A12E-4D77-8A81-7723119BA5BC}"/>
    <w:embedBold r:id="rId2" w:fontKey="{98EC15FE-74A0-4845-A831-BBAFF68B4354}"/>
    <w:embedItalic r:id="rId3" w:fontKey="{39D82C3D-DB38-4617-8DB9-E2ABFCBD4875}"/>
    <w:embedBoldItalic r:id="rId4" w:fontKey="{BB4B3A6C-148B-4934-AE20-4FBB04D1AE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0902F04-302D-4B1E-B30F-4E8BE32A9C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2" w14:textId="312D1BE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3" w14:textId="77777777" w:rsidR="002A0485" w:rsidRDefault="002A0485" w:rsidP="002A0485">
    <w:pPr>
      <w:pStyle w:val="Voettekst"/>
    </w:pPr>
  </w:p>
  <w:p w14:paraId="7AAA2844" w14:textId="63C63899" w:rsidR="002A0485" w:rsidRDefault="002A0485" w:rsidP="007E74F3">
    <w:pPr>
      <w:pStyle w:val="Voettekst"/>
    </w:pPr>
    <w:r>
      <w:t>pagina</w:t>
    </w:r>
    <w:r w:rsidR="00E87F8F">
      <w:t xml:space="preserve"> </w:t>
    </w:r>
    <w:r w:rsidR="003858C9">
      <w:fldChar w:fldCharType="begin"/>
    </w:r>
    <w:r w:rsidR="00CE19A1">
      <w:instrText xml:space="preserve"> PAGE   \* MERGEFORMAT </w:instrText>
    </w:r>
    <w:r w:rsidR="003858C9">
      <w:fldChar w:fldCharType="separate"/>
    </w:r>
    <w:r w:rsidR="00884DDF">
      <w:rPr>
        <w:noProof/>
      </w:rPr>
      <w:t>4</w:t>
    </w:r>
    <w:r w:rsidR="003858C9">
      <w:rPr>
        <w:noProof/>
      </w:rPr>
      <w:fldChar w:fldCharType="end"/>
    </w:r>
    <w:r w:rsidR="00E87F8F">
      <w:t xml:space="preserve"> </w:t>
    </w:r>
    <w:r>
      <w:t>van</w:t>
    </w:r>
    <w:r w:rsidR="00E87F8F">
      <w:t xml:space="preserve"> </w:t>
    </w:r>
    <w:fldSimple w:instr="NUMPAGES   \* MERGEFORMAT">
      <w:r w:rsidR="00884DDF">
        <w:rPr>
          <w:noProof/>
        </w:rPr>
        <w:t>4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52DC">
          <w:t>Aanvraag</w:t>
        </w:r>
        <w:r w:rsidR="00E87F8F">
          <w:t xml:space="preserve"> </w:t>
        </w:r>
        <w:r w:rsidR="005052DC">
          <w:t>subsidies</w:t>
        </w:r>
        <w:r w:rsidR="00E87F8F">
          <w:t xml:space="preserve"> </w:t>
        </w:r>
        <w:r w:rsidR="005052DC">
          <w:t>Kunstendecreet</w:t>
        </w:r>
        <w:r w:rsidR="00E87F8F">
          <w:t xml:space="preserve"> </w:t>
        </w:r>
        <w:r w:rsidR="00240662">
          <w:t>–</w:t>
        </w:r>
        <w:r w:rsidR="00E87F8F">
          <w:t xml:space="preserve"> </w:t>
        </w:r>
        <w:r w:rsidR="00240662">
          <w:t>Werk</w:t>
        </w:r>
        <w:r w:rsidR="005052DC">
          <w:t>plan</w:t>
        </w:r>
        <w:r w:rsidR="00E87F8F">
          <w:t xml:space="preserve"> </w:t>
        </w:r>
        <w:r w:rsidR="00240662">
          <w:t>Beurs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23-06-30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E7F77">
                  <w:t>30</w:t>
                </w:r>
                <w:r w:rsidR="003E17D0">
                  <w:t>.06.2023</w:t>
                </w:r>
              </w:sdtContent>
            </w:sdt>
          </w:sdtContent>
        </w:sdt>
      </w:sdtContent>
    </w:sdt>
  </w:p>
  <w:p w14:paraId="7AAA2845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2D5C76DC" w:rsidR="006A7C85" w:rsidRDefault="00FB382E" w:rsidP="00FF15EB">
    <w:pPr>
      <w:pStyle w:val="Voettekst"/>
    </w:pPr>
    <w:r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0662">
          <w:t>Aanvraag</w:t>
        </w:r>
        <w:r w:rsidR="00E87F8F">
          <w:t xml:space="preserve"> </w:t>
        </w:r>
        <w:r w:rsidR="00240662">
          <w:t>subsidies</w:t>
        </w:r>
        <w:r w:rsidR="00E87F8F">
          <w:t xml:space="preserve"> </w:t>
        </w:r>
        <w:r w:rsidR="00240662">
          <w:t>Kunstendecreet</w:t>
        </w:r>
        <w:r w:rsidR="00E87F8F">
          <w:t xml:space="preserve"> </w:t>
        </w:r>
        <w:r w:rsidR="00240662">
          <w:t>–</w:t>
        </w:r>
        <w:r w:rsidR="00E87F8F">
          <w:t xml:space="preserve"> </w:t>
        </w:r>
        <w:r w:rsidR="00240662">
          <w:t>Werkplan</w:t>
        </w:r>
        <w:r w:rsidR="00E87F8F">
          <w:t xml:space="preserve"> </w:t>
        </w:r>
        <w:r w:rsidR="00240662">
          <w:t>Beurs</w:t>
        </w:r>
      </w:sdtContent>
    </w:sdt>
    <w:r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>pagina</w:t>
            </w:r>
            <w:r w:rsidR="00E87F8F">
              <w:t xml:space="preserve"> </w:t>
            </w:r>
            <w:r w:rsidR="003858C9">
              <w:fldChar w:fldCharType="begin"/>
            </w:r>
            <w:r w:rsidR="00CE19A1">
              <w:instrText xml:space="preserve"> PAGE   \* MERGEFORMAT </w:instrText>
            </w:r>
            <w:r w:rsidR="003858C9">
              <w:fldChar w:fldCharType="separate"/>
            </w:r>
            <w:r w:rsidR="00884DDF">
              <w:rPr>
                <w:noProof/>
              </w:rPr>
              <w:t>3</w:t>
            </w:r>
            <w:r w:rsidR="003858C9">
              <w:rPr>
                <w:noProof/>
              </w:rPr>
              <w:fldChar w:fldCharType="end"/>
            </w:r>
            <w:r w:rsidR="00E87F8F">
              <w:t xml:space="preserve"> </w:t>
            </w:r>
            <w:r w:rsidR="00EB42B3">
              <w:t>van</w:t>
            </w:r>
            <w:r w:rsidR="00E87F8F">
              <w:t xml:space="preserve"> </w:t>
            </w:r>
            <w:fldSimple w:instr="NUMPAGES  \* Arabic  \* MERGEFORMAT">
              <w:r w:rsidR="00884DDF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DC1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0ABE" w14:textId="77777777" w:rsidR="00C64A2D" w:rsidRDefault="00C64A2D">
      <w:r>
        <w:separator/>
      </w:r>
    </w:p>
  </w:footnote>
  <w:footnote w:type="continuationSeparator" w:id="0">
    <w:p w14:paraId="2AADDD96" w14:textId="77777777" w:rsidR="00C64A2D" w:rsidRDefault="00C64A2D" w:rsidP="00F11703">
      <w:pPr>
        <w:spacing w:line="240" w:lineRule="auto"/>
      </w:pPr>
      <w:r>
        <w:continuationSeparator/>
      </w:r>
    </w:p>
    <w:p w14:paraId="6B1A867A" w14:textId="77777777" w:rsidR="00C64A2D" w:rsidRDefault="00C64A2D"/>
  </w:footnote>
  <w:footnote w:type="continuationNotice" w:id="1">
    <w:p w14:paraId="3D68AD09" w14:textId="77777777" w:rsidR="00C64A2D" w:rsidRDefault="00C64A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9" w14:textId="629D14FB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placeholder>
          <w:docPart w:val="E298C1F6922A4325BFDDC5A5169C4BF6"/>
        </w:placeholder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0053114A" w:rsidRPr="00DC6D20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 w:rsidRPr="00DC6D20">
      <w:rPr>
        <w:rStyle w:val="KoptekstChar"/>
        <w:rFonts w:ascii="Calibri" w:hAnsi="Calibri"/>
      </w:rPr>
      <w:t xml:space="preserve">/ </w:t>
    </w:r>
    <w:r w:rsidR="005B1670">
      <w:rPr>
        <w:rStyle w:val="KoptekstChar"/>
        <w:rFonts w:ascii="Calibri" w:hAnsi="Calibri"/>
      </w:rPr>
      <w:t>werk</w:t>
    </w:r>
    <w:r w:rsidR="002C1359">
      <w:rPr>
        <w:rStyle w:val="KoptekstChar"/>
        <w:rFonts w:ascii="Calibri" w:hAnsi="Calibri"/>
      </w:rPr>
      <w:t>plan</w:t>
    </w:r>
    <w:r w:rsidR="005B1670">
      <w:rPr>
        <w:rStyle w:val="KoptekstChar"/>
        <w:rFonts w:ascii="Calibri" w:hAnsi="Calibri"/>
      </w:rPr>
      <w:t xml:space="preserve"> b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BF0891"/>
    <w:multiLevelType w:val="hybridMultilevel"/>
    <w:tmpl w:val="C52CE2F0"/>
    <w:lvl w:ilvl="0" w:tplc="08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B419B"/>
    <w:multiLevelType w:val="hybridMultilevel"/>
    <w:tmpl w:val="44B67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CA1641E"/>
    <w:multiLevelType w:val="hybridMultilevel"/>
    <w:tmpl w:val="FFFFFFFF"/>
    <w:lvl w:ilvl="0" w:tplc="292E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C3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4C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86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A3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C1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E7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B44AE"/>
    <w:multiLevelType w:val="hybridMultilevel"/>
    <w:tmpl w:val="24008B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858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8647D6"/>
    <w:multiLevelType w:val="hybridMultilevel"/>
    <w:tmpl w:val="FFFFFFFF"/>
    <w:lvl w:ilvl="0" w:tplc="5EE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A2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A2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AC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2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D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3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A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3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03679">
    <w:abstractNumId w:val="0"/>
  </w:num>
  <w:num w:numId="2" w16cid:durableId="1057893791">
    <w:abstractNumId w:val="9"/>
  </w:num>
  <w:num w:numId="3" w16cid:durableId="128209259">
    <w:abstractNumId w:val="6"/>
  </w:num>
  <w:num w:numId="4" w16cid:durableId="1565070237">
    <w:abstractNumId w:val="5"/>
  </w:num>
  <w:num w:numId="5" w16cid:durableId="859901413">
    <w:abstractNumId w:val="3"/>
  </w:num>
  <w:num w:numId="6" w16cid:durableId="1787120588">
    <w:abstractNumId w:val="8"/>
  </w:num>
  <w:num w:numId="7" w16cid:durableId="1729962791">
    <w:abstractNumId w:val="14"/>
  </w:num>
  <w:num w:numId="8" w16cid:durableId="2113629469">
    <w:abstractNumId w:val="10"/>
  </w:num>
  <w:num w:numId="9" w16cid:durableId="518394994">
    <w:abstractNumId w:val="1"/>
  </w:num>
  <w:num w:numId="10" w16cid:durableId="1978025936">
    <w:abstractNumId w:val="13"/>
  </w:num>
  <w:num w:numId="11" w16cid:durableId="424543214">
    <w:abstractNumId w:val="4"/>
  </w:num>
  <w:num w:numId="12" w16cid:durableId="30035852">
    <w:abstractNumId w:val="12"/>
  </w:num>
  <w:num w:numId="13" w16cid:durableId="1083142451">
    <w:abstractNumId w:val="11"/>
  </w:num>
  <w:num w:numId="14" w16cid:durableId="1498811876">
    <w:abstractNumId w:val="15"/>
  </w:num>
  <w:num w:numId="15" w16cid:durableId="565994035">
    <w:abstractNumId w:val="7"/>
  </w:num>
  <w:num w:numId="16" w16cid:durableId="5543181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ocumentProtection w:edit="comments" w:enforcement="1" w:cryptProviderType="rsaAES" w:cryptAlgorithmClass="hash" w:cryptAlgorithmType="typeAny" w:cryptAlgorithmSid="14" w:cryptSpinCount="100000" w:hash="QdHpQOLbdaOeqxhWSOqgsVrLGZr66fQdu5WtwH+UfaEwtjg/xaHXTjpaAmF8OH1ri9anwj5tEKfwX0rodXTYWw==" w:salt="yRL7t7QAk19nEtFf17t0Aw==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184F"/>
    <w:rsid w:val="0000214B"/>
    <w:rsid w:val="000027F8"/>
    <w:rsid w:val="0000298C"/>
    <w:rsid w:val="00004BC2"/>
    <w:rsid w:val="00004E40"/>
    <w:rsid w:val="000078AC"/>
    <w:rsid w:val="00011073"/>
    <w:rsid w:val="0001276E"/>
    <w:rsid w:val="00013E8A"/>
    <w:rsid w:val="00014229"/>
    <w:rsid w:val="00014D13"/>
    <w:rsid w:val="00020494"/>
    <w:rsid w:val="00023BC4"/>
    <w:rsid w:val="00023CF9"/>
    <w:rsid w:val="00024363"/>
    <w:rsid w:val="000251AC"/>
    <w:rsid w:val="000276B0"/>
    <w:rsid w:val="000342A9"/>
    <w:rsid w:val="000347EF"/>
    <w:rsid w:val="00037550"/>
    <w:rsid w:val="0003798B"/>
    <w:rsid w:val="00037A8C"/>
    <w:rsid w:val="0004280B"/>
    <w:rsid w:val="00042A43"/>
    <w:rsid w:val="00042BF5"/>
    <w:rsid w:val="000447B5"/>
    <w:rsid w:val="000447C5"/>
    <w:rsid w:val="000457B7"/>
    <w:rsid w:val="00045BDC"/>
    <w:rsid w:val="00046288"/>
    <w:rsid w:val="00046742"/>
    <w:rsid w:val="000467C9"/>
    <w:rsid w:val="0005184E"/>
    <w:rsid w:val="00052880"/>
    <w:rsid w:val="00053008"/>
    <w:rsid w:val="00053DDD"/>
    <w:rsid w:val="00054611"/>
    <w:rsid w:val="0005691B"/>
    <w:rsid w:val="00056B8F"/>
    <w:rsid w:val="00057322"/>
    <w:rsid w:val="00060551"/>
    <w:rsid w:val="000641AE"/>
    <w:rsid w:val="000646DB"/>
    <w:rsid w:val="00064EA5"/>
    <w:rsid w:val="000661E3"/>
    <w:rsid w:val="00066388"/>
    <w:rsid w:val="00066CE9"/>
    <w:rsid w:val="000672A9"/>
    <w:rsid w:val="000703EE"/>
    <w:rsid w:val="0007525F"/>
    <w:rsid w:val="00076498"/>
    <w:rsid w:val="00076807"/>
    <w:rsid w:val="00077EDB"/>
    <w:rsid w:val="00080EA3"/>
    <w:rsid w:val="0008120D"/>
    <w:rsid w:val="00081B3D"/>
    <w:rsid w:val="0008312B"/>
    <w:rsid w:val="0008483B"/>
    <w:rsid w:val="000858CA"/>
    <w:rsid w:val="0009054B"/>
    <w:rsid w:val="00091875"/>
    <w:rsid w:val="00091879"/>
    <w:rsid w:val="00091CB9"/>
    <w:rsid w:val="0009308D"/>
    <w:rsid w:val="000933E6"/>
    <w:rsid w:val="0009A580"/>
    <w:rsid w:val="000A0228"/>
    <w:rsid w:val="000A38C1"/>
    <w:rsid w:val="000A4815"/>
    <w:rsid w:val="000A4B2A"/>
    <w:rsid w:val="000A5661"/>
    <w:rsid w:val="000A5C0F"/>
    <w:rsid w:val="000A7473"/>
    <w:rsid w:val="000A78CB"/>
    <w:rsid w:val="000B1740"/>
    <w:rsid w:val="000B1A82"/>
    <w:rsid w:val="000B2EC3"/>
    <w:rsid w:val="000B2FDB"/>
    <w:rsid w:val="000B45DD"/>
    <w:rsid w:val="000B4819"/>
    <w:rsid w:val="000B764F"/>
    <w:rsid w:val="000C0A5F"/>
    <w:rsid w:val="000C1076"/>
    <w:rsid w:val="000C181B"/>
    <w:rsid w:val="000C249E"/>
    <w:rsid w:val="000C5020"/>
    <w:rsid w:val="000C6DE1"/>
    <w:rsid w:val="000C7F8D"/>
    <w:rsid w:val="000D0482"/>
    <w:rsid w:val="000D1166"/>
    <w:rsid w:val="000D1E35"/>
    <w:rsid w:val="000D2833"/>
    <w:rsid w:val="000D49AF"/>
    <w:rsid w:val="000D4A67"/>
    <w:rsid w:val="000D549D"/>
    <w:rsid w:val="000D5E8E"/>
    <w:rsid w:val="000D7284"/>
    <w:rsid w:val="000E00C0"/>
    <w:rsid w:val="000E09CC"/>
    <w:rsid w:val="000E3A88"/>
    <w:rsid w:val="000E6DBB"/>
    <w:rsid w:val="000F00B1"/>
    <w:rsid w:val="000F0732"/>
    <w:rsid w:val="000F1A6F"/>
    <w:rsid w:val="000F1F0F"/>
    <w:rsid w:val="000F2A34"/>
    <w:rsid w:val="000F321E"/>
    <w:rsid w:val="000F33FA"/>
    <w:rsid w:val="000F3A1B"/>
    <w:rsid w:val="000F3F3D"/>
    <w:rsid w:val="000F4757"/>
    <w:rsid w:val="000F500F"/>
    <w:rsid w:val="000F5A90"/>
    <w:rsid w:val="0010078C"/>
    <w:rsid w:val="001014B6"/>
    <w:rsid w:val="00101D2B"/>
    <w:rsid w:val="00101EBD"/>
    <w:rsid w:val="0010215F"/>
    <w:rsid w:val="001023D8"/>
    <w:rsid w:val="00102E1C"/>
    <w:rsid w:val="00103D82"/>
    <w:rsid w:val="00104299"/>
    <w:rsid w:val="00104CE1"/>
    <w:rsid w:val="001059CD"/>
    <w:rsid w:val="001119CA"/>
    <w:rsid w:val="001121A5"/>
    <w:rsid w:val="00112A1E"/>
    <w:rsid w:val="00114336"/>
    <w:rsid w:val="0011563B"/>
    <w:rsid w:val="00117227"/>
    <w:rsid w:val="00121299"/>
    <w:rsid w:val="0012575A"/>
    <w:rsid w:val="00125F5E"/>
    <w:rsid w:val="00126B49"/>
    <w:rsid w:val="00127A3C"/>
    <w:rsid w:val="001312AA"/>
    <w:rsid w:val="00131937"/>
    <w:rsid w:val="0013220A"/>
    <w:rsid w:val="00132587"/>
    <w:rsid w:val="00132EA6"/>
    <w:rsid w:val="0013336D"/>
    <w:rsid w:val="001338FB"/>
    <w:rsid w:val="00133EC1"/>
    <w:rsid w:val="001374F6"/>
    <w:rsid w:val="00140120"/>
    <w:rsid w:val="00141C18"/>
    <w:rsid w:val="001422F6"/>
    <w:rsid w:val="00142E51"/>
    <w:rsid w:val="00144890"/>
    <w:rsid w:val="00145647"/>
    <w:rsid w:val="001459E5"/>
    <w:rsid w:val="00145EFE"/>
    <w:rsid w:val="00146D6B"/>
    <w:rsid w:val="00150622"/>
    <w:rsid w:val="001508B9"/>
    <w:rsid w:val="0015429E"/>
    <w:rsid w:val="00154796"/>
    <w:rsid w:val="0015602E"/>
    <w:rsid w:val="0015670D"/>
    <w:rsid w:val="00160269"/>
    <w:rsid w:val="00160455"/>
    <w:rsid w:val="00161128"/>
    <w:rsid w:val="00161567"/>
    <w:rsid w:val="00161A38"/>
    <w:rsid w:val="00161AB5"/>
    <w:rsid w:val="00161F56"/>
    <w:rsid w:val="00162782"/>
    <w:rsid w:val="001627E8"/>
    <w:rsid w:val="001628E9"/>
    <w:rsid w:val="00163407"/>
    <w:rsid w:val="001634E2"/>
    <w:rsid w:val="001637C1"/>
    <w:rsid w:val="001649FA"/>
    <w:rsid w:val="00164D37"/>
    <w:rsid w:val="0016631D"/>
    <w:rsid w:val="001713C5"/>
    <w:rsid w:val="001727FF"/>
    <w:rsid w:val="00172B74"/>
    <w:rsid w:val="00173E6D"/>
    <w:rsid w:val="0017683B"/>
    <w:rsid w:val="00176D95"/>
    <w:rsid w:val="00177FE9"/>
    <w:rsid w:val="00180DDD"/>
    <w:rsid w:val="001823A9"/>
    <w:rsid w:val="001823EC"/>
    <w:rsid w:val="00182441"/>
    <w:rsid w:val="00182997"/>
    <w:rsid w:val="00182AAC"/>
    <w:rsid w:val="00182ECD"/>
    <w:rsid w:val="00184371"/>
    <w:rsid w:val="00184D4C"/>
    <w:rsid w:val="0018780F"/>
    <w:rsid w:val="00187941"/>
    <w:rsid w:val="00187E7F"/>
    <w:rsid w:val="00190DAF"/>
    <w:rsid w:val="00193F59"/>
    <w:rsid w:val="0019563E"/>
    <w:rsid w:val="00196AAE"/>
    <w:rsid w:val="001974E3"/>
    <w:rsid w:val="001A1079"/>
    <w:rsid w:val="001A195F"/>
    <w:rsid w:val="001A3C1A"/>
    <w:rsid w:val="001A406A"/>
    <w:rsid w:val="001A71CD"/>
    <w:rsid w:val="001A7843"/>
    <w:rsid w:val="001A7A65"/>
    <w:rsid w:val="001A7B33"/>
    <w:rsid w:val="001B0BDD"/>
    <w:rsid w:val="001B2160"/>
    <w:rsid w:val="001B2EFA"/>
    <w:rsid w:val="001B5980"/>
    <w:rsid w:val="001B61C2"/>
    <w:rsid w:val="001B630B"/>
    <w:rsid w:val="001B6F80"/>
    <w:rsid w:val="001C1358"/>
    <w:rsid w:val="001C35AF"/>
    <w:rsid w:val="001C4BF3"/>
    <w:rsid w:val="001C53DE"/>
    <w:rsid w:val="001C6715"/>
    <w:rsid w:val="001C7620"/>
    <w:rsid w:val="001D112A"/>
    <w:rsid w:val="001D1C1D"/>
    <w:rsid w:val="001D2791"/>
    <w:rsid w:val="001D491C"/>
    <w:rsid w:val="001D4F67"/>
    <w:rsid w:val="001D531B"/>
    <w:rsid w:val="001D5C89"/>
    <w:rsid w:val="001D6031"/>
    <w:rsid w:val="001D6375"/>
    <w:rsid w:val="001D6E5C"/>
    <w:rsid w:val="001D71A0"/>
    <w:rsid w:val="001E0AEB"/>
    <w:rsid w:val="001E0EFE"/>
    <w:rsid w:val="001E1CFC"/>
    <w:rsid w:val="001E3D29"/>
    <w:rsid w:val="001E3D64"/>
    <w:rsid w:val="001E46C7"/>
    <w:rsid w:val="001E4B91"/>
    <w:rsid w:val="001E4D95"/>
    <w:rsid w:val="001E4F77"/>
    <w:rsid w:val="001E5F5A"/>
    <w:rsid w:val="001E709C"/>
    <w:rsid w:val="001E7C43"/>
    <w:rsid w:val="001F0267"/>
    <w:rsid w:val="001F048B"/>
    <w:rsid w:val="001F1E85"/>
    <w:rsid w:val="001F3668"/>
    <w:rsid w:val="001F4272"/>
    <w:rsid w:val="001F4914"/>
    <w:rsid w:val="001F6CC5"/>
    <w:rsid w:val="00200214"/>
    <w:rsid w:val="00200E46"/>
    <w:rsid w:val="00201B0A"/>
    <w:rsid w:val="00202C00"/>
    <w:rsid w:val="002062CE"/>
    <w:rsid w:val="002103C6"/>
    <w:rsid w:val="00211FA9"/>
    <w:rsid w:val="00213C71"/>
    <w:rsid w:val="00214501"/>
    <w:rsid w:val="00216A6B"/>
    <w:rsid w:val="00217A4B"/>
    <w:rsid w:val="00220D8B"/>
    <w:rsid w:val="00221A5D"/>
    <w:rsid w:val="002229D1"/>
    <w:rsid w:val="0022518D"/>
    <w:rsid w:val="00225E25"/>
    <w:rsid w:val="0022788C"/>
    <w:rsid w:val="00227B9F"/>
    <w:rsid w:val="00230A0E"/>
    <w:rsid w:val="002314CA"/>
    <w:rsid w:val="00232706"/>
    <w:rsid w:val="00232FC5"/>
    <w:rsid w:val="00234E33"/>
    <w:rsid w:val="00237114"/>
    <w:rsid w:val="00237F33"/>
    <w:rsid w:val="00240662"/>
    <w:rsid w:val="002410A7"/>
    <w:rsid w:val="002414DE"/>
    <w:rsid w:val="002420A5"/>
    <w:rsid w:val="00242233"/>
    <w:rsid w:val="00243347"/>
    <w:rsid w:val="00243B88"/>
    <w:rsid w:val="00244283"/>
    <w:rsid w:val="00244DD9"/>
    <w:rsid w:val="002453FA"/>
    <w:rsid w:val="00246A33"/>
    <w:rsid w:val="00246B94"/>
    <w:rsid w:val="00246CDC"/>
    <w:rsid w:val="00246F4E"/>
    <w:rsid w:val="00247820"/>
    <w:rsid w:val="00247F46"/>
    <w:rsid w:val="00250FA7"/>
    <w:rsid w:val="002517BC"/>
    <w:rsid w:val="0025229B"/>
    <w:rsid w:val="0025250D"/>
    <w:rsid w:val="0025261C"/>
    <w:rsid w:val="00254670"/>
    <w:rsid w:val="00255DDA"/>
    <w:rsid w:val="002567CB"/>
    <w:rsid w:val="00257CB1"/>
    <w:rsid w:val="002603CB"/>
    <w:rsid w:val="002607BE"/>
    <w:rsid w:val="0026206B"/>
    <w:rsid w:val="00263495"/>
    <w:rsid w:val="002640D1"/>
    <w:rsid w:val="002645BC"/>
    <w:rsid w:val="00264789"/>
    <w:rsid w:val="002648C5"/>
    <w:rsid w:val="00267E4A"/>
    <w:rsid w:val="00270352"/>
    <w:rsid w:val="00272E42"/>
    <w:rsid w:val="00276AA8"/>
    <w:rsid w:val="00276B22"/>
    <w:rsid w:val="00280675"/>
    <w:rsid w:val="0028235A"/>
    <w:rsid w:val="002824F0"/>
    <w:rsid w:val="002842F9"/>
    <w:rsid w:val="00285815"/>
    <w:rsid w:val="002859AE"/>
    <w:rsid w:val="00285A61"/>
    <w:rsid w:val="002866E0"/>
    <w:rsid w:val="00287970"/>
    <w:rsid w:val="00287D9C"/>
    <w:rsid w:val="00290058"/>
    <w:rsid w:val="002910A1"/>
    <w:rsid w:val="002913ED"/>
    <w:rsid w:val="002913F1"/>
    <w:rsid w:val="002920BE"/>
    <w:rsid w:val="00292BA0"/>
    <w:rsid w:val="00293D6B"/>
    <w:rsid w:val="00294194"/>
    <w:rsid w:val="00297772"/>
    <w:rsid w:val="0029799D"/>
    <w:rsid w:val="00297AAC"/>
    <w:rsid w:val="002A00C2"/>
    <w:rsid w:val="002A02DE"/>
    <w:rsid w:val="002A0485"/>
    <w:rsid w:val="002A1750"/>
    <w:rsid w:val="002A6624"/>
    <w:rsid w:val="002B0C9E"/>
    <w:rsid w:val="002B137F"/>
    <w:rsid w:val="002B2EAC"/>
    <w:rsid w:val="002B40F5"/>
    <w:rsid w:val="002B6069"/>
    <w:rsid w:val="002C0E53"/>
    <w:rsid w:val="002C1295"/>
    <w:rsid w:val="002C1359"/>
    <w:rsid w:val="002C490C"/>
    <w:rsid w:val="002C4C3B"/>
    <w:rsid w:val="002C6583"/>
    <w:rsid w:val="002C74A9"/>
    <w:rsid w:val="002C7631"/>
    <w:rsid w:val="002D019D"/>
    <w:rsid w:val="002D56C4"/>
    <w:rsid w:val="002D5B3B"/>
    <w:rsid w:val="002D60EF"/>
    <w:rsid w:val="002D6390"/>
    <w:rsid w:val="002D6E6A"/>
    <w:rsid w:val="002D79FC"/>
    <w:rsid w:val="002D7CA9"/>
    <w:rsid w:val="002E0F81"/>
    <w:rsid w:val="002E100A"/>
    <w:rsid w:val="002E1088"/>
    <w:rsid w:val="002E1D43"/>
    <w:rsid w:val="002E4A52"/>
    <w:rsid w:val="002E6942"/>
    <w:rsid w:val="002E6EC3"/>
    <w:rsid w:val="002E7466"/>
    <w:rsid w:val="002E7F68"/>
    <w:rsid w:val="002F0E3A"/>
    <w:rsid w:val="002F25D4"/>
    <w:rsid w:val="002F2A32"/>
    <w:rsid w:val="002F3420"/>
    <w:rsid w:val="002F3CF2"/>
    <w:rsid w:val="002F4F46"/>
    <w:rsid w:val="002F5908"/>
    <w:rsid w:val="002F5B5E"/>
    <w:rsid w:val="002F5B62"/>
    <w:rsid w:val="002F7EBB"/>
    <w:rsid w:val="003021FE"/>
    <w:rsid w:val="003023B8"/>
    <w:rsid w:val="00302437"/>
    <w:rsid w:val="00303143"/>
    <w:rsid w:val="00304C2D"/>
    <w:rsid w:val="00305917"/>
    <w:rsid w:val="00307654"/>
    <w:rsid w:val="00310330"/>
    <w:rsid w:val="003103C9"/>
    <w:rsid w:val="00310AB1"/>
    <w:rsid w:val="00313F6A"/>
    <w:rsid w:val="003147EB"/>
    <w:rsid w:val="003149F8"/>
    <w:rsid w:val="0031643C"/>
    <w:rsid w:val="00316E11"/>
    <w:rsid w:val="00317359"/>
    <w:rsid w:val="00321E6D"/>
    <w:rsid w:val="003220B9"/>
    <w:rsid w:val="00322F29"/>
    <w:rsid w:val="00325095"/>
    <w:rsid w:val="00325199"/>
    <w:rsid w:val="00325F40"/>
    <w:rsid w:val="0032618E"/>
    <w:rsid w:val="00326C07"/>
    <w:rsid w:val="003272B3"/>
    <w:rsid w:val="00327FF0"/>
    <w:rsid w:val="00330F1B"/>
    <w:rsid w:val="00331884"/>
    <w:rsid w:val="00332D61"/>
    <w:rsid w:val="00333846"/>
    <w:rsid w:val="0033419B"/>
    <w:rsid w:val="0033483D"/>
    <w:rsid w:val="00336226"/>
    <w:rsid w:val="00340796"/>
    <w:rsid w:val="0034092C"/>
    <w:rsid w:val="00340998"/>
    <w:rsid w:val="00340E6B"/>
    <w:rsid w:val="00341305"/>
    <w:rsid w:val="00344D3E"/>
    <w:rsid w:val="00345D1B"/>
    <w:rsid w:val="003475FC"/>
    <w:rsid w:val="0035082A"/>
    <w:rsid w:val="00350BE4"/>
    <w:rsid w:val="00351320"/>
    <w:rsid w:val="00355760"/>
    <w:rsid w:val="00361F03"/>
    <w:rsid w:val="00362CF0"/>
    <w:rsid w:val="003657A9"/>
    <w:rsid w:val="0036715B"/>
    <w:rsid w:val="00367B81"/>
    <w:rsid w:val="00370899"/>
    <w:rsid w:val="003711AF"/>
    <w:rsid w:val="00371AE1"/>
    <w:rsid w:val="00373DBA"/>
    <w:rsid w:val="003746E5"/>
    <w:rsid w:val="0037626A"/>
    <w:rsid w:val="00376BB5"/>
    <w:rsid w:val="00377E71"/>
    <w:rsid w:val="00380268"/>
    <w:rsid w:val="00380D26"/>
    <w:rsid w:val="00381B94"/>
    <w:rsid w:val="00381EAB"/>
    <w:rsid w:val="00382D96"/>
    <w:rsid w:val="003841DE"/>
    <w:rsid w:val="003858C9"/>
    <w:rsid w:val="003860D8"/>
    <w:rsid w:val="0038620B"/>
    <w:rsid w:val="00386729"/>
    <w:rsid w:val="00386BC4"/>
    <w:rsid w:val="00386DC7"/>
    <w:rsid w:val="00386E17"/>
    <w:rsid w:val="003871F6"/>
    <w:rsid w:val="00390732"/>
    <w:rsid w:val="003940C8"/>
    <w:rsid w:val="00395C50"/>
    <w:rsid w:val="00396571"/>
    <w:rsid w:val="003967C5"/>
    <w:rsid w:val="00397B3A"/>
    <w:rsid w:val="003A1F5C"/>
    <w:rsid w:val="003A30B9"/>
    <w:rsid w:val="003A4128"/>
    <w:rsid w:val="003A41C2"/>
    <w:rsid w:val="003A4D63"/>
    <w:rsid w:val="003A4FD9"/>
    <w:rsid w:val="003A50E0"/>
    <w:rsid w:val="003A5523"/>
    <w:rsid w:val="003A5BF7"/>
    <w:rsid w:val="003A5DD2"/>
    <w:rsid w:val="003A61F7"/>
    <w:rsid w:val="003A6C3D"/>
    <w:rsid w:val="003B249D"/>
    <w:rsid w:val="003B7084"/>
    <w:rsid w:val="003B7C9E"/>
    <w:rsid w:val="003C02AD"/>
    <w:rsid w:val="003C1B82"/>
    <w:rsid w:val="003C2558"/>
    <w:rsid w:val="003C2B39"/>
    <w:rsid w:val="003C2F10"/>
    <w:rsid w:val="003C5B7D"/>
    <w:rsid w:val="003C7B92"/>
    <w:rsid w:val="003D06A9"/>
    <w:rsid w:val="003D3244"/>
    <w:rsid w:val="003D4198"/>
    <w:rsid w:val="003D4BC8"/>
    <w:rsid w:val="003E0418"/>
    <w:rsid w:val="003E17D0"/>
    <w:rsid w:val="003E3467"/>
    <w:rsid w:val="003E368B"/>
    <w:rsid w:val="003E3828"/>
    <w:rsid w:val="003E3B8C"/>
    <w:rsid w:val="003E4C1E"/>
    <w:rsid w:val="003F383A"/>
    <w:rsid w:val="003F6343"/>
    <w:rsid w:val="003F63F9"/>
    <w:rsid w:val="003F7B54"/>
    <w:rsid w:val="004002A3"/>
    <w:rsid w:val="00400848"/>
    <w:rsid w:val="00401FC2"/>
    <w:rsid w:val="00402C84"/>
    <w:rsid w:val="0040495C"/>
    <w:rsid w:val="0040564B"/>
    <w:rsid w:val="00405C85"/>
    <w:rsid w:val="00407C3B"/>
    <w:rsid w:val="00410B82"/>
    <w:rsid w:val="00413F31"/>
    <w:rsid w:val="0041483F"/>
    <w:rsid w:val="00415B33"/>
    <w:rsid w:val="00416852"/>
    <w:rsid w:val="00417450"/>
    <w:rsid w:val="004174C1"/>
    <w:rsid w:val="00420340"/>
    <w:rsid w:val="004205E0"/>
    <w:rsid w:val="00420F0E"/>
    <w:rsid w:val="0042183D"/>
    <w:rsid w:val="00421E19"/>
    <w:rsid w:val="00422EB7"/>
    <w:rsid w:val="0042367E"/>
    <w:rsid w:val="00424666"/>
    <w:rsid w:val="00425B23"/>
    <w:rsid w:val="0042646B"/>
    <w:rsid w:val="0042772A"/>
    <w:rsid w:val="00430291"/>
    <w:rsid w:val="00431695"/>
    <w:rsid w:val="00431886"/>
    <w:rsid w:val="00432F76"/>
    <w:rsid w:val="004337E9"/>
    <w:rsid w:val="00435425"/>
    <w:rsid w:val="004375AA"/>
    <w:rsid w:val="00440012"/>
    <w:rsid w:val="00441913"/>
    <w:rsid w:val="00442617"/>
    <w:rsid w:val="00443225"/>
    <w:rsid w:val="00443B6B"/>
    <w:rsid w:val="00444C33"/>
    <w:rsid w:val="00444E07"/>
    <w:rsid w:val="00445983"/>
    <w:rsid w:val="00446CC3"/>
    <w:rsid w:val="00447837"/>
    <w:rsid w:val="00450110"/>
    <w:rsid w:val="0045107D"/>
    <w:rsid w:val="0045151C"/>
    <w:rsid w:val="004515C1"/>
    <w:rsid w:val="00454455"/>
    <w:rsid w:val="0045572E"/>
    <w:rsid w:val="00455985"/>
    <w:rsid w:val="00456285"/>
    <w:rsid w:val="004565D0"/>
    <w:rsid w:val="004568E5"/>
    <w:rsid w:val="004569E4"/>
    <w:rsid w:val="00456E33"/>
    <w:rsid w:val="00460854"/>
    <w:rsid w:val="004649C5"/>
    <w:rsid w:val="0046540C"/>
    <w:rsid w:val="0046650E"/>
    <w:rsid w:val="00466920"/>
    <w:rsid w:val="004702B2"/>
    <w:rsid w:val="00470E19"/>
    <w:rsid w:val="00471B45"/>
    <w:rsid w:val="00471D99"/>
    <w:rsid w:val="004726B5"/>
    <w:rsid w:val="00472BC1"/>
    <w:rsid w:val="00473F26"/>
    <w:rsid w:val="00474104"/>
    <w:rsid w:val="004749A6"/>
    <w:rsid w:val="00474F18"/>
    <w:rsid w:val="00475E8E"/>
    <w:rsid w:val="0047742F"/>
    <w:rsid w:val="00480886"/>
    <w:rsid w:val="00483762"/>
    <w:rsid w:val="00484A6D"/>
    <w:rsid w:val="00484DD8"/>
    <w:rsid w:val="00484FB5"/>
    <w:rsid w:val="004854FE"/>
    <w:rsid w:val="00485871"/>
    <w:rsid w:val="00485C8F"/>
    <w:rsid w:val="00490796"/>
    <w:rsid w:val="00491F72"/>
    <w:rsid w:val="00492DBF"/>
    <w:rsid w:val="00494EBC"/>
    <w:rsid w:val="0049605C"/>
    <w:rsid w:val="00497980"/>
    <w:rsid w:val="004A067D"/>
    <w:rsid w:val="004A194E"/>
    <w:rsid w:val="004A4593"/>
    <w:rsid w:val="004A4B77"/>
    <w:rsid w:val="004A51E8"/>
    <w:rsid w:val="004A537C"/>
    <w:rsid w:val="004A7BA2"/>
    <w:rsid w:val="004B35AB"/>
    <w:rsid w:val="004B3BA8"/>
    <w:rsid w:val="004B4475"/>
    <w:rsid w:val="004B5571"/>
    <w:rsid w:val="004B6154"/>
    <w:rsid w:val="004B61E0"/>
    <w:rsid w:val="004B6961"/>
    <w:rsid w:val="004B7089"/>
    <w:rsid w:val="004C0071"/>
    <w:rsid w:val="004C009E"/>
    <w:rsid w:val="004C03F8"/>
    <w:rsid w:val="004C0B62"/>
    <w:rsid w:val="004C1D8C"/>
    <w:rsid w:val="004C268C"/>
    <w:rsid w:val="004C31E4"/>
    <w:rsid w:val="004C455B"/>
    <w:rsid w:val="004C470B"/>
    <w:rsid w:val="004C4E56"/>
    <w:rsid w:val="004C50AC"/>
    <w:rsid w:val="004C6D48"/>
    <w:rsid w:val="004C7500"/>
    <w:rsid w:val="004D01A4"/>
    <w:rsid w:val="004D13BC"/>
    <w:rsid w:val="004D2649"/>
    <w:rsid w:val="004D46F6"/>
    <w:rsid w:val="004D47DE"/>
    <w:rsid w:val="004D6D69"/>
    <w:rsid w:val="004D75EA"/>
    <w:rsid w:val="004E0866"/>
    <w:rsid w:val="004E2D01"/>
    <w:rsid w:val="004E4011"/>
    <w:rsid w:val="004E41B6"/>
    <w:rsid w:val="004E4D62"/>
    <w:rsid w:val="004E59A6"/>
    <w:rsid w:val="004E6322"/>
    <w:rsid w:val="004F0D0D"/>
    <w:rsid w:val="004F0DA4"/>
    <w:rsid w:val="004F0DCF"/>
    <w:rsid w:val="004F0F8C"/>
    <w:rsid w:val="004F2858"/>
    <w:rsid w:val="004F2E7C"/>
    <w:rsid w:val="004F786D"/>
    <w:rsid w:val="004F798F"/>
    <w:rsid w:val="005003F6"/>
    <w:rsid w:val="00503C05"/>
    <w:rsid w:val="00503FE5"/>
    <w:rsid w:val="00504E5D"/>
    <w:rsid w:val="005050E5"/>
    <w:rsid w:val="005052DC"/>
    <w:rsid w:val="00505E40"/>
    <w:rsid w:val="005079EA"/>
    <w:rsid w:val="00510B7B"/>
    <w:rsid w:val="00511083"/>
    <w:rsid w:val="005114AD"/>
    <w:rsid w:val="0051194F"/>
    <w:rsid w:val="00513600"/>
    <w:rsid w:val="00514570"/>
    <w:rsid w:val="005168D6"/>
    <w:rsid w:val="005175B3"/>
    <w:rsid w:val="0052065A"/>
    <w:rsid w:val="0052214B"/>
    <w:rsid w:val="00522174"/>
    <w:rsid w:val="00524BDF"/>
    <w:rsid w:val="00524FBF"/>
    <w:rsid w:val="00525B55"/>
    <w:rsid w:val="00530236"/>
    <w:rsid w:val="0053039C"/>
    <w:rsid w:val="005305EE"/>
    <w:rsid w:val="00530743"/>
    <w:rsid w:val="0053114A"/>
    <w:rsid w:val="00531417"/>
    <w:rsid w:val="00531569"/>
    <w:rsid w:val="00534041"/>
    <w:rsid w:val="00535143"/>
    <w:rsid w:val="0053521E"/>
    <w:rsid w:val="0053589F"/>
    <w:rsid w:val="0053600B"/>
    <w:rsid w:val="0053692C"/>
    <w:rsid w:val="00536E3A"/>
    <w:rsid w:val="005373E7"/>
    <w:rsid w:val="00537AE0"/>
    <w:rsid w:val="00540613"/>
    <w:rsid w:val="00540D35"/>
    <w:rsid w:val="00542E99"/>
    <w:rsid w:val="0054311C"/>
    <w:rsid w:val="0054417F"/>
    <w:rsid w:val="005451B8"/>
    <w:rsid w:val="0054530F"/>
    <w:rsid w:val="005457FE"/>
    <w:rsid w:val="00545B05"/>
    <w:rsid w:val="00546E05"/>
    <w:rsid w:val="00550352"/>
    <w:rsid w:val="005513DE"/>
    <w:rsid w:val="00551AC4"/>
    <w:rsid w:val="00551D01"/>
    <w:rsid w:val="00552A10"/>
    <w:rsid w:val="00553937"/>
    <w:rsid w:val="00553D0C"/>
    <w:rsid w:val="00555007"/>
    <w:rsid w:val="005558BB"/>
    <w:rsid w:val="0055638F"/>
    <w:rsid w:val="0056161C"/>
    <w:rsid w:val="00561FE1"/>
    <w:rsid w:val="00563C14"/>
    <w:rsid w:val="0056447F"/>
    <w:rsid w:val="005650E9"/>
    <w:rsid w:val="00565180"/>
    <w:rsid w:val="005651AF"/>
    <w:rsid w:val="00566953"/>
    <w:rsid w:val="00567783"/>
    <w:rsid w:val="00567CE0"/>
    <w:rsid w:val="00574490"/>
    <w:rsid w:val="005746DC"/>
    <w:rsid w:val="00574D79"/>
    <w:rsid w:val="005754AB"/>
    <w:rsid w:val="00576BDE"/>
    <w:rsid w:val="005771C2"/>
    <w:rsid w:val="00580A90"/>
    <w:rsid w:val="00581433"/>
    <w:rsid w:val="005815ED"/>
    <w:rsid w:val="0058249F"/>
    <w:rsid w:val="00582FE7"/>
    <w:rsid w:val="0058386F"/>
    <w:rsid w:val="00585680"/>
    <w:rsid w:val="00586819"/>
    <w:rsid w:val="00587075"/>
    <w:rsid w:val="005872A2"/>
    <w:rsid w:val="0059043A"/>
    <w:rsid w:val="00591C15"/>
    <w:rsid w:val="005921F6"/>
    <w:rsid w:val="00592659"/>
    <w:rsid w:val="005945AF"/>
    <w:rsid w:val="005953C0"/>
    <w:rsid w:val="0059596C"/>
    <w:rsid w:val="00595A9B"/>
    <w:rsid w:val="00596335"/>
    <w:rsid w:val="00596F98"/>
    <w:rsid w:val="00597D98"/>
    <w:rsid w:val="005A0570"/>
    <w:rsid w:val="005A060F"/>
    <w:rsid w:val="005A071D"/>
    <w:rsid w:val="005A1089"/>
    <w:rsid w:val="005A1647"/>
    <w:rsid w:val="005A3241"/>
    <w:rsid w:val="005A3A94"/>
    <w:rsid w:val="005A4BC2"/>
    <w:rsid w:val="005A5CAD"/>
    <w:rsid w:val="005A6575"/>
    <w:rsid w:val="005A6917"/>
    <w:rsid w:val="005A7E66"/>
    <w:rsid w:val="005B15CE"/>
    <w:rsid w:val="005B1670"/>
    <w:rsid w:val="005B1711"/>
    <w:rsid w:val="005B3E24"/>
    <w:rsid w:val="005B41B7"/>
    <w:rsid w:val="005B7647"/>
    <w:rsid w:val="005C09F3"/>
    <w:rsid w:val="005C1184"/>
    <w:rsid w:val="005C159D"/>
    <w:rsid w:val="005C1CE5"/>
    <w:rsid w:val="005C625A"/>
    <w:rsid w:val="005C70A7"/>
    <w:rsid w:val="005C7464"/>
    <w:rsid w:val="005D225F"/>
    <w:rsid w:val="005D486D"/>
    <w:rsid w:val="005D56CD"/>
    <w:rsid w:val="005D6B94"/>
    <w:rsid w:val="005D7884"/>
    <w:rsid w:val="005E148C"/>
    <w:rsid w:val="005E2183"/>
    <w:rsid w:val="005E2993"/>
    <w:rsid w:val="005E301E"/>
    <w:rsid w:val="005E3E6F"/>
    <w:rsid w:val="005E4809"/>
    <w:rsid w:val="005E5DE8"/>
    <w:rsid w:val="005E6411"/>
    <w:rsid w:val="005F134D"/>
    <w:rsid w:val="005F22D7"/>
    <w:rsid w:val="005F3FB4"/>
    <w:rsid w:val="005F4443"/>
    <w:rsid w:val="005F48E2"/>
    <w:rsid w:val="005F4EE0"/>
    <w:rsid w:val="005F552D"/>
    <w:rsid w:val="005F6354"/>
    <w:rsid w:val="0060204E"/>
    <w:rsid w:val="00602C0F"/>
    <w:rsid w:val="0060521D"/>
    <w:rsid w:val="006052AC"/>
    <w:rsid w:val="0060578D"/>
    <w:rsid w:val="00605F8A"/>
    <w:rsid w:val="00606A81"/>
    <w:rsid w:val="00606E72"/>
    <w:rsid w:val="00606F37"/>
    <w:rsid w:val="00607E40"/>
    <w:rsid w:val="006105AE"/>
    <w:rsid w:val="006106D5"/>
    <w:rsid w:val="00610FF7"/>
    <w:rsid w:val="00612E20"/>
    <w:rsid w:val="0061359A"/>
    <w:rsid w:val="006150D2"/>
    <w:rsid w:val="006160BD"/>
    <w:rsid w:val="00616973"/>
    <w:rsid w:val="00616D46"/>
    <w:rsid w:val="00620BED"/>
    <w:rsid w:val="006215E2"/>
    <w:rsid w:val="006217C2"/>
    <w:rsid w:val="00624133"/>
    <w:rsid w:val="006248C3"/>
    <w:rsid w:val="006306A8"/>
    <w:rsid w:val="006312BB"/>
    <w:rsid w:val="006318D0"/>
    <w:rsid w:val="00633319"/>
    <w:rsid w:val="006348D2"/>
    <w:rsid w:val="0063553B"/>
    <w:rsid w:val="00635710"/>
    <w:rsid w:val="006400E4"/>
    <w:rsid w:val="00640BA8"/>
    <w:rsid w:val="006419BE"/>
    <w:rsid w:val="00642C26"/>
    <w:rsid w:val="00644009"/>
    <w:rsid w:val="00644060"/>
    <w:rsid w:val="00644261"/>
    <w:rsid w:val="006458E1"/>
    <w:rsid w:val="006476DD"/>
    <w:rsid w:val="0065249E"/>
    <w:rsid w:val="0065285F"/>
    <w:rsid w:val="00652ED9"/>
    <w:rsid w:val="006532AC"/>
    <w:rsid w:val="00655E8E"/>
    <w:rsid w:val="00656EC2"/>
    <w:rsid w:val="00662810"/>
    <w:rsid w:val="00664F71"/>
    <w:rsid w:val="006650BC"/>
    <w:rsid w:val="0066641B"/>
    <w:rsid w:val="00672EB4"/>
    <w:rsid w:val="0067358D"/>
    <w:rsid w:val="00674118"/>
    <w:rsid w:val="0067435B"/>
    <w:rsid w:val="00674E07"/>
    <w:rsid w:val="006750F4"/>
    <w:rsid w:val="00675729"/>
    <w:rsid w:val="00675A85"/>
    <w:rsid w:val="00676435"/>
    <w:rsid w:val="00676AD9"/>
    <w:rsid w:val="00676DFA"/>
    <w:rsid w:val="0068140D"/>
    <w:rsid w:val="006819ED"/>
    <w:rsid w:val="00681EA6"/>
    <w:rsid w:val="00682F0D"/>
    <w:rsid w:val="00684563"/>
    <w:rsid w:val="00686643"/>
    <w:rsid w:val="0068752C"/>
    <w:rsid w:val="00690A34"/>
    <w:rsid w:val="00691F4C"/>
    <w:rsid w:val="00691F72"/>
    <w:rsid w:val="00693482"/>
    <w:rsid w:val="006945E5"/>
    <w:rsid w:val="00694F81"/>
    <w:rsid w:val="00694FD0"/>
    <w:rsid w:val="006952BA"/>
    <w:rsid w:val="00697800"/>
    <w:rsid w:val="00697ACC"/>
    <w:rsid w:val="006A1815"/>
    <w:rsid w:val="006A2582"/>
    <w:rsid w:val="006A2FF5"/>
    <w:rsid w:val="006A4156"/>
    <w:rsid w:val="006A48E1"/>
    <w:rsid w:val="006A5C59"/>
    <w:rsid w:val="006A78E2"/>
    <w:rsid w:val="006A7C85"/>
    <w:rsid w:val="006B0C2C"/>
    <w:rsid w:val="006B117A"/>
    <w:rsid w:val="006B3A98"/>
    <w:rsid w:val="006B423B"/>
    <w:rsid w:val="006B4397"/>
    <w:rsid w:val="006B7B4B"/>
    <w:rsid w:val="006C00D3"/>
    <w:rsid w:val="006C1099"/>
    <w:rsid w:val="006C1A26"/>
    <w:rsid w:val="006C1E24"/>
    <w:rsid w:val="006C2339"/>
    <w:rsid w:val="006C2C25"/>
    <w:rsid w:val="006C48E1"/>
    <w:rsid w:val="006C4BCA"/>
    <w:rsid w:val="006C5972"/>
    <w:rsid w:val="006C6033"/>
    <w:rsid w:val="006C6D9C"/>
    <w:rsid w:val="006C7019"/>
    <w:rsid w:val="006D1A01"/>
    <w:rsid w:val="006D2FBD"/>
    <w:rsid w:val="006D35BF"/>
    <w:rsid w:val="006D63F0"/>
    <w:rsid w:val="006D6570"/>
    <w:rsid w:val="006D7283"/>
    <w:rsid w:val="006E325D"/>
    <w:rsid w:val="006E3F9F"/>
    <w:rsid w:val="006E56C2"/>
    <w:rsid w:val="006E5757"/>
    <w:rsid w:val="006E6228"/>
    <w:rsid w:val="006E7367"/>
    <w:rsid w:val="006F1500"/>
    <w:rsid w:val="006F1607"/>
    <w:rsid w:val="006F22A8"/>
    <w:rsid w:val="006F3FDE"/>
    <w:rsid w:val="006F42BB"/>
    <w:rsid w:val="006F50BC"/>
    <w:rsid w:val="006F5E37"/>
    <w:rsid w:val="0070170F"/>
    <w:rsid w:val="00702087"/>
    <w:rsid w:val="00702E26"/>
    <w:rsid w:val="00703C27"/>
    <w:rsid w:val="00703C67"/>
    <w:rsid w:val="007072A8"/>
    <w:rsid w:val="00707E31"/>
    <w:rsid w:val="00711752"/>
    <w:rsid w:val="007120DF"/>
    <w:rsid w:val="00712284"/>
    <w:rsid w:val="00712BC9"/>
    <w:rsid w:val="00712C25"/>
    <w:rsid w:val="00713189"/>
    <w:rsid w:val="007147D0"/>
    <w:rsid w:val="00714BC2"/>
    <w:rsid w:val="00714BED"/>
    <w:rsid w:val="00716304"/>
    <w:rsid w:val="00722A74"/>
    <w:rsid w:val="007245EB"/>
    <w:rsid w:val="00724A03"/>
    <w:rsid w:val="00725C0E"/>
    <w:rsid w:val="00726042"/>
    <w:rsid w:val="00726118"/>
    <w:rsid w:val="007314C1"/>
    <w:rsid w:val="0073345C"/>
    <w:rsid w:val="00734148"/>
    <w:rsid w:val="007345AD"/>
    <w:rsid w:val="00735540"/>
    <w:rsid w:val="00737E87"/>
    <w:rsid w:val="00740B29"/>
    <w:rsid w:val="00740CE5"/>
    <w:rsid w:val="00740DA7"/>
    <w:rsid w:val="0074284B"/>
    <w:rsid w:val="007434A8"/>
    <w:rsid w:val="007444B5"/>
    <w:rsid w:val="007461A3"/>
    <w:rsid w:val="00746D6E"/>
    <w:rsid w:val="00747904"/>
    <w:rsid w:val="00752F28"/>
    <w:rsid w:val="0075401B"/>
    <w:rsid w:val="0075405E"/>
    <w:rsid w:val="00754847"/>
    <w:rsid w:val="007575D3"/>
    <w:rsid w:val="00757915"/>
    <w:rsid w:val="0076156D"/>
    <w:rsid w:val="007615EA"/>
    <w:rsid w:val="00762EB3"/>
    <w:rsid w:val="00763520"/>
    <w:rsid w:val="00764AE9"/>
    <w:rsid w:val="00764CD1"/>
    <w:rsid w:val="00764E7C"/>
    <w:rsid w:val="00765646"/>
    <w:rsid w:val="00766303"/>
    <w:rsid w:val="0076776B"/>
    <w:rsid w:val="00770546"/>
    <w:rsid w:val="00771044"/>
    <w:rsid w:val="0077129F"/>
    <w:rsid w:val="00772274"/>
    <w:rsid w:val="007734B3"/>
    <w:rsid w:val="007736BB"/>
    <w:rsid w:val="007747BC"/>
    <w:rsid w:val="0077793B"/>
    <w:rsid w:val="007800F5"/>
    <w:rsid w:val="00780BF2"/>
    <w:rsid w:val="0078135B"/>
    <w:rsid w:val="00783D61"/>
    <w:rsid w:val="00784175"/>
    <w:rsid w:val="00785681"/>
    <w:rsid w:val="00786622"/>
    <w:rsid w:val="00790F02"/>
    <w:rsid w:val="00791200"/>
    <w:rsid w:val="00791259"/>
    <w:rsid w:val="007913F6"/>
    <w:rsid w:val="00791573"/>
    <w:rsid w:val="00791AD4"/>
    <w:rsid w:val="00792754"/>
    <w:rsid w:val="00793FE3"/>
    <w:rsid w:val="007944B5"/>
    <w:rsid w:val="007959D0"/>
    <w:rsid w:val="00796ADD"/>
    <w:rsid w:val="0079739E"/>
    <w:rsid w:val="007A0117"/>
    <w:rsid w:val="007A0561"/>
    <w:rsid w:val="007A33BD"/>
    <w:rsid w:val="007A3DA3"/>
    <w:rsid w:val="007A4576"/>
    <w:rsid w:val="007A58FC"/>
    <w:rsid w:val="007A5C50"/>
    <w:rsid w:val="007A69AE"/>
    <w:rsid w:val="007A7C9F"/>
    <w:rsid w:val="007B029E"/>
    <w:rsid w:val="007B1D99"/>
    <w:rsid w:val="007B1F3F"/>
    <w:rsid w:val="007B2D13"/>
    <w:rsid w:val="007B31A0"/>
    <w:rsid w:val="007B49C7"/>
    <w:rsid w:val="007B520A"/>
    <w:rsid w:val="007B6481"/>
    <w:rsid w:val="007B64F5"/>
    <w:rsid w:val="007C0653"/>
    <w:rsid w:val="007C206C"/>
    <w:rsid w:val="007C280E"/>
    <w:rsid w:val="007C3A3D"/>
    <w:rsid w:val="007C4609"/>
    <w:rsid w:val="007C4648"/>
    <w:rsid w:val="007C4E1B"/>
    <w:rsid w:val="007C4EE8"/>
    <w:rsid w:val="007C5578"/>
    <w:rsid w:val="007C5822"/>
    <w:rsid w:val="007D0C1B"/>
    <w:rsid w:val="007D1319"/>
    <w:rsid w:val="007D487E"/>
    <w:rsid w:val="007D4F57"/>
    <w:rsid w:val="007D6E95"/>
    <w:rsid w:val="007E06C6"/>
    <w:rsid w:val="007E2DD6"/>
    <w:rsid w:val="007E309D"/>
    <w:rsid w:val="007E3483"/>
    <w:rsid w:val="007E3904"/>
    <w:rsid w:val="007E3F80"/>
    <w:rsid w:val="007E5579"/>
    <w:rsid w:val="007E5EB6"/>
    <w:rsid w:val="007E6B22"/>
    <w:rsid w:val="007E73CD"/>
    <w:rsid w:val="007E74F3"/>
    <w:rsid w:val="007E7580"/>
    <w:rsid w:val="007F1040"/>
    <w:rsid w:val="007F1A24"/>
    <w:rsid w:val="007F2464"/>
    <w:rsid w:val="007F313A"/>
    <w:rsid w:val="007F5183"/>
    <w:rsid w:val="007F5D28"/>
    <w:rsid w:val="007F6899"/>
    <w:rsid w:val="007F7247"/>
    <w:rsid w:val="007F7412"/>
    <w:rsid w:val="007F792E"/>
    <w:rsid w:val="007F7E97"/>
    <w:rsid w:val="007F7F7B"/>
    <w:rsid w:val="008002E4"/>
    <w:rsid w:val="008064A5"/>
    <w:rsid w:val="00806E37"/>
    <w:rsid w:val="0080778A"/>
    <w:rsid w:val="00811957"/>
    <w:rsid w:val="008139A5"/>
    <w:rsid w:val="00813BBA"/>
    <w:rsid w:val="008150F2"/>
    <w:rsid w:val="00816BA6"/>
    <w:rsid w:val="008172F1"/>
    <w:rsid w:val="008174D8"/>
    <w:rsid w:val="00817857"/>
    <w:rsid w:val="008200CC"/>
    <w:rsid w:val="00820959"/>
    <w:rsid w:val="00820DDF"/>
    <w:rsid w:val="008213DB"/>
    <w:rsid w:val="00822071"/>
    <w:rsid w:val="00822EAD"/>
    <w:rsid w:val="00824708"/>
    <w:rsid w:val="00824C30"/>
    <w:rsid w:val="008258BB"/>
    <w:rsid w:val="00827D1E"/>
    <w:rsid w:val="00830EA3"/>
    <w:rsid w:val="008328B4"/>
    <w:rsid w:val="00832EE5"/>
    <w:rsid w:val="0083532C"/>
    <w:rsid w:val="008364C7"/>
    <w:rsid w:val="0083765E"/>
    <w:rsid w:val="0084001F"/>
    <w:rsid w:val="008400F5"/>
    <w:rsid w:val="00840B93"/>
    <w:rsid w:val="00840C77"/>
    <w:rsid w:val="00840E4D"/>
    <w:rsid w:val="00843D0E"/>
    <w:rsid w:val="00844709"/>
    <w:rsid w:val="00844E3A"/>
    <w:rsid w:val="008468F0"/>
    <w:rsid w:val="00854E50"/>
    <w:rsid w:val="0085532D"/>
    <w:rsid w:val="00855643"/>
    <w:rsid w:val="008608C3"/>
    <w:rsid w:val="00861175"/>
    <w:rsid w:val="0086155C"/>
    <w:rsid w:val="00861B8F"/>
    <w:rsid w:val="008635F9"/>
    <w:rsid w:val="008637C5"/>
    <w:rsid w:val="00865177"/>
    <w:rsid w:val="008657B4"/>
    <w:rsid w:val="00866466"/>
    <w:rsid w:val="008665C8"/>
    <w:rsid w:val="0086680E"/>
    <w:rsid w:val="0086694A"/>
    <w:rsid w:val="00866B8D"/>
    <w:rsid w:val="0086764A"/>
    <w:rsid w:val="00867EA0"/>
    <w:rsid w:val="008706B8"/>
    <w:rsid w:val="00872479"/>
    <w:rsid w:val="0087268A"/>
    <w:rsid w:val="00872F91"/>
    <w:rsid w:val="00874A80"/>
    <w:rsid w:val="00880137"/>
    <w:rsid w:val="0088110F"/>
    <w:rsid w:val="0088221A"/>
    <w:rsid w:val="008824F0"/>
    <w:rsid w:val="0088318B"/>
    <w:rsid w:val="00883533"/>
    <w:rsid w:val="00884DDF"/>
    <w:rsid w:val="00884E6F"/>
    <w:rsid w:val="00884F6C"/>
    <w:rsid w:val="00885ECD"/>
    <w:rsid w:val="0088629B"/>
    <w:rsid w:val="00886FBE"/>
    <w:rsid w:val="00887799"/>
    <w:rsid w:val="008878A6"/>
    <w:rsid w:val="00890447"/>
    <w:rsid w:val="00891A9E"/>
    <w:rsid w:val="00893002"/>
    <w:rsid w:val="00893C07"/>
    <w:rsid w:val="00894909"/>
    <w:rsid w:val="00895E97"/>
    <w:rsid w:val="0089621A"/>
    <w:rsid w:val="0089768F"/>
    <w:rsid w:val="00897C34"/>
    <w:rsid w:val="008A0CEB"/>
    <w:rsid w:val="008A27F1"/>
    <w:rsid w:val="008A2DBC"/>
    <w:rsid w:val="008A474D"/>
    <w:rsid w:val="008A5BEA"/>
    <w:rsid w:val="008A7EAC"/>
    <w:rsid w:val="008B1BB5"/>
    <w:rsid w:val="008B202B"/>
    <w:rsid w:val="008B3240"/>
    <w:rsid w:val="008B34A7"/>
    <w:rsid w:val="008B3C38"/>
    <w:rsid w:val="008B5770"/>
    <w:rsid w:val="008B5B46"/>
    <w:rsid w:val="008B791C"/>
    <w:rsid w:val="008B7C23"/>
    <w:rsid w:val="008C02CE"/>
    <w:rsid w:val="008C0A67"/>
    <w:rsid w:val="008C33BB"/>
    <w:rsid w:val="008C35FF"/>
    <w:rsid w:val="008C55B5"/>
    <w:rsid w:val="008C5BD4"/>
    <w:rsid w:val="008D0D66"/>
    <w:rsid w:val="008D10A4"/>
    <w:rsid w:val="008D14B1"/>
    <w:rsid w:val="008D1808"/>
    <w:rsid w:val="008D1FBD"/>
    <w:rsid w:val="008D500C"/>
    <w:rsid w:val="008D56BA"/>
    <w:rsid w:val="008D5CD0"/>
    <w:rsid w:val="008D72C4"/>
    <w:rsid w:val="008D7985"/>
    <w:rsid w:val="008D7CDA"/>
    <w:rsid w:val="008E024E"/>
    <w:rsid w:val="008E09C5"/>
    <w:rsid w:val="008E0A17"/>
    <w:rsid w:val="008E1458"/>
    <w:rsid w:val="008E177B"/>
    <w:rsid w:val="008E1923"/>
    <w:rsid w:val="008E1C33"/>
    <w:rsid w:val="008E2CC0"/>
    <w:rsid w:val="008E5AB0"/>
    <w:rsid w:val="008E61E9"/>
    <w:rsid w:val="008E623C"/>
    <w:rsid w:val="008E6804"/>
    <w:rsid w:val="008E7619"/>
    <w:rsid w:val="008E785B"/>
    <w:rsid w:val="008F2168"/>
    <w:rsid w:val="008F2DE0"/>
    <w:rsid w:val="008F36D8"/>
    <w:rsid w:val="008F3F3C"/>
    <w:rsid w:val="008F4E72"/>
    <w:rsid w:val="008F641B"/>
    <w:rsid w:val="008F7F65"/>
    <w:rsid w:val="0090089B"/>
    <w:rsid w:val="00900ED9"/>
    <w:rsid w:val="009018CA"/>
    <w:rsid w:val="00902C25"/>
    <w:rsid w:val="00903822"/>
    <w:rsid w:val="00905A51"/>
    <w:rsid w:val="00906A1D"/>
    <w:rsid w:val="00906BBD"/>
    <w:rsid w:val="009105DE"/>
    <w:rsid w:val="00910E2B"/>
    <w:rsid w:val="00911B23"/>
    <w:rsid w:val="00912649"/>
    <w:rsid w:val="00912A11"/>
    <w:rsid w:val="009145F5"/>
    <w:rsid w:val="0091544D"/>
    <w:rsid w:val="00915B82"/>
    <w:rsid w:val="00916630"/>
    <w:rsid w:val="00916A48"/>
    <w:rsid w:val="00917C8A"/>
    <w:rsid w:val="00917F86"/>
    <w:rsid w:val="009213EA"/>
    <w:rsid w:val="00922A3F"/>
    <w:rsid w:val="00923E55"/>
    <w:rsid w:val="0092401D"/>
    <w:rsid w:val="009242AA"/>
    <w:rsid w:val="0092663E"/>
    <w:rsid w:val="009270CA"/>
    <w:rsid w:val="00927285"/>
    <w:rsid w:val="009272EA"/>
    <w:rsid w:val="00927914"/>
    <w:rsid w:val="00927A0E"/>
    <w:rsid w:val="00927B18"/>
    <w:rsid w:val="00930BE7"/>
    <w:rsid w:val="009319DF"/>
    <w:rsid w:val="00932353"/>
    <w:rsid w:val="009348F9"/>
    <w:rsid w:val="00935917"/>
    <w:rsid w:val="00935F13"/>
    <w:rsid w:val="00937B21"/>
    <w:rsid w:val="00940CB2"/>
    <w:rsid w:val="00942691"/>
    <w:rsid w:val="0094287D"/>
    <w:rsid w:val="00944057"/>
    <w:rsid w:val="00944653"/>
    <w:rsid w:val="00945A78"/>
    <w:rsid w:val="00945F72"/>
    <w:rsid w:val="00953EBD"/>
    <w:rsid w:val="00954A72"/>
    <w:rsid w:val="00954B17"/>
    <w:rsid w:val="00954E34"/>
    <w:rsid w:val="009556EF"/>
    <w:rsid w:val="00956477"/>
    <w:rsid w:val="00956563"/>
    <w:rsid w:val="009572E2"/>
    <w:rsid w:val="009574D5"/>
    <w:rsid w:val="009610D1"/>
    <w:rsid w:val="00961536"/>
    <w:rsid w:val="00962126"/>
    <w:rsid w:val="0096272E"/>
    <w:rsid w:val="009636B7"/>
    <w:rsid w:val="009648F5"/>
    <w:rsid w:val="00964955"/>
    <w:rsid w:val="00964C0B"/>
    <w:rsid w:val="00965F87"/>
    <w:rsid w:val="009666CC"/>
    <w:rsid w:val="009672E5"/>
    <w:rsid w:val="009700D8"/>
    <w:rsid w:val="009722CB"/>
    <w:rsid w:val="0097278D"/>
    <w:rsid w:val="00972ACC"/>
    <w:rsid w:val="00973200"/>
    <w:rsid w:val="00974751"/>
    <w:rsid w:val="00974B9A"/>
    <w:rsid w:val="0097530A"/>
    <w:rsid w:val="00976213"/>
    <w:rsid w:val="00976995"/>
    <w:rsid w:val="00977709"/>
    <w:rsid w:val="009819D8"/>
    <w:rsid w:val="00982877"/>
    <w:rsid w:val="00982905"/>
    <w:rsid w:val="00983243"/>
    <w:rsid w:val="0098386D"/>
    <w:rsid w:val="00983A92"/>
    <w:rsid w:val="009849FF"/>
    <w:rsid w:val="00986427"/>
    <w:rsid w:val="00990BC7"/>
    <w:rsid w:val="009950C0"/>
    <w:rsid w:val="009A0F27"/>
    <w:rsid w:val="009A1DC1"/>
    <w:rsid w:val="009A2646"/>
    <w:rsid w:val="009A271F"/>
    <w:rsid w:val="009A2846"/>
    <w:rsid w:val="009A4E44"/>
    <w:rsid w:val="009A55CC"/>
    <w:rsid w:val="009A635D"/>
    <w:rsid w:val="009A69DB"/>
    <w:rsid w:val="009B04E1"/>
    <w:rsid w:val="009B0ECF"/>
    <w:rsid w:val="009B154F"/>
    <w:rsid w:val="009B1E69"/>
    <w:rsid w:val="009B22C3"/>
    <w:rsid w:val="009B2B1C"/>
    <w:rsid w:val="009B481C"/>
    <w:rsid w:val="009B5286"/>
    <w:rsid w:val="009B5B50"/>
    <w:rsid w:val="009B7279"/>
    <w:rsid w:val="009B77F4"/>
    <w:rsid w:val="009C0272"/>
    <w:rsid w:val="009C18B1"/>
    <w:rsid w:val="009C3AAD"/>
    <w:rsid w:val="009C3D74"/>
    <w:rsid w:val="009C57B3"/>
    <w:rsid w:val="009C6A7E"/>
    <w:rsid w:val="009C7BDA"/>
    <w:rsid w:val="009D1CCE"/>
    <w:rsid w:val="009D3024"/>
    <w:rsid w:val="009D32F8"/>
    <w:rsid w:val="009D3A54"/>
    <w:rsid w:val="009D47BF"/>
    <w:rsid w:val="009D5004"/>
    <w:rsid w:val="009D69AE"/>
    <w:rsid w:val="009D6B82"/>
    <w:rsid w:val="009D7178"/>
    <w:rsid w:val="009D7BCD"/>
    <w:rsid w:val="009E1D28"/>
    <w:rsid w:val="009E1F77"/>
    <w:rsid w:val="009E34CB"/>
    <w:rsid w:val="009E3959"/>
    <w:rsid w:val="009E3BA8"/>
    <w:rsid w:val="009E4D7E"/>
    <w:rsid w:val="009E4F33"/>
    <w:rsid w:val="009E7AD2"/>
    <w:rsid w:val="009F12A5"/>
    <w:rsid w:val="009F188B"/>
    <w:rsid w:val="009F1E6D"/>
    <w:rsid w:val="009F352F"/>
    <w:rsid w:val="009F4156"/>
    <w:rsid w:val="009F549F"/>
    <w:rsid w:val="009F63C0"/>
    <w:rsid w:val="009F69EC"/>
    <w:rsid w:val="00A00453"/>
    <w:rsid w:val="00A0092A"/>
    <w:rsid w:val="00A00A3D"/>
    <w:rsid w:val="00A01722"/>
    <w:rsid w:val="00A038A5"/>
    <w:rsid w:val="00A03A0D"/>
    <w:rsid w:val="00A07192"/>
    <w:rsid w:val="00A07E17"/>
    <w:rsid w:val="00A11608"/>
    <w:rsid w:val="00A11A6E"/>
    <w:rsid w:val="00A11DDE"/>
    <w:rsid w:val="00A12D68"/>
    <w:rsid w:val="00A1447C"/>
    <w:rsid w:val="00A1497F"/>
    <w:rsid w:val="00A14CDE"/>
    <w:rsid w:val="00A15B5D"/>
    <w:rsid w:val="00A16041"/>
    <w:rsid w:val="00A16E7B"/>
    <w:rsid w:val="00A20631"/>
    <w:rsid w:val="00A20C5C"/>
    <w:rsid w:val="00A22983"/>
    <w:rsid w:val="00A23394"/>
    <w:rsid w:val="00A234AD"/>
    <w:rsid w:val="00A23E62"/>
    <w:rsid w:val="00A26B8D"/>
    <w:rsid w:val="00A27979"/>
    <w:rsid w:val="00A27CCC"/>
    <w:rsid w:val="00A307E2"/>
    <w:rsid w:val="00A31697"/>
    <w:rsid w:val="00A316EB"/>
    <w:rsid w:val="00A32642"/>
    <w:rsid w:val="00A32C31"/>
    <w:rsid w:val="00A33CDA"/>
    <w:rsid w:val="00A34559"/>
    <w:rsid w:val="00A349D9"/>
    <w:rsid w:val="00A34F2E"/>
    <w:rsid w:val="00A35FDF"/>
    <w:rsid w:val="00A37CE0"/>
    <w:rsid w:val="00A37D93"/>
    <w:rsid w:val="00A449C2"/>
    <w:rsid w:val="00A45610"/>
    <w:rsid w:val="00A46DEE"/>
    <w:rsid w:val="00A47154"/>
    <w:rsid w:val="00A4793D"/>
    <w:rsid w:val="00A47AE9"/>
    <w:rsid w:val="00A47E0E"/>
    <w:rsid w:val="00A47F6D"/>
    <w:rsid w:val="00A52DA0"/>
    <w:rsid w:val="00A54E6A"/>
    <w:rsid w:val="00A5515E"/>
    <w:rsid w:val="00A55DFE"/>
    <w:rsid w:val="00A5641B"/>
    <w:rsid w:val="00A6064C"/>
    <w:rsid w:val="00A61D80"/>
    <w:rsid w:val="00A62D89"/>
    <w:rsid w:val="00A643DB"/>
    <w:rsid w:val="00A64E90"/>
    <w:rsid w:val="00A6545E"/>
    <w:rsid w:val="00A65718"/>
    <w:rsid w:val="00A67419"/>
    <w:rsid w:val="00A706D6"/>
    <w:rsid w:val="00A72C0D"/>
    <w:rsid w:val="00A737C4"/>
    <w:rsid w:val="00A74324"/>
    <w:rsid w:val="00A748DE"/>
    <w:rsid w:val="00A7721E"/>
    <w:rsid w:val="00A77929"/>
    <w:rsid w:val="00A83351"/>
    <w:rsid w:val="00A849A7"/>
    <w:rsid w:val="00A85630"/>
    <w:rsid w:val="00A90D86"/>
    <w:rsid w:val="00A94B8A"/>
    <w:rsid w:val="00A95513"/>
    <w:rsid w:val="00A9597F"/>
    <w:rsid w:val="00A95EBB"/>
    <w:rsid w:val="00AA059A"/>
    <w:rsid w:val="00AA0EC5"/>
    <w:rsid w:val="00AA1B04"/>
    <w:rsid w:val="00AA20F0"/>
    <w:rsid w:val="00AA234E"/>
    <w:rsid w:val="00AA265C"/>
    <w:rsid w:val="00AA2C65"/>
    <w:rsid w:val="00AA31DA"/>
    <w:rsid w:val="00AA4443"/>
    <w:rsid w:val="00AA5808"/>
    <w:rsid w:val="00AA767F"/>
    <w:rsid w:val="00AB0B88"/>
    <w:rsid w:val="00AB16AC"/>
    <w:rsid w:val="00AB2003"/>
    <w:rsid w:val="00AB2B69"/>
    <w:rsid w:val="00AB36F3"/>
    <w:rsid w:val="00AB4FF5"/>
    <w:rsid w:val="00AB51C4"/>
    <w:rsid w:val="00AB7275"/>
    <w:rsid w:val="00AB7330"/>
    <w:rsid w:val="00AB7365"/>
    <w:rsid w:val="00AC0959"/>
    <w:rsid w:val="00AC0C41"/>
    <w:rsid w:val="00AC2CF4"/>
    <w:rsid w:val="00AC459F"/>
    <w:rsid w:val="00AC5F74"/>
    <w:rsid w:val="00AC7331"/>
    <w:rsid w:val="00AC7E33"/>
    <w:rsid w:val="00AD0CA6"/>
    <w:rsid w:val="00AD1F12"/>
    <w:rsid w:val="00AD620C"/>
    <w:rsid w:val="00AD74D8"/>
    <w:rsid w:val="00AE1F66"/>
    <w:rsid w:val="00AE299E"/>
    <w:rsid w:val="00AE2BD8"/>
    <w:rsid w:val="00AE2C1A"/>
    <w:rsid w:val="00AE395B"/>
    <w:rsid w:val="00AE444A"/>
    <w:rsid w:val="00AE46BC"/>
    <w:rsid w:val="00AE573F"/>
    <w:rsid w:val="00AE6D67"/>
    <w:rsid w:val="00AF0016"/>
    <w:rsid w:val="00AF0A1D"/>
    <w:rsid w:val="00AF420C"/>
    <w:rsid w:val="00AF4624"/>
    <w:rsid w:val="00AF482B"/>
    <w:rsid w:val="00AF49C8"/>
    <w:rsid w:val="00AF5053"/>
    <w:rsid w:val="00AF5516"/>
    <w:rsid w:val="00AF58AC"/>
    <w:rsid w:val="00AF64BA"/>
    <w:rsid w:val="00AF68A1"/>
    <w:rsid w:val="00AF79B8"/>
    <w:rsid w:val="00AF7B50"/>
    <w:rsid w:val="00AF7D3B"/>
    <w:rsid w:val="00B00B6B"/>
    <w:rsid w:val="00B015A6"/>
    <w:rsid w:val="00B01A8D"/>
    <w:rsid w:val="00B02767"/>
    <w:rsid w:val="00B02C74"/>
    <w:rsid w:val="00B02F8E"/>
    <w:rsid w:val="00B03119"/>
    <w:rsid w:val="00B0596F"/>
    <w:rsid w:val="00B05A18"/>
    <w:rsid w:val="00B070AB"/>
    <w:rsid w:val="00B07FDA"/>
    <w:rsid w:val="00B10BDB"/>
    <w:rsid w:val="00B11742"/>
    <w:rsid w:val="00B118A5"/>
    <w:rsid w:val="00B11CAC"/>
    <w:rsid w:val="00B11E6A"/>
    <w:rsid w:val="00B130DC"/>
    <w:rsid w:val="00B14496"/>
    <w:rsid w:val="00B15B5B"/>
    <w:rsid w:val="00B16D4A"/>
    <w:rsid w:val="00B2000A"/>
    <w:rsid w:val="00B20489"/>
    <w:rsid w:val="00B20887"/>
    <w:rsid w:val="00B21833"/>
    <w:rsid w:val="00B223D4"/>
    <w:rsid w:val="00B23D1D"/>
    <w:rsid w:val="00B23F1D"/>
    <w:rsid w:val="00B25B2E"/>
    <w:rsid w:val="00B26272"/>
    <w:rsid w:val="00B26ED5"/>
    <w:rsid w:val="00B27548"/>
    <w:rsid w:val="00B30953"/>
    <w:rsid w:val="00B31892"/>
    <w:rsid w:val="00B31937"/>
    <w:rsid w:val="00B34385"/>
    <w:rsid w:val="00B34A41"/>
    <w:rsid w:val="00B356DA"/>
    <w:rsid w:val="00B35C14"/>
    <w:rsid w:val="00B364D2"/>
    <w:rsid w:val="00B37213"/>
    <w:rsid w:val="00B37627"/>
    <w:rsid w:val="00B40842"/>
    <w:rsid w:val="00B428AE"/>
    <w:rsid w:val="00B432C7"/>
    <w:rsid w:val="00B435BC"/>
    <w:rsid w:val="00B43B5D"/>
    <w:rsid w:val="00B4489A"/>
    <w:rsid w:val="00B458DE"/>
    <w:rsid w:val="00B50E34"/>
    <w:rsid w:val="00B51860"/>
    <w:rsid w:val="00B51B5D"/>
    <w:rsid w:val="00B51D6D"/>
    <w:rsid w:val="00B5315A"/>
    <w:rsid w:val="00B54477"/>
    <w:rsid w:val="00B607B6"/>
    <w:rsid w:val="00B61287"/>
    <w:rsid w:val="00B615B6"/>
    <w:rsid w:val="00B6199B"/>
    <w:rsid w:val="00B61EF7"/>
    <w:rsid w:val="00B62389"/>
    <w:rsid w:val="00B6288B"/>
    <w:rsid w:val="00B629F3"/>
    <w:rsid w:val="00B65A29"/>
    <w:rsid w:val="00B66DC1"/>
    <w:rsid w:val="00B7035D"/>
    <w:rsid w:val="00B7295A"/>
    <w:rsid w:val="00B74C60"/>
    <w:rsid w:val="00B76181"/>
    <w:rsid w:val="00B7698E"/>
    <w:rsid w:val="00B76A88"/>
    <w:rsid w:val="00B77256"/>
    <w:rsid w:val="00B77C3D"/>
    <w:rsid w:val="00B81367"/>
    <w:rsid w:val="00B81CC2"/>
    <w:rsid w:val="00B82919"/>
    <w:rsid w:val="00B83DAE"/>
    <w:rsid w:val="00B84F08"/>
    <w:rsid w:val="00B85778"/>
    <w:rsid w:val="00B85B09"/>
    <w:rsid w:val="00B85D0A"/>
    <w:rsid w:val="00B85E48"/>
    <w:rsid w:val="00B90A64"/>
    <w:rsid w:val="00B933CF"/>
    <w:rsid w:val="00B93833"/>
    <w:rsid w:val="00B94FAC"/>
    <w:rsid w:val="00B95C9A"/>
    <w:rsid w:val="00B97197"/>
    <w:rsid w:val="00BA0259"/>
    <w:rsid w:val="00BA15DA"/>
    <w:rsid w:val="00BA3C9C"/>
    <w:rsid w:val="00BA3EB9"/>
    <w:rsid w:val="00BA4CC2"/>
    <w:rsid w:val="00BA6FFA"/>
    <w:rsid w:val="00BB184F"/>
    <w:rsid w:val="00BB204A"/>
    <w:rsid w:val="00BB2704"/>
    <w:rsid w:val="00BB320C"/>
    <w:rsid w:val="00BB4A67"/>
    <w:rsid w:val="00BC047A"/>
    <w:rsid w:val="00BC04A3"/>
    <w:rsid w:val="00BC0CF8"/>
    <w:rsid w:val="00BC2EF1"/>
    <w:rsid w:val="00BC2FCE"/>
    <w:rsid w:val="00BC4FB4"/>
    <w:rsid w:val="00BC5AC5"/>
    <w:rsid w:val="00BC6024"/>
    <w:rsid w:val="00BC6CCA"/>
    <w:rsid w:val="00BC6EA6"/>
    <w:rsid w:val="00BD09CD"/>
    <w:rsid w:val="00BD1A1B"/>
    <w:rsid w:val="00BD349D"/>
    <w:rsid w:val="00BD3A73"/>
    <w:rsid w:val="00BD45BF"/>
    <w:rsid w:val="00BD4A36"/>
    <w:rsid w:val="00BD67F3"/>
    <w:rsid w:val="00BE137E"/>
    <w:rsid w:val="00BE4FDF"/>
    <w:rsid w:val="00BE6073"/>
    <w:rsid w:val="00BE66B2"/>
    <w:rsid w:val="00BE683C"/>
    <w:rsid w:val="00BE6EE8"/>
    <w:rsid w:val="00BF1521"/>
    <w:rsid w:val="00BF19FD"/>
    <w:rsid w:val="00BF24E8"/>
    <w:rsid w:val="00BF3515"/>
    <w:rsid w:val="00BF3E4D"/>
    <w:rsid w:val="00BF3EC2"/>
    <w:rsid w:val="00BF4BE5"/>
    <w:rsid w:val="00BF5F5B"/>
    <w:rsid w:val="00BF638D"/>
    <w:rsid w:val="00BF6A18"/>
    <w:rsid w:val="00C0052E"/>
    <w:rsid w:val="00C01E7C"/>
    <w:rsid w:val="00C024E1"/>
    <w:rsid w:val="00C026A5"/>
    <w:rsid w:val="00C03274"/>
    <w:rsid w:val="00C03330"/>
    <w:rsid w:val="00C0655E"/>
    <w:rsid w:val="00C0722E"/>
    <w:rsid w:val="00C073E1"/>
    <w:rsid w:val="00C10F9D"/>
    <w:rsid w:val="00C110CC"/>
    <w:rsid w:val="00C11E05"/>
    <w:rsid w:val="00C1316E"/>
    <w:rsid w:val="00C15735"/>
    <w:rsid w:val="00C15791"/>
    <w:rsid w:val="00C15EC8"/>
    <w:rsid w:val="00C16594"/>
    <w:rsid w:val="00C16FC1"/>
    <w:rsid w:val="00C17814"/>
    <w:rsid w:val="00C21167"/>
    <w:rsid w:val="00C216BE"/>
    <w:rsid w:val="00C22BCB"/>
    <w:rsid w:val="00C22C85"/>
    <w:rsid w:val="00C235D6"/>
    <w:rsid w:val="00C24722"/>
    <w:rsid w:val="00C248D8"/>
    <w:rsid w:val="00C259D4"/>
    <w:rsid w:val="00C2715D"/>
    <w:rsid w:val="00C326B8"/>
    <w:rsid w:val="00C332DA"/>
    <w:rsid w:val="00C343F5"/>
    <w:rsid w:val="00C34CDF"/>
    <w:rsid w:val="00C35409"/>
    <w:rsid w:val="00C35A27"/>
    <w:rsid w:val="00C36C2A"/>
    <w:rsid w:val="00C37904"/>
    <w:rsid w:val="00C4083B"/>
    <w:rsid w:val="00C421F0"/>
    <w:rsid w:val="00C42336"/>
    <w:rsid w:val="00C44781"/>
    <w:rsid w:val="00C507C9"/>
    <w:rsid w:val="00C5254D"/>
    <w:rsid w:val="00C528B5"/>
    <w:rsid w:val="00C55BCF"/>
    <w:rsid w:val="00C616FE"/>
    <w:rsid w:val="00C632BA"/>
    <w:rsid w:val="00C63A1C"/>
    <w:rsid w:val="00C64A2D"/>
    <w:rsid w:val="00C64F3E"/>
    <w:rsid w:val="00C65880"/>
    <w:rsid w:val="00C65B08"/>
    <w:rsid w:val="00C66042"/>
    <w:rsid w:val="00C6647E"/>
    <w:rsid w:val="00C67A00"/>
    <w:rsid w:val="00C67E78"/>
    <w:rsid w:val="00C70455"/>
    <w:rsid w:val="00C729FA"/>
    <w:rsid w:val="00C72C19"/>
    <w:rsid w:val="00C72EEA"/>
    <w:rsid w:val="00C740AA"/>
    <w:rsid w:val="00C740C3"/>
    <w:rsid w:val="00C74809"/>
    <w:rsid w:val="00C75C88"/>
    <w:rsid w:val="00C768D7"/>
    <w:rsid w:val="00C76CD4"/>
    <w:rsid w:val="00C80564"/>
    <w:rsid w:val="00C810E0"/>
    <w:rsid w:val="00C81826"/>
    <w:rsid w:val="00C81ECD"/>
    <w:rsid w:val="00C82CCD"/>
    <w:rsid w:val="00C86FE8"/>
    <w:rsid w:val="00C870E2"/>
    <w:rsid w:val="00C879B9"/>
    <w:rsid w:val="00C87D08"/>
    <w:rsid w:val="00C87D90"/>
    <w:rsid w:val="00C901FB"/>
    <w:rsid w:val="00C907BB"/>
    <w:rsid w:val="00C917D9"/>
    <w:rsid w:val="00C95754"/>
    <w:rsid w:val="00C95E59"/>
    <w:rsid w:val="00C9766C"/>
    <w:rsid w:val="00CA2DB6"/>
    <w:rsid w:val="00CA2F2E"/>
    <w:rsid w:val="00CA310D"/>
    <w:rsid w:val="00CA4624"/>
    <w:rsid w:val="00CA55EB"/>
    <w:rsid w:val="00CA574E"/>
    <w:rsid w:val="00CA5F6E"/>
    <w:rsid w:val="00CB012D"/>
    <w:rsid w:val="00CB0787"/>
    <w:rsid w:val="00CB1948"/>
    <w:rsid w:val="00CB33C0"/>
    <w:rsid w:val="00CB3795"/>
    <w:rsid w:val="00CB37CD"/>
    <w:rsid w:val="00CB4652"/>
    <w:rsid w:val="00CB6122"/>
    <w:rsid w:val="00CC02F6"/>
    <w:rsid w:val="00CC0782"/>
    <w:rsid w:val="00CC1211"/>
    <w:rsid w:val="00CC1AAA"/>
    <w:rsid w:val="00CC2123"/>
    <w:rsid w:val="00CC2C83"/>
    <w:rsid w:val="00CC3EB5"/>
    <w:rsid w:val="00CC4EA5"/>
    <w:rsid w:val="00CC51BD"/>
    <w:rsid w:val="00CC529A"/>
    <w:rsid w:val="00CC532B"/>
    <w:rsid w:val="00CC6D13"/>
    <w:rsid w:val="00CD1158"/>
    <w:rsid w:val="00CD11E1"/>
    <w:rsid w:val="00CD32A3"/>
    <w:rsid w:val="00CD372F"/>
    <w:rsid w:val="00CD3F50"/>
    <w:rsid w:val="00CD42A3"/>
    <w:rsid w:val="00CD59FA"/>
    <w:rsid w:val="00CD6EE9"/>
    <w:rsid w:val="00CD769C"/>
    <w:rsid w:val="00CE1746"/>
    <w:rsid w:val="00CE18DB"/>
    <w:rsid w:val="00CE19A1"/>
    <w:rsid w:val="00CE2DFC"/>
    <w:rsid w:val="00CE3A37"/>
    <w:rsid w:val="00CE447A"/>
    <w:rsid w:val="00CE5170"/>
    <w:rsid w:val="00CE5F85"/>
    <w:rsid w:val="00CE6130"/>
    <w:rsid w:val="00CE6184"/>
    <w:rsid w:val="00CE7F77"/>
    <w:rsid w:val="00CF02DD"/>
    <w:rsid w:val="00CF0A01"/>
    <w:rsid w:val="00CF0E66"/>
    <w:rsid w:val="00CF1164"/>
    <w:rsid w:val="00CF14D8"/>
    <w:rsid w:val="00CF1915"/>
    <w:rsid w:val="00CF1E7B"/>
    <w:rsid w:val="00CF222A"/>
    <w:rsid w:val="00CF3567"/>
    <w:rsid w:val="00CF49A8"/>
    <w:rsid w:val="00CF4B5F"/>
    <w:rsid w:val="00CF559C"/>
    <w:rsid w:val="00CF571B"/>
    <w:rsid w:val="00CF61A1"/>
    <w:rsid w:val="00CF6B96"/>
    <w:rsid w:val="00CF7485"/>
    <w:rsid w:val="00CF7A0C"/>
    <w:rsid w:val="00D032DD"/>
    <w:rsid w:val="00D044ED"/>
    <w:rsid w:val="00D04872"/>
    <w:rsid w:val="00D04BC0"/>
    <w:rsid w:val="00D04EB3"/>
    <w:rsid w:val="00D05CBC"/>
    <w:rsid w:val="00D065EC"/>
    <w:rsid w:val="00D06AD9"/>
    <w:rsid w:val="00D07164"/>
    <w:rsid w:val="00D07379"/>
    <w:rsid w:val="00D0741D"/>
    <w:rsid w:val="00D07C3E"/>
    <w:rsid w:val="00D1182C"/>
    <w:rsid w:val="00D13476"/>
    <w:rsid w:val="00D135BB"/>
    <w:rsid w:val="00D1393B"/>
    <w:rsid w:val="00D13C69"/>
    <w:rsid w:val="00D144E1"/>
    <w:rsid w:val="00D14B40"/>
    <w:rsid w:val="00D15276"/>
    <w:rsid w:val="00D1597B"/>
    <w:rsid w:val="00D16E57"/>
    <w:rsid w:val="00D17DD3"/>
    <w:rsid w:val="00D20CFF"/>
    <w:rsid w:val="00D23C8A"/>
    <w:rsid w:val="00D248AB"/>
    <w:rsid w:val="00D25238"/>
    <w:rsid w:val="00D2541A"/>
    <w:rsid w:val="00D26C13"/>
    <w:rsid w:val="00D27054"/>
    <w:rsid w:val="00D27DE7"/>
    <w:rsid w:val="00D304F8"/>
    <w:rsid w:val="00D30E58"/>
    <w:rsid w:val="00D31A39"/>
    <w:rsid w:val="00D338EF"/>
    <w:rsid w:val="00D33BB6"/>
    <w:rsid w:val="00D36855"/>
    <w:rsid w:val="00D43863"/>
    <w:rsid w:val="00D4453B"/>
    <w:rsid w:val="00D454BA"/>
    <w:rsid w:val="00D463B4"/>
    <w:rsid w:val="00D46FBA"/>
    <w:rsid w:val="00D515D7"/>
    <w:rsid w:val="00D53AE3"/>
    <w:rsid w:val="00D54085"/>
    <w:rsid w:val="00D54342"/>
    <w:rsid w:val="00D55CAB"/>
    <w:rsid w:val="00D5795E"/>
    <w:rsid w:val="00D60CF0"/>
    <w:rsid w:val="00D61C23"/>
    <w:rsid w:val="00D64C5F"/>
    <w:rsid w:val="00D700E5"/>
    <w:rsid w:val="00D71DE1"/>
    <w:rsid w:val="00D71F9D"/>
    <w:rsid w:val="00D735F8"/>
    <w:rsid w:val="00D74BC4"/>
    <w:rsid w:val="00D75315"/>
    <w:rsid w:val="00D75A62"/>
    <w:rsid w:val="00D76346"/>
    <w:rsid w:val="00D770A3"/>
    <w:rsid w:val="00D77151"/>
    <w:rsid w:val="00D772F8"/>
    <w:rsid w:val="00D7767C"/>
    <w:rsid w:val="00D8049A"/>
    <w:rsid w:val="00D805EF"/>
    <w:rsid w:val="00D806AE"/>
    <w:rsid w:val="00D80AB4"/>
    <w:rsid w:val="00D828A9"/>
    <w:rsid w:val="00D8339A"/>
    <w:rsid w:val="00D83AE0"/>
    <w:rsid w:val="00D8575E"/>
    <w:rsid w:val="00D86ED1"/>
    <w:rsid w:val="00D87C44"/>
    <w:rsid w:val="00D87E42"/>
    <w:rsid w:val="00D90E48"/>
    <w:rsid w:val="00D92502"/>
    <w:rsid w:val="00D93D03"/>
    <w:rsid w:val="00D94B71"/>
    <w:rsid w:val="00D970BE"/>
    <w:rsid w:val="00DA00CE"/>
    <w:rsid w:val="00DA16CB"/>
    <w:rsid w:val="00DA2647"/>
    <w:rsid w:val="00DA27A6"/>
    <w:rsid w:val="00DA3C81"/>
    <w:rsid w:val="00DA3E09"/>
    <w:rsid w:val="00DA4892"/>
    <w:rsid w:val="00DA4BAE"/>
    <w:rsid w:val="00DA573A"/>
    <w:rsid w:val="00DA58FD"/>
    <w:rsid w:val="00DA5F6A"/>
    <w:rsid w:val="00DB12FE"/>
    <w:rsid w:val="00DB2BD3"/>
    <w:rsid w:val="00DB3109"/>
    <w:rsid w:val="00DB4504"/>
    <w:rsid w:val="00DB6C03"/>
    <w:rsid w:val="00DB7B6B"/>
    <w:rsid w:val="00DB7BC0"/>
    <w:rsid w:val="00DC185D"/>
    <w:rsid w:val="00DC1F22"/>
    <w:rsid w:val="00DC54ED"/>
    <w:rsid w:val="00DC5B4B"/>
    <w:rsid w:val="00DC6D20"/>
    <w:rsid w:val="00DD17FD"/>
    <w:rsid w:val="00DD19C0"/>
    <w:rsid w:val="00DD2F3F"/>
    <w:rsid w:val="00DD3258"/>
    <w:rsid w:val="00DD3801"/>
    <w:rsid w:val="00DD4353"/>
    <w:rsid w:val="00DD4D12"/>
    <w:rsid w:val="00DD556C"/>
    <w:rsid w:val="00DD559E"/>
    <w:rsid w:val="00DD5FE1"/>
    <w:rsid w:val="00DD67BA"/>
    <w:rsid w:val="00DD6D8C"/>
    <w:rsid w:val="00DD7B8D"/>
    <w:rsid w:val="00DE2B66"/>
    <w:rsid w:val="00DE32B6"/>
    <w:rsid w:val="00DE3D2D"/>
    <w:rsid w:val="00DE3ECE"/>
    <w:rsid w:val="00DE622A"/>
    <w:rsid w:val="00DE76EF"/>
    <w:rsid w:val="00DF017D"/>
    <w:rsid w:val="00DF06CF"/>
    <w:rsid w:val="00DF0AAB"/>
    <w:rsid w:val="00DF23C3"/>
    <w:rsid w:val="00DF58EC"/>
    <w:rsid w:val="00DF65FC"/>
    <w:rsid w:val="00E00399"/>
    <w:rsid w:val="00E01BCB"/>
    <w:rsid w:val="00E01CED"/>
    <w:rsid w:val="00E02452"/>
    <w:rsid w:val="00E02ADE"/>
    <w:rsid w:val="00E06540"/>
    <w:rsid w:val="00E07282"/>
    <w:rsid w:val="00E073E7"/>
    <w:rsid w:val="00E07543"/>
    <w:rsid w:val="00E07743"/>
    <w:rsid w:val="00E07D3F"/>
    <w:rsid w:val="00E1119B"/>
    <w:rsid w:val="00E123D0"/>
    <w:rsid w:val="00E12569"/>
    <w:rsid w:val="00E1290C"/>
    <w:rsid w:val="00E136BB"/>
    <w:rsid w:val="00E15197"/>
    <w:rsid w:val="00E15438"/>
    <w:rsid w:val="00E157D0"/>
    <w:rsid w:val="00E16730"/>
    <w:rsid w:val="00E20774"/>
    <w:rsid w:val="00E221D6"/>
    <w:rsid w:val="00E22527"/>
    <w:rsid w:val="00E226B4"/>
    <w:rsid w:val="00E23A3E"/>
    <w:rsid w:val="00E23AC4"/>
    <w:rsid w:val="00E243C0"/>
    <w:rsid w:val="00E26E1E"/>
    <w:rsid w:val="00E3091C"/>
    <w:rsid w:val="00E3207A"/>
    <w:rsid w:val="00E3297E"/>
    <w:rsid w:val="00E32DF9"/>
    <w:rsid w:val="00E33A6F"/>
    <w:rsid w:val="00E35D8C"/>
    <w:rsid w:val="00E36172"/>
    <w:rsid w:val="00E36A40"/>
    <w:rsid w:val="00E36B47"/>
    <w:rsid w:val="00E41095"/>
    <w:rsid w:val="00E4164A"/>
    <w:rsid w:val="00E4520E"/>
    <w:rsid w:val="00E46400"/>
    <w:rsid w:val="00E46CAF"/>
    <w:rsid w:val="00E524DB"/>
    <w:rsid w:val="00E52644"/>
    <w:rsid w:val="00E55F37"/>
    <w:rsid w:val="00E564F5"/>
    <w:rsid w:val="00E56EDA"/>
    <w:rsid w:val="00E57459"/>
    <w:rsid w:val="00E60407"/>
    <w:rsid w:val="00E63D50"/>
    <w:rsid w:val="00E65BB9"/>
    <w:rsid w:val="00E67A82"/>
    <w:rsid w:val="00E67E13"/>
    <w:rsid w:val="00E70780"/>
    <w:rsid w:val="00E70CD3"/>
    <w:rsid w:val="00E71934"/>
    <w:rsid w:val="00E72548"/>
    <w:rsid w:val="00E73AF3"/>
    <w:rsid w:val="00E76E11"/>
    <w:rsid w:val="00E7797B"/>
    <w:rsid w:val="00E8084E"/>
    <w:rsid w:val="00E81CBD"/>
    <w:rsid w:val="00E82EAF"/>
    <w:rsid w:val="00E83AF9"/>
    <w:rsid w:val="00E85698"/>
    <w:rsid w:val="00E8646D"/>
    <w:rsid w:val="00E87571"/>
    <w:rsid w:val="00E87F8F"/>
    <w:rsid w:val="00E90D60"/>
    <w:rsid w:val="00E920CD"/>
    <w:rsid w:val="00E93555"/>
    <w:rsid w:val="00E941CA"/>
    <w:rsid w:val="00E95521"/>
    <w:rsid w:val="00E95AAF"/>
    <w:rsid w:val="00E96236"/>
    <w:rsid w:val="00EA20E9"/>
    <w:rsid w:val="00EA22F6"/>
    <w:rsid w:val="00EA25CF"/>
    <w:rsid w:val="00EA3C23"/>
    <w:rsid w:val="00EA40A3"/>
    <w:rsid w:val="00EA7127"/>
    <w:rsid w:val="00EB00EC"/>
    <w:rsid w:val="00EB032C"/>
    <w:rsid w:val="00EB13B5"/>
    <w:rsid w:val="00EB2D62"/>
    <w:rsid w:val="00EB3153"/>
    <w:rsid w:val="00EB3333"/>
    <w:rsid w:val="00EB42B3"/>
    <w:rsid w:val="00EB47DB"/>
    <w:rsid w:val="00EB4B89"/>
    <w:rsid w:val="00EB5CDB"/>
    <w:rsid w:val="00EB718E"/>
    <w:rsid w:val="00EB76C8"/>
    <w:rsid w:val="00EC0E98"/>
    <w:rsid w:val="00EC25E0"/>
    <w:rsid w:val="00EC3104"/>
    <w:rsid w:val="00EC35D0"/>
    <w:rsid w:val="00EC6125"/>
    <w:rsid w:val="00EC6507"/>
    <w:rsid w:val="00EC680D"/>
    <w:rsid w:val="00EC79E6"/>
    <w:rsid w:val="00ED050A"/>
    <w:rsid w:val="00ED0787"/>
    <w:rsid w:val="00ED5135"/>
    <w:rsid w:val="00ED7CD5"/>
    <w:rsid w:val="00EE09B9"/>
    <w:rsid w:val="00EE12D2"/>
    <w:rsid w:val="00EE1A62"/>
    <w:rsid w:val="00EE4864"/>
    <w:rsid w:val="00EE492C"/>
    <w:rsid w:val="00EE4D89"/>
    <w:rsid w:val="00EF0391"/>
    <w:rsid w:val="00EF154B"/>
    <w:rsid w:val="00EF1DB1"/>
    <w:rsid w:val="00EF22AA"/>
    <w:rsid w:val="00EF2517"/>
    <w:rsid w:val="00EF27BC"/>
    <w:rsid w:val="00EF2A25"/>
    <w:rsid w:val="00EF536A"/>
    <w:rsid w:val="00EF6A43"/>
    <w:rsid w:val="00F026FD"/>
    <w:rsid w:val="00F02840"/>
    <w:rsid w:val="00F055C1"/>
    <w:rsid w:val="00F05ADD"/>
    <w:rsid w:val="00F06E38"/>
    <w:rsid w:val="00F06F6F"/>
    <w:rsid w:val="00F10050"/>
    <w:rsid w:val="00F10E1D"/>
    <w:rsid w:val="00F11703"/>
    <w:rsid w:val="00F12936"/>
    <w:rsid w:val="00F142D2"/>
    <w:rsid w:val="00F1481F"/>
    <w:rsid w:val="00F15E48"/>
    <w:rsid w:val="00F15F81"/>
    <w:rsid w:val="00F174B8"/>
    <w:rsid w:val="00F20417"/>
    <w:rsid w:val="00F20874"/>
    <w:rsid w:val="00F219F0"/>
    <w:rsid w:val="00F226F9"/>
    <w:rsid w:val="00F22A3C"/>
    <w:rsid w:val="00F23D23"/>
    <w:rsid w:val="00F24C02"/>
    <w:rsid w:val="00F25CE0"/>
    <w:rsid w:val="00F2738F"/>
    <w:rsid w:val="00F279AF"/>
    <w:rsid w:val="00F322CE"/>
    <w:rsid w:val="00F32547"/>
    <w:rsid w:val="00F3257A"/>
    <w:rsid w:val="00F3447D"/>
    <w:rsid w:val="00F348CE"/>
    <w:rsid w:val="00F357D3"/>
    <w:rsid w:val="00F35F3D"/>
    <w:rsid w:val="00F36430"/>
    <w:rsid w:val="00F36765"/>
    <w:rsid w:val="00F400AD"/>
    <w:rsid w:val="00F4064A"/>
    <w:rsid w:val="00F4084E"/>
    <w:rsid w:val="00F41078"/>
    <w:rsid w:val="00F4158B"/>
    <w:rsid w:val="00F42268"/>
    <w:rsid w:val="00F43A39"/>
    <w:rsid w:val="00F4452A"/>
    <w:rsid w:val="00F44DB1"/>
    <w:rsid w:val="00F455A7"/>
    <w:rsid w:val="00F45892"/>
    <w:rsid w:val="00F46F47"/>
    <w:rsid w:val="00F52419"/>
    <w:rsid w:val="00F53852"/>
    <w:rsid w:val="00F53E86"/>
    <w:rsid w:val="00F53FB5"/>
    <w:rsid w:val="00F54B41"/>
    <w:rsid w:val="00F54C0F"/>
    <w:rsid w:val="00F55818"/>
    <w:rsid w:val="00F55B00"/>
    <w:rsid w:val="00F56895"/>
    <w:rsid w:val="00F6009E"/>
    <w:rsid w:val="00F6173A"/>
    <w:rsid w:val="00F624FF"/>
    <w:rsid w:val="00F62528"/>
    <w:rsid w:val="00F65FE5"/>
    <w:rsid w:val="00F666B6"/>
    <w:rsid w:val="00F71362"/>
    <w:rsid w:val="00F719D3"/>
    <w:rsid w:val="00F71C6B"/>
    <w:rsid w:val="00F721AE"/>
    <w:rsid w:val="00F7765A"/>
    <w:rsid w:val="00F80AE0"/>
    <w:rsid w:val="00F811C4"/>
    <w:rsid w:val="00F83355"/>
    <w:rsid w:val="00F833BF"/>
    <w:rsid w:val="00F85545"/>
    <w:rsid w:val="00F900E2"/>
    <w:rsid w:val="00F90709"/>
    <w:rsid w:val="00F91EBC"/>
    <w:rsid w:val="00F92F62"/>
    <w:rsid w:val="00F94B6D"/>
    <w:rsid w:val="00F962B5"/>
    <w:rsid w:val="00F96855"/>
    <w:rsid w:val="00F96C16"/>
    <w:rsid w:val="00F97EB6"/>
    <w:rsid w:val="00FA0801"/>
    <w:rsid w:val="00FA0A56"/>
    <w:rsid w:val="00FA302C"/>
    <w:rsid w:val="00FA42F1"/>
    <w:rsid w:val="00FA7421"/>
    <w:rsid w:val="00FB2E9C"/>
    <w:rsid w:val="00FB31BA"/>
    <w:rsid w:val="00FB382E"/>
    <w:rsid w:val="00FB402C"/>
    <w:rsid w:val="00FB4E28"/>
    <w:rsid w:val="00FB4F2C"/>
    <w:rsid w:val="00FB5EF8"/>
    <w:rsid w:val="00FB781C"/>
    <w:rsid w:val="00FC2DA1"/>
    <w:rsid w:val="00FC51BE"/>
    <w:rsid w:val="00FC799D"/>
    <w:rsid w:val="00FD0016"/>
    <w:rsid w:val="00FD00A4"/>
    <w:rsid w:val="00FD0322"/>
    <w:rsid w:val="00FD1D2F"/>
    <w:rsid w:val="00FD2B57"/>
    <w:rsid w:val="00FD3310"/>
    <w:rsid w:val="00FD335D"/>
    <w:rsid w:val="00FD3CB2"/>
    <w:rsid w:val="00FD4D26"/>
    <w:rsid w:val="00FD52A5"/>
    <w:rsid w:val="00FD77AB"/>
    <w:rsid w:val="00FE0140"/>
    <w:rsid w:val="00FE2F84"/>
    <w:rsid w:val="00FE322A"/>
    <w:rsid w:val="00FE36A1"/>
    <w:rsid w:val="00FE3967"/>
    <w:rsid w:val="00FE3D9F"/>
    <w:rsid w:val="00FE459F"/>
    <w:rsid w:val="00FE5A06"/>
    <w:rsid w:val="00FE5D7E"/>
    <w:rsid w:val="00FE67DE"/>
    <w:rsid w:val="00FE6945"/>
    <w:rsid w:val="00FE6C18"/>
    <w:rsid w:val="00FE6FC8"/>
    <w:rsid w:val="00FE757D"/>
    <w:rsid w:val="00FE790B"/>
    <w:rsid w:val="00FF15EB"/>
    <w:rsid w:val="00FF2330"/>
    <w:rsid w:val="00FF3756"/>
    <w:rsid w:val="00FF46C3"/>
    <w:rsid w:val="00FF55E6"/>
    <w:rsid w:val="00FF60F9"/>
    <w:rsid w:val="00FF655E"/>
    <w:rsid w:val="00FF7B8A"/>
    <w:rsid w:val="022EB813"/>
    <w:rsid w:val="026D6C07"/>
    <w:rsid w:val="02E8520C"/>
    <w:rsid w:val="02F22385"/>
    <w:rsid w:val="03A8449C"/>
    <w:rsid w:val="03E8181E"/>
    <w:rsid w:val="04225869"/>
    <w:rsid w:val="0498FF1F"/>
    <w:rsid w:val="050A3D62"/>
    <w:rsid w:val="05420C01"/>
    <w:rsid w:val="0546FF43"/>
    <w:rsid w:val="057648DF"/>
    <w:rsid w:val="06223C63"/>
    <w:rsid w:val="063FC47B"/>
    <w:rsid w:val="068BB89E"/>
    <w:rsid w:val="0699FEAC"/>
    <w:rsid w:val="0760914C"/>
    <w:rsid w:val="076D009A"/>
    <w:rsid w:val="07A6271E"/>
    <w:rsid w:val="080B3D14"/>
    <w:rsid w:val="0848C3F0"/>
    <w:rsid w:val="08AEE179"/>
    <w:rsid w:val="09484908"/>
    <w:rsid w:val="0969FE06"/>
    <w:rsid w:val="098EC732"/>
    <w:rsid w:val="0A1BAFC2"/>
    <w:rsid w:val="0A7B0175"/>
    <w:rsid w:val="0ADDF041"/>
    <w:rsid w:val="0ADEC5ED"/>
    <w:rsid w:val="0BA446B9"/>
    <w:rsid w:val="0C196258"/>
    <w:rsid w:val="0CCA4E59"/>
    <w:rsid w:val="0D0F9924"/>
    <w:rsid w:val="0D2DEB85"/>
    <w:rsid w:val="0DC3F2DF"/>
    <w:rsid w:val="0E867F03"/>
    <w:rsid w:val="0F62EB44"/>
    <w:rsid w:val="0F632D5D"/>
    <w:rsid w:val="0F7035BD"/>
    <w:rsid w:val="0FCD6EC5"/>
    <w:rsid w:val="102AF8A6"/>
    <w:rsid w:val="10F55268"/>
    <w:rsid w:val="115B09A2"/>
    <w:rsid w:val="125E7058"/>
    <w:rsid w:val="1334F765"/>
    <w:rsid w:val="13380758"/>
    <w:rsid w:val="1369627C"/>
    <w:rsid w:val="1424BD07"/>
    <w:rsid w:val="149624BA"/>
    <w:rsid w:val="14973F67"/>
    <w:rsid w:val="151CCB09"/>
    <w:rsid w:val="1592E275"/>
    <w:rsid w:val="15EEF5EE"/>
    <w:rsid w:val="16446599"/>
    <w:rsid w:val="172A29E7"/>
    <w:rsid w:val="179523E6"/>
    <w:rsid w:val="17C54491"/>
    <w:rsid w:val="1852FF20"/>
    <w:rsid w:val="1862C5FB"/>
    <w:rsid w:val="18AE00DB"/>
    <w:rsid w:val="198A2A89"/>
    <w:rsid w:val="19988DF7"/>
    <w:rsid w:val="19F5A00B"/>
    <w:rsid w:val="1A11691D"/>
    <w:rsid w:val="1ADD6180"/>
    <w:rsid w:val="1AFF396D"/>
    <w:rsid w:val="1B606F7F"/>
    <w:rsid w:val="1BF7C6A6"/>
    <w:rsid w:val="1CEDAAB8"/>
    <w:rsid w:val="1D196351"/>
    <w:rsid w:val="1DF007C6"/>
    <w:rsid w:val="1E034080"/>
    <w:rsid w:val="1E8ABF23"/>
    <w:rsid w:val="1EC74165"/>
    <w:rsid w:val="1FAE20A9"/>
    <w:rsid w:val="202921F6"/>
    <w:rsid w:val="20CCF441"/>
    <w:rsid w:val="21091E63"/>
    <w:rsid w:val="21855E33"/>
    <w:rsid w:val="21D63CCF"/>
    <w:rsid w:val="22057B52"/>
    <w:rsid w:val="22BB21C9"/>
    <w:rsid w:val="230436D7"/>
    <w:rsid w:val="239F88BD"/>
    <w:rsid w:val="23D9ED55"/>
    <w:rsid w:val="24081577"/>
    <w:rsid w:val="241649CB"/>
    <w:rsid w:val="242FB624"/>
    <w:rsid w:val="24FD7D14"/>
    <w:rsid w:val="2501A9FA"/>
    <w:rsid w:val="25BA4BAE"/>
    <w:rsid w:val="26FCF22B"/>
    <w:rsid w:val="2708305A"/>
    <w:rsid w:val="273F1EC1"/>
    <w:rsid w:val="274DB865"/>
    <w:rsid w:val="27E6937C"/>
    <w:rsid w:val="27F350AC"/>
    <w:rsid w:val="28787002"/>
    <w:rsid w:val="28A2DA40"/>
    <w:rsid w:val="28B483AF"/>
    <w:rsid w:val="294F537C"/>
    <w:rsid w:val="2B552435"/>
    <w:rsid w:val="2B9C1EE0"/>
    <w:rsid w:val="2BB669D1"/>
    <w:rsid w:val="2BD7C0CD"/>
    <w:rsid w:val="2C367E47"/>
    <w:rsid w:val="2C66FC3D"/>
    <w:rsid w:val="2CACC3ED"/>
    <w:rsid w:val="2D33E7D1"/>
    <w:rsid w:val="2D8A9E65"/>
    <w:rsid w:val="2D8F7A3E"/>
    <w:rsid w:val="2DAA7B2A"/>
    <w:rsid w:val="2DE9AFC6"/>
    <w:rsid w:val="2E17C61B"/>
    <w:rsid w:val="2E758EB1"/>
    <w:rsid w:val="2F2A9445"/>
    <w:rsid w:val="2F54166A"/>
    <w:rsid w:val="2F7E6158"/>
    <w:rsid w:val="2FA624E3"/>
    <w:rsid w:val="2FFC8369"/>
    <w:rsid w:val="30F44781"/>
    <w:rsid w:val="3109EF6A"/>
    <w:rsid w:val="31331752"/>
    <w:rsid w:val="31A2E0B4"/>
    <w:rsid w:val="320C0981"/>
    <w:rsid w:val="32184812"/>
    <w:rsid w:val="327EA27C"/>
    <w:rsid w:val="32A1EA31"/>
    <w:rsid w:val="337DB788"/>
    <w:rsid w:val="33B13CFE"/>
    <w:rsid w:val="33C2F84C"/>
    <w:rsid w:val="34025AB9"/>
    <w:rsid w:val="346A209C"/>
    <w:rsid w:val="34F63E26"/>
    <w:rsid w:val="3545D655"/>
    <w:rsid w:val="3578E84D"/>
    <w:rsid w:val="35B44ECE"/>
    <w:rsid w:val="363CA26D"/>
    <w:rsid w:val="37C351E1"/>
    <w:rsid w:val="3825A750"/>
    <w:rsid w:val="38370CBA"/>
    <w:rsid w:val="384DD737"/>
    <w:rsid w:val="38D9E3C8"/>
    <w:rsid w:val="3927ADEE"/>
    <w:rsid w:val="3932F9CA"/>
    <w:rsid w:val="39714DD7"/>
    <w:rsid w:val="3AC2F98E"/>
    <w:rsid w:val="3AD56317"/>
    <w:rsid w:val="3B2EEA8F"/>
    <w:rsid w:val="3BF28443"/>
    <w:rsid w:val="3C3BCBE1"/>
    <w:rsid w:val="3C607736"/>
    <w:rsid w:val="3CBEF820"/>
    <w:rsid w:val="3DC03A4D"/>
    <w:rsid w:val="3E622198"/>
    <w:rsid w:val="3ED300F5"/>
    <w:rsid w:val="407B3955"/>
    <w:rsid w:val="40D21126"/>
    <w:rsid w:val="40E666AC"/>
    <w:rsid w:val="4116DECB"/>
    <w:rsid w:val="4137B103"/>
    <w:rsid w:val="41446108"/>
    <w:rsid w:val="414F2F69"/>
    <w:rsid w:val="4165CEBB"/>
    <w:rsid w:val="41CE1E56"/>
    <w:rsid w:val="422604AD"/>
    <w:rsid w:val="4264B34B"/>
    <w:rsid w:val="4283CA3A"/>
    <w:rsid w:val="43F65783"/>
    <w:rsid w:val="43FA88A2"/>
    <w:rsid w:val="44A57D86"/>
    <w:rsid w:val="45040610"/>
    <w:rsid w:val="4590C623"/>
    <w:rsid w:val="45F96207"/>
    <w:rsid w:val="46C16A58"/>
    <w:rsid w:val="46F55AF3"/>
    <w:rsid w:val="46F7DE4D"/>
    <w:rsid w:val="47043CD5"/>
    <w:rsid w:val="47C6C31A"/>
    <w:rsid w:val="48157EB2"/>
    <w:rsid w:val="4817837C"/>
    <w:rsid w:val="488B2AAB"/>
    <w:rsid w:val="4919766C"/>
    <w:rsid w:val="49438843"/>
    <w:rsid w:val="4A8A445C"/>
    <w:rsid w:val="4AEF5D5A"/>
    <w:rsid w:val="4B2351F5"/>
    <w:rsid w:val="4B906494"/>
    <w:rsid w:val="4BB32D08"/>
    <w:rsid w:val="4CC33FA3"/>
    <w:rsid w:val="4CE2694E"/>
    <w:rsid w:val="4D52E605"/>
    <w:rsid w:val="4D9071E9"/>
    <w:rsid w:val="4DB9189C"/>
    <w:rsid w:val="4E28D137"/>
    <w:rsid w:val="4E6CBF62"/>
    <w:rsid w:val="4F85EDA4"/>
    <w:rsid w:val="4FDFB6D2"/>
    <w:rsid w:val="512DAA02"/>
    <w:rsid w:val="513727BC"/>
    <w:rsid w:val="513BC6A4"/>
    <w:rsid w:val="5148B525"/>
    <w:rsid w:val="522394A1"/>
    <w:rsid w:val="52A2C489"/>
    <w:rsid w:val="531171A3"/>
    <w:rsid w:val="53591485"/>
    <w:rsid w:val="53CC48F9"/>
    <w:rsid w:val="54A7D61B"/>
    <w:rsid w:val="54E64B9A"/>
    <w:rsid w:val="54F62807"/>
    <w:rsid w:val="55FBBAED"/>
    <w:rsid w:val="5651215D"/>
    <w:rsid w:val="570FE65E"/>
    <w:rsid w:val="57431FF0"/>
    <w:rsid w:val="57545AC7"/>
    <w:rsid w:val="57BC36A3"/>
    <w:rsid w:val="5805A99B"/>
    <w:rsid w:val="58C41A3B"/>
    <w:rsid w:val="58C87F34"/>
    <w:rsid w:val="58EBE984"/>
    <w:rsid w:val="5904C734"/>
    <w:rsid w:val="596B4CE7"/>
    <w:rsid w:val="596E0087"/>
    <w:rsid w:val="59BE00D5"/>
    <w:rsid w:val="5A554364"/>
    <w:rsid w:val="5A87DE76"/>
    <w:rsid w:val="5AC29021"/>
    <w:rsid w:val="5B42B67A"/>
    <w:rsid w:val="5C249510"/>
    <w:rsid w:val="5C69C646"/>
    <w:rsid w:val="5C69CD81"/>
    <w:rsid w:val="5D9BFB9E"/>
    <w:rsid w:val="5E09737C"/>
    <w:rsid w:val="5E5174CE"/>
    <w:rsid w:val="5E6CBCCC"/>
    <w:rsid w:val="5E8FA338"/>
    <w:rsid w:val="5F01480B"/>
    <w:rsid w:val="5F5457F8"/>
    <w:rsid w:val="5FDA60BB"/>
    <w:rsid w:val="5FE0B9AF"/>
    <w:rsid w:val="61053825"/>
    <w:rsid w:val="612DB09E"/>
    <w:rsid w:val="61C12722"/>
    <w:rsid w:val="61F89716"/>
    <w:rsid w:val="620B0A5D"/>
    <w:rsid w:val="630C59AF"/>
    <w:rsid w:val="63B85A50"/>
    <w:rsid w:val="6510BA0E"/>
    <w:rsid w:val="6589AC93"/>
    <w:rsid w:val="666B483A"/>
    <w:rsid w:val="66FD4F7D"/>
    <w:rsid w:val="677E5C29"/>
    <w:rsid w:val="67FC4822"/>
    <w:rsid w:val="68E23256"/>
    <w:rsid w:val="69661771"/>
    <w:rsid w:val="6AB54D46"/>
    <w:rsid w:val="6B0551BB"/>
    <w:rsid w:val="6B43EE73"/>
    <w:rsid w:val="6B6FBD61"/>
    <w:rsid w:val="6C70E183"/>
    <w:rsid w:val="6D0005E6"/>
    <w:rsid w:val="6D2E2F6C"/>
    <w:rsid w:val="6D6801D4"/>
    <w:rsid w:val="6D68D25B"/>
    <w:rsid w:val="6DADC94A"/>
    <w:rsid w:val="6DEC7CAA"/>
    <w:rsid w:val="6DEDEF07"/>
    <w:rsid w:val="6E3C39BB"/>
    <w:rsid w:val="6E7116BA"/>
    <w:rsid w:val="6F9782FB"/>
    <w:rsid w:val="6FB30D64"/>
    <w:rsid w:val="6FE29D63"/>
    <w:rsid w:val="704776CD"/>
    <w:rsid w:val="706E7F88"/>
    <w:rsid w:val="70D3BEFB"/>
    <w:rsid w:val="70ED8968"/>
    <w:rsid w:val="71CC9A6F"/>
    <w:rsid w:val="723D6DCC"/>
    <w:rsid w:val="72ADACD3"/>
    <w:rsid w:val="73E6CCC6"/>
    <w:rsid w:val="743C3C43"/>
    <w:rsid w:val="74FB3BFC"/>
    <w:rsid w:val="751CE1C7"/>
    <w:rsid w:val="76855784"/>
    <w:rsid w:val="76970060"/>
    <w:rsid w:val="77061F41"/>
    <w:rsid w:val="7765B8A8"/>
    <w:rsid w:val="77732773"/>
    <w:rsid w:val="783B80CC"/>
    <w:rsid w:val="78576033"/>
    <w:rsid w:val="786EAD6F"/>
    <w:rsid w:val="78DDD1B8"/>
    <w:rsid w:val="7930160B"/>
    <w:rsid w:val="7933205F"/>
    <w:rsid w:val="796ED06E"/>
    <w:rsid w:val="7992C7E3"/>
    <w:rsid w:val="7AC0682F"/>
    <w:rsid w:val="7BC59E55"/>
    <w:rsid w:val="7C124E55"/>
    <w:rsid w:val="7C56E09D"/>
    <w:rsid w:val="7C9E6981"/>
    <w:rsid w:val="7CCD2907"/>
    <w:rsid w:val="7CE71922"/>
    <w:rsid w:val="7E775800"/>
    <w:rsid w:val="7E9CD42F"/>
    <w:rsid w:val="7EA2D8BE"/>
    <w:rsid w:val="7F525724"/>
    <w:rsid w:val="7FA4EA18"/>
    <w:rsid w:val="7FC0D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7AAA27B4"/>
  <w15:docId w15:val="{A342CB51-BF26-42F6-8F55-2B53D3DA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6D20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140803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691B"/>
    <w:pPr>
      <w:keepNext/>
      <w:keepLines/>
      <w:numPr>
        <w:numId w:val="7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2B979D" w:themeColor="text2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29F3"/>
    <w:pPr>
      <w:keepNext/>
      <w:keepLines/>
      <w:numPr>
        <w:ilvl w:val="1"/>
        <w:numId w:val="7"/>
      </w:numPr>
      <w:spacing w:before="200" w:after="240" w:line="400" w:lineRule="exact"/>
      <w:outlineLvl w:val="1"/>
    </w:pPr>
    <w:rPr>
      <w:rFonts w:eastAsiaTheme="majorEastAsia" w:cstheme="majorBidi"/>
      <w:bCs/>
      <w:color w:val="CC5621" w:themeColor="background2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6D20"/>
    <w:pPr>
      <w:keepNext/>
      <w:keepLines/>
      <w:numPr>
        <w:ilvl w:val="2"/>
        <w:numId w:val="7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6D20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C6D20"/>
    <w:pPr>
      <w:keepNext/>
      <w:keepLines/>
      <w:numPr>
        <w:ilvl w:val="4"/>
        <w:numId w:val="7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C6D20"/>
    <w:pPr>
      <w:keepNext/>
      <w:keepLines/>
      <w:numPr>
        <w:ilvl w:val="5"/>
        <w:numId w:val="7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C6D20"/>
    <w:pPr>
      <w:keepNext/>
      <w:keepLines/>
      <w:numPr>
        <w:ilvl w:val="6"/>
        <w:numId w:val="7"/>
      </w:numPr>
      <w:spacing w:before="200"/>
      <w:outlineLvl w:val="6"/>
    </w:pPr>
    <w:rPr>
      <w:rFonts w:eastAsiaTheme="majorEastAsia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C6D20"/>
    <w:pPr>
      <w:keepNext/>
      <w:keepLines/>
      <w:numPr>
        <w:ilvl w:val="7"/>
        <w:numId w:val="7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C6D20"/>
    <w:pPr>
      <w:keepNext/>
      <w:keepLines/>
      <w:numPr>
        <w:ilvl w:val="8"/>
        <w:numId w:val="7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227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7E74F3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 Art Serif" w:hAnsi="Flanders Art Serif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00B11742"/>
    <w:pPr>
      <w:spacing w:line="600" w:lineRule="exact"/>
      <w:jc w:val="center"/>
    </w:pPr>
    <w:rPr>
      <w:color w:val="000000" w:themeColor="tex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742"/>
    <w:rPr>
      <w:rFonts w:ascii="Calibri" w:hAnsi="Calibri"/>
      <w:color w:val="000000" w:themeColor="tex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05691B"/>
    <w:pPr>
      <w:framePr w:wrap="notBeside" w:vAnchor="text" w:hAnchor="text" w:y="1"/>
      <w:spacing w:before="420" w:after="520" w:line="1200" w:lineRule="exact"/>
      <w:jc w:val="center"/>
    </w:pPr>
    <w:rPr>
      <w:rFonts w:eastAsiaTheme="majorEastAsia" w:cstheme="majorBidi"/>
      <w:b/>
      <w:caps/>
      <w:color w:val="2B979D" w:themeColor="tex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05691B"/>
    <w:rPr>
      <w:rFonts w:ascii="Calibri" w:eastAsiaTheme="majorEastAsia" w:hAnsi="Calibri" w:cstheme="majorBidi"/>
      <w:b/>
      <w:caps/>
      <w:color w:val="2B979D" w:themeColor="tex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691B"/>
    <w:rPr>
      <w:rFonts w:ascii="Calibri" w:eastAsiaTheme="majorEastAsia" w:hAnsi="Calibri" w:cstheme="majorBidi"/>
      <w:b/>
      <w:bCs/>
      <w:caps/>
      <w:color w:val="2B979D" w:themeColor="text2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EE09B9"/>
    <w:pPr>
      <w:spacing w:after="240"/>
    </w:pPr>
    <w:rPr>
      <w:rFonts w:ascii="Flanders Art Sans" w:hAnsi="Flanders Art Sans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700E5"/>
    <w:rPr>
      <w:rFonts w:ascii="Calibri" w:eastAsiaTheme="majorEastAsia" w:hAnsi="Calibri" w:cstheme="majorBidi"/>
      <w:bCs/>
      <w:color w:val="CC5621" w:themeColor="background2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C6D20"/>
    <w:rPr>
      <w:rFonts w:ascii="Calibri" w:eastAsiaTheme="majorEastAsia" w:hAnsi="Calibri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C6D20"/>
    <w:rPr>
      <w:rFonts w:ascii="Calibri" w:eastAsiaTheme="majorEastAsia" w:hAnsi="Calibri" w:cstheme="majorBidi"/>
      <w:b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C6D20"/>
    <w:rPr>
      <w:rFonts w:ascii="Calibri" w:eastAsiaTheme="majorEastAsia" w:hAnsi="Calibri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C6D20"/>
    <w:rPr>
      <w:rFonts w:ascii="Calibri" w:eastAsiaTheme="majorEastAsia" w:hAnsi="Calibri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DC6D20"/>
    <w:rPr>
      <w:rFonts w:ascii="Calibri" w:eastAsiaTheme="majorEastAsia" w:hAnsi="Calibri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C6D20"/>
    <w:rPr>
      <w:rFonts w:ascii="Calibri" w:eastAsiaTheme="majorEastAsia" w:hAnsi="Calibri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C6D20"/>
    <w:rPr>
      <w:rFonts w:ascii="Calibri" w:eastAsiaTheme="majorEastAsia" w:hAnsi="Calibri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61F03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4C268C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6A415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6A4156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4E4011"/>
    <w:pPr>
      <w:numPr>
        <w:numId w:val="10"/>
      </w:numPr>
    </w:pPr>
  </w:style>
  <w:style w:type="paragraph" w:styleId="Lijstopsomteken4">
    <w:name w:val="List Bullet 4"/>
    <w:basedOn w:val="Standaard"/>
    <w:uiPriority w:val="99"/>
    <w:unhideWhenUsed/>
    <w:rsid w:val="006A4156"/>
    <w:pPr>
      <w:numPr>
        <w:numId w:val="11"/>
      </w:numPr>
      <w:tabs>
        <w:tab w:val="clear" w:pos="3686"/>
      </w:tabs>
      <w:ind w:left="1134" w:hanging="283"/>
    </w:pPr>
  </w:style>
  <w:style w:type="paragraph" w:styleId="Lijstopsomteken5">
    <w:name w:val="List Bullet 5"/>
    <w:basedOn w:val="Standaard"/>
    <w:uiPriority w:val="99"/>
    <w:unhideWhenUsed/>
    <w:rsid w:val="004E4011"/>
    <w:pPr>
      <w:numPr>
        <w:numId w:val="1"/>
      </w:numPr>
      <w:tabs>
        <w:tab w:val="clear" w:pos="3686"/>
      </w:tabs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40803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pPr>
      <w:tabs>
        <w:tab w:val="clear" w:pos="3686"/>
      </w:tabs>
    </w:pPr>
    <w:rPr>
      <w:b/>
      <w:color w:val="2B979D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2B979D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2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3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4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5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4E2D01"/>
    <w:pPr>
      <w:numPr>
        <w:numId w:val="6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DC6D2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0078AC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17227"/>
    <w:pPr>
      <w:spacing w:line="280" w:lineRule="exact"/>
      <w:jc w:val="right"/>
    </w:pPr>
    <w:rPr>
      <w:color w:val="000000"/>
      <w:sz w:val="24"/>
    </w:rPr>
  </w:style>
  <w:style w:type="paragraph" w:customStyle="1" w:styleId="Vlottetekst-roodMSF">
    <w:name w:val="Vlotte tekst - rood MSF"/>
    <w:basedOn w:val="Standaard"/>
    <w:rsid w:val="00935F13"/>
    <w:pPr>
      <w:numPr>
        <w:numId w:val="9"/>
      </w:numPr>
    </w:pPr>
  </w:style>
  <w:style w:type="paragraph" w:customStyle="1" w:styleId="streepjes">
    <w:name w:val="streepjes"/>
    <w:basedOn w:val="Standaard"/>
    <w:qFormat/>
    <w:rsid w:val="00117227"/>
    <w:pPr>
      <w:tabs>
        <w:tab w:val="clear" w:pos="3686"/>
        <w:tab w:val="right" w:pos="9923"/>
      </w:tabs>
      <w:jc w:val="right"/>
    </w:pPr>
    <w:rPr>
      <w:rFonts w:cs="Calibri"/>
      <w:color w:val="000000"/>
      <w:sz w:val="16"/>
    </w:rPr>
  </w:style>
  <w:style w:type="paragraph" w:customStyle="1" w:styleId="Inspringing">
    <w:name w:val="Inspringing"/>
    <w:basedOn w:val="Standaard"/>
    <w:rsid w:val="006A4156"/>
    <w:pPr>
      <w:numPr>
        <w:numId w:val="8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paragraph" w:customStyle="1" w:styleId="paragraph">
    <w:name w:val="paragraph"/>
    <w:basedOn w:val="Standaard"/>
    <w:rsid w:val="002C1359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2C1359"/>
  </w:style>
  <w:style w:type="character" w:customStyle="1" w:styleId="normaltextrun">
    <w:name w:val="normaltextrun"/>
    <w:basedOn w:val="Standaardalinea-lettertype"/>
    <w:rsid w:val="002C1359"/>
  </w:style>
  <w:style w:type="paragraph" w:styleId="Geenafstand">
    <w:name w:val="No Spacing"/>
    <w:uiPriority w:val="1"/>
    <w:qFormat/>
    <w:rsid w:val="002C1359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unhideWhenUsed/>
    <w:rsid w:val="00885EC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69AE"/>
    <w:rPr>
      <w:color w:val="00000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19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19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1913"/>
    <w:rPr>
      <w:rFonts w:ascii="Calibri" w:hAnsi="Calibri"/>
      <w:color w:val="140803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19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1913"/>
    <w:rPr>
      <w:rFonts w:ascii="Calibri" w:hAnsi="Calibri"/>
      <w:b/>
      <w:bCs/>
      <w:color w:val="140803" w:themeColor="background2" w:themeShade="1A"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902C25"/>
    <w:pPr>
      <w:spacing w:after="0" w:line="240" w:lineRule="auto"/>
    </w:pPr>
    <w:rPr>
      <w:rFonts w:ascii="Calibri" w:hAnsi="Calibri"/>
      <w:color w:val="140803" w:themeColor="background2" w:themeShade="1A"/>
      <w:lang w:val="nl-BE"/>
    </w:rPr>
  </w:style>
  <w:style w:type="character" w:customStyle="1" w:styleId="Stijl2">
    <w:name w:val="Stijl2"/>
    <w:basedOn w:val="Standaardalinea-lettertype"/>
    <w:uiPriority w:val="1"/>
    <w:rsid w:val="00F96C1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laanderen.be/cjm/sites/default/files/2022-02/Kunsten_handleiding_aanvraag_beurz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8C1F6922A4325BFDDC5A5169C4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7D041-EA2D-46A0-829B-462D66BBA625}"/>
      </w:docPartPr>
      <w:docPartBody>
        <w:p w:rsidR="00FB6945" w:rsidRDefault="00AE6EEF" w:rsidP="00AE6EEF">
          <w:pPr>
            <w:pStyle w:val="E298C1F6922A4325BFDDC5A5169C4BF67"/>
          </w:pPr>
          <w:r w:rsidRPr="00DC6D20">
            <w:rPr>
              <w:noProof/>
              <w:sz w:val="32"/>
              <w:szCs w:val="32"/>
              <w:lang w:eastAsia="en-GB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CBBAC-0498-4E40-9026-15E9AD48E5D3}"/>
      </w:docPartPr>
      <w:docPartBody>
        <w:p w:rsidR="00685F70" w:rsidRDefault="00EF5967">
          <w:r w:rsidRPr="005B047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45"/>
    <w:rsid w:val="000608C5"/>
    <w:rsid w:val="0019316F"/>
    <w:rsid w:val="00194B7C"/>
    <w:rsid w:val="002841EF"/>
    <w:rsid w:val="002E72A0"/>
    <w:rsid w:val="00322A13"/>
    <w:rsid w:val="004C3163"/>
    <w:rsid w:val="005D190E"/>
    <w:rsid w:val="00626B41"/>
    <w:rsid w:val="00685F70"/>
    <w:rsid w:val="006E2C05"/>
    <w:rsid w:val="00937D8B"/>
    <w:rsid w:val="00A75FAA"/>
    <w:rsid w:val="00A76CA9"/>
    <w:rsid w:val="00AE6EEF"/>
    <w:rsid w:val="00C0357C"/>
    <w:rsid w:val="00D34FFE"/>
    <w:rsid w:val="00D6371F"/>
    <w:rsid w:val="00DD2CCE"/>
    <w:rsid w:val="00E80561"/>
    <w:rsid w:val="00EC689C"/>
    <w:rsid w:val="00EF5967"/>
    <w:rsid w:val="00F138D9"/>
    <w:rsid w:val="00F61742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98C1F6922A4325BFDDC5A5169C4BF67">
    <w:name w:val="E298C1F6922A4325BFDDC5A5169C4BF67"/>
    <w:rsid w:val="00AE6EEF"/>
    <w:pPr>
      <w:tabs>
        <w:tab w:val="left" w:pos="3686"/>
      </w:tabs>
      <w:spacing w:after="0" w:line="280" w:lineRule="exact"/>
      <w:contextualSpacing/>
      <w:jc w:val="right"/>
    </w:pPr>
    <w:rPr>
      <w:rFonts w:ascii="Calibri" w:eastAsiaTheme="minorHAnsi" w:hAnsi="Calibri"/>
      <w:color w:val="000000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4aafb2-6b43-418b-8a65-a97e77fd2c84">
      <UserInfo>
        <DisplayName>Gebruers Ann</DisplayName>
        <AccountId>232</AccountId>
        <AccountType/>
      </UserInfo>
      <UserInfo>
        <DisplayName>Leplae Wendy</DisplayName>
        <AccountId>209</AccountId>
        <AccountType/>
      </UserInfo>
      <UserInfo>
        <DisplayName>Van Houtte Tom</DisplayName>
        <AccountId>255</AccountId>
        <AccountType/>
      </UserInfo>
    </SharedWithUsers>
    <_activity xmlns="1cfc264e-087b-465b-a09f-914583c009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2285ADEA54CBCAD1E761294A5B5" ma:contentTypeVersion="15" ma:contentTypeDescription="Een nieuw document maken." ma:contentTypeScope="" ma:versionID="f512bc645097fe2e39f54562149f9f2e">
  <xsd:schema xmlns:xsd="http://www.w3.org/2001/XMLSchema" xmlns:xs="http://www.w3.org/2001/XMLSchema" xmlns:p="http://schemas.microsoft.com/office/2006/metadata/properties" xmlns:ns3="1cfc264e-087b-465b-a09f-914583c00984" xmlns:ns4="d14aafb2-6b43-418b-8a65-a97e77fd2c84" targetNamespace="http://schemas.microsoft.com/office/2006/metadata/properties" ma:root="true" ma:fieldsID="c3a627498a14ff9c7fe6dbcb23d42af3" ns3:_="" ns4:_="">
    <xsd:import namespace="1cfc264e-087b-465b-a09f-914583c00984"/>
    <xsd:import namespace="d14aafb2-6b43-418b-8a65-a97e77fd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264e-087b-465b-a09f-914583c00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afb2-6b43-418b-8a65-a97e77fd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A3C27-7C85-4246-9BF7-FD7FA2EA131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fc264e-087b-465b-a09f-914583c00984"/>
    <ds:schemaRef ds:uri="d14aafb2-6b43-418b-8a65-a97e77fd2c8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2FDAB6-39B5-488F-BE67-F0678A44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264e-087b-465b-a09f-914583c00984"/>
    <ds:schemaRef ds:uri="d14aafb2-6b43-418b-8a65-a97e77fd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19</Characters>
  <Application>Microsoft Office Word</Application>
  <DocSecurity>8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s Kunstendecreet – Werkplan Beurs</dc:title>
  <dc:subject/>
  <dc:creator>Zorro_PC</dc:creator>
  <cp:keywords/>
  <cp:lastModifiedBy>D'Haene Pauline</cp:lastModifiedBy>
  <cp:revision>2</cp:revision>
  <cp:lastPrinted>2022-07-12T23:47:00Z</cp:lastPrinted>
  <dcterms:created xsi:type="dcterms:W3CDTF">2023-06-30T14:07:00Z</dcterms:created>
  <dcterms:modified xsi:type="dcterms:W3CDTF">2023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2285ADEA54CBCAD1E761294A5B5</vt:lpwstr>
  </property>
  <property fmtid="{D5CDD505-2E9C-101B-9397-08002B2CF9AE}" pid="3" name="ebb457a1fa0744688204d54368c02bc9">
    <vt:lpwstr>CJM|5565135a-3776-4f7c-94ba-eeda1ca781b1</vt:lpwstr>
  </property>
  <property fmtid="{D5CDD505-2E9C-101B-9397-08002B2CF9AE}" pid="4" name="Labels">
    <vt:lpwstr>4;#CJM|5565135a-3776-4f7c-94ba-eeda1ca781b1</vt:lpwstr>
  </property>
  <property fmtid="{D5CDD505-2E9C-101B-9397-08002B2CF9AE}" pid="5" name="TaxCatchAll">
    <vt:lpwstr>4;#CJM|5565135a-3776-4f7c-94ba-eeda1ca781b1</vt:lpwstr>
  </property>
  <property fmtid="{D5CDD505-2E9C-101B-9397-08002B2CF9AE}" pid="6" name="meta_kd">
    <vt:lpwstr/>
  </property>
  <property fmtid="{D5CDD505-2E9C-101B-9397-08002B2CF9AE}" pid="7" name="_dlc_DocIdItemGuid">
    <vt:lpwstr>090c1136-d3f2-4fdc-abe8-35a25d8d923f</vt:lpwstr>
  </property>
  <property fmtid="{D5CDD505-2E9C-101B-9397-08002B2CF9AE}" pid="8" name="MediaServiceImageTags">
    <vt:lpwstr/>
  </property>
</Properties>
</file>